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6D810" w14:textId="77777777" w:rsidR="00AB5F8E" w:rsidRDefault="00AB5F8E"/>
    <w:p w14:paraId="5B5B8F90" w14:textId="77777777" w:rsidR="000F6339" w:rsidRDefault="000F6339"/>
    <w:p w14:paraId="629F7887" w14:textId="77777777" w:rsidR="000F6339" w:rsidRDefault="000F6339"/>
    <w:p w14:paraId="1ADFBE7E" w14:textId="77777777" w:rsidR="000F6339" w:rsidRDefault="000F6339"/>
    <w:p w14:paraId="149BAD63" w14:textId="77777777" w:rsidR="000F6339" w:rsidRDefault="000F6339"/>
    <w:p w14:paraId="335758A0" w14:textId="77777777" w:rsidR="000F6339" w:rsidRDefault="000F6339"/>
    <w:p w14:paraId="38EFCBAA" w14:textId="77777777" w:rsidR="000F6339" w:rsidRDefault="000F6339"/>
    <w:p w14:paraId="626514EB" w14:textId="77777777" w:rsidR="000F6339" w:rsidRDefault="000F6339"/>
    <w:p w14:paraId="5AE0653E" w14:textId="77777777" w:rsidR="000F6339" w:rsidRDefault="000F6339"/>
    <w:p w14:paraId="6D98EE9C" w14:textId="77777777" w:rsidR="000F6339" w:rsidRDefault="000F6339"/>
    <w:p w14:paraId="1F06D6E0" w14:textId="77777777" w:rsidR="000F6339" w:rsidRDefault="000F6339"/>
    <w:p w14:paraId="646E211F" w14:textId="3F9F98CF" w:rsidR="000F6339" w:rsidRPr="000406FD" w:rsidRDefault="000F6339">
      <w:pPr>
        <w:rPr>
          <w:b/>
          <w:sz w:val="52"/>
          <w:szCs w:val="52"/>
        </w:rPr>
      </w:pPr>
      <w:r w:rsidRPr="000406FD">
        <w:rPr>
          <w:b/>
          <w:sz w:val="52"/>
          <w:szCs w:val="52"/>
        </w:rPr>
        <w:t>Goblin-Core Architecture</w:t>
      </w:r>
      <w:r w:rsidR="000D52E9" w:rsidRPr="000406FD">
        <w:rPr>
          <w:b/>
          <w:sz w:val="52"/>
          <w:szCs w:val="52"/>
        </w:rPr>
        <w:t xml:space="preserve"> Specification</w:t>
      </w:r>
    </w:p>
    <w:p w14:paraId="6FF9829E" w14:textId="75CA987D" w:rsidR="000F6339" w:rsidRPr="000F6339" w:rsidRDefault="000F6339">
      <w:pPr>
        <w:pBdr>
          <w:bottom w:val="single" w:sz="6" w:space="1" w:color="auto"/>
        </w:pBdr>
        <w:rPr>
          <w:sz w:val="36"/>
          <w:szCs w:val="36"/>
        </w:rPr>
      </w:pPr>
      <w:r w:rsidRPr="000F6339">
        <w:rPr>
          <w:sz w:val="36"/>
          <w:szCs w:val="36"/>
        </w:rPr>
        <w:t>Version 1.0</w:t>
      </w:r>
      <w:r w:rsidR="00D265FA">
        <w:rPr>
          <w:sz w:val="36"/>
          <w:szCs w:val="36"/>
        </w:rPr>
        <w:t>.0</w:t>
      </w:r>
    </w:p>
    <w:p w14:paraId="5214D7DD" w14:textId="77777777" w:rsidR="000F6339" w:rsidRDefault="000F6339"/>
    <w:p w14:paraId="1B20B0EC" w14:textId="77777777" w:rsidR="000F6339" w:rsidRDefault="000F6339"/>
    <w:p w14:paraId="4620ACF9" w14:textId="77777777" w:rsidR="008D2515" w:rsidRDefault="008D2515"/>
    <w:p w14:paraId="6E989655" w14:textId="77777777" w:rsidR="008D2515" w:rsidRDefault="008D2515"/>
    <w:p w14:paraId="6ECC3ED3" w14:textId="77777777" w:rsidR="008D2515" w:rsidRDefault="008D2515"/>
    <w:p w14:paraId="2C931FE9" w14:textId="77777777" w:rsidR="008D2515" w:rsidRDefault="008D2515"/>
    <w:p w14:paraId="233BFFD8" w14:textId="77777777" w:rsidR="008D2515" w:rsidRDefault="008D2515"/>
    <w:p w14:paraId="4FD2BEE9" w14:textId="77777777" w:rsidR="008D2515" w:rsidRDefault="008D2515"/>
    <w:p w14:paraId="62F2C862" w14:textId="77777777" w:rsidR="008D2515" w:rsidRDefault="008D2515"/>
    <w:p w14:paraId="16FE4C58" w14:textId="77777777" w:rsidR="008D2515" w:rsidRDefault="008D2515"/>
    <w:p w14:paraId="34C37F4C" w14:textId="77777777" w:rsidR="008D2515" w:rsidRDefault="008D2515"/>
    <w:p w14:paraId="4AF74A58" w14:textId="77777777" w:rsidR="008D2515" w:rsidRDefault="008D2515"/>
    <w:p w14:paraId="0BEBF39B" w14:textId="77777777" w:rsidR="008D2515" w:rsidRDefault="008D2515"/>
    <w:p w14:paraId="75ED286B" w14:textId="77777777" w:rsidR="008D2515" w:rsidRDefault="008D2515"/>
    <w:p w14:paraId="26348A08" w14:textId="77777777" w:rsidR="008D2515" w:rsidRDefault="008D2515"/>
    <w:p w14:paraId="48A023CE" w14:textId="77777777" w:rsidR="008D2515" w:rsidRDefault="008D2515"/>
    <w:p w14:paraId="428A79F1" w14:textId="77777777" w:rsidR="008D2515" w:rsidRDefault="008D2515"/>
    <w:p w14:paraId="5574DFCD" w14:textId="77777777" w:rsidR="008D2515" w:rsidRDefault="008D2515"/>
    <w:p w14:paraId="7FBA9FB9" w14:textId="77777777" w:rsidR="008D2515" w:rsidRDefault="008D2515"/>
    <w:p w14:paraId="358E7DC2" w14:textId="77777777" w:rsidR="008D2515" w:rsidRDefault="008D2515"/>
    <w:p w14:paraId="367B5790" w14:textId="77777777" w:rsidR="008D2515" w:rsidRDefault="008D2515"/>
    <w:p w14:paraId="34DB1238" w14:textId="77777777" w:rsidR="008D2515" w:rsidRDefault="008D2515">
      <w:pPr>
        <w:pBdr>
          <w:bottom w:val="single" w:sz="6" w:space="1" w:color="auto"/>
        </w:pBdr>
      </w:pPr>
    </w:p>
    <w:p w14:paraId="164943E3" w14:textId="1BE3105C" w:rsidR="002E7611" w:rsidRDefault="002E7611">
      <w:r>
        <w:t>Legal Information</w:t>
      </w:r>
    </w:p>
    <w:p w14:paraId="420B9006" w14:textId="77777777" w:rsidR="002E7611" w:rsidRDefault="002E7611"/>
    <w:p w14:paraId="41F19444" w14:textId="77777777" w:rsidR="008D2515" w:rsidRDefault="008D2515"/>
    <w:p w14:paraId="6BD1C9E5" w14:textId="77777777" w:rsidR="008D2515" w:rsidRDefault="008D2515"/>
    <w:p w14:paraId="6A3B442F" w14:textId="77777777" w:rsidR="008D2515" w:rsidRDefault="008D2515"/>
    <w:p w14:paraId="14A3B274" w14:textId="77777777" w:rsidR="008D2515" w:rsidRDefault="008D2515"/>
    <w:p w14:paraId="4ADE6E06" w14:textId="2155769F" w:rsidR="008D2515" w:rsidRPr="000406FD" w:rsidRDefault="008D2515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lastRenderedPageBreak/>
        <w:t>Change Log</w:t>
      </w:r>
    </w:p>
    <w:p w14:paraId="3400E4C7" w14:textId="77777777" w:rsidR="008D2515" w:rsidRDefault="008D2515" w:rsidP="008D251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7308"/>
      </w:tblGrid>
      <w:tr w:rsidR="008D2515" w14:paraId="5249143A" w14:textId="77777777" w:rsidTr="00850524">
        <w:tc>
          <w:tcPr>
            <w:tcW w:w="1548" w:type="dxa"/>
          </w:tcPr>
          <w:p w14:paraId="2DA8EED8" w14:textId="0C62DBE4" w:rsidR="008D2515" w:rsidRDefault="008D2515" w:rsidP="008D2515">
            <w:pPr>
              <w:jc w:val="center"/>
            </w:pPr>
            <w:r>
              <w:t>Date</w:t>
            </w:r>
          </w:p>
        </w:tc>
        <w:tc>
          <w:tcPr>
            <w:tcW w:w="7308" w:type="dxa"/>
          </w:tcPr>
          <w:p w14:paraId="44DFA1A5" w14:textId="07AEA7A3" w:rsidR="008D2515" w:rsidRDefault="008D2515" w:rsidP="008D2515">
            <w:pPr>
              <w:jc w:val="center"/>
            </w:pPr>
            <w:r>
              <w:t>Description</w:t>
            </w:r>
          </w:p>
        </w:tc>
      </w:tr>
      <w:tr w:rsidR="008D2515" w14:paraId="534538D5" w14:textId="77777777" w:rsidTr="00850524">
        <w:tc>
          <w:tcPr>
            <w:tcW w:w="1548" w:type="dxa"/>
          </w:tcPr>
          <w:p w14:paraId="5899D461" w14:textId="7D101F2F" w:rsidR="008D2515" w:rsidRDefault="000C7C51" w:rsidP="008D2515">
            <w:pPr>
              <w:jc w:val="center"/>
            </w:pPr>
            <w:r>
              <w:t>06/26/13</w:t>
            </w:r>
          </w:p>
        </w:tc>
        <w:tc>
          <w:tcPr>
            <w:tcW w:w="7308" w:type="dxa"/>
          </w:tcPr>
          <w:p w14:paraId="207568E1" w14:textId="6E89437C" w:rsidR="008D2515" w:rsidRDefault="000C7C51" w:rsidP="000C7C51">
            <w:proofErr w:type="gramStart"/>
            <w:r>
              <w:t>v</w:t>
            </w:r>
            <w:proofErr w:type="gramEnd"/>
            <w:r>
              <w:t xml:space="preserve">.1.0.0 </w:t>
            </w:r>
          </w:p>
        </w:tc>
      </w:tr>
      <w:tr w:rsidR="008D2515" w14:paraId="483AB2E2" w14:textId="77777777" w:rsidTr="00850524">
        <w:tc>
          <w:tcPr>
            <w:tcW w:w="1548" w:type="dxa"/>
          </w:tcPr>
          <w:p w14:paraId="21A22CF4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5A363DB" w14:textId="77777777" w:rsidR="008D2515" w:rsidRDefault="008D2515" w:rsidP="008D2515">
            <w:pPr>
              <w:jc w:val="center"/>
            </w:pPr>
          </w:p>
        </w:tc>
      </w:tr>
      <w:tr w:rsidR="008D2515" w14:paraId="05D90434" w14:textId="77777777" w:rsidTr="00850524">
        <w:tc>
          <w:tcPr>
            <w:tcW w:w="1548" w:type="dxa"/>
          </w:tcPr>
          <w:p w14:paraId="0EED5847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2605CE8" w14:textId="77777777" w:rsidR="008D2515" w:rsidRDefault="008D2515" w:rsidP="008D2515">
            <w:pPr>
              <w:jc w:val="center"/>
            </w:pPr>
          </w:p>
        </w:tc>
      </w:tr>
      <w:tr w:rsidR="008D2515" w14:paraId="4A52E656" w14:textId="77777777" w:rsidTr="00850524">
        <w:tc>
          <w:tcPr>
            <w:tcW w:w="1548" w:type="dxa"/>
          </w:tcPr>
          <w:p w14:paraId="71830326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A1CB4DA" w14:textId="77777777" w:rsidR="008D2515" w:rsidRDefault="008D2515" w:rsidP="008D2515">
            <w:pPr>
              <w:jc w:val="center"/>
            </w:pPr>
          </w:p>
        </w:tc>
      </w:tr>
      <w:tr w:rsidR="008D2515" w14:paraId="178A897B" w14:textId="77777777" w:rsidTr="00850524">
        <w:tc>
          <w:tcPr>
            <w:tcW w:w="1548" w:type="dxa"/>
          </w:tcPr>
          <w:p w14:paraId="695B5498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6FC945E0" w14:textId="77777777" w:rsidR="008D2515" w:rsidRDefault="008D2515" w:rsidP="008D2515">
            <w:pPr>
              <w:jc w:val="center"/>
            </w:pPr>
          </w:p>
        </w:tc>
      </w:tr>
      <w:tr w:rsidR="008D2515" w14:paraId="3A051491" w14:textId="77777777" w:rsidTr="00850524">
        <w:tc>
          <w:tcPr>
            <w:tcW w:w="1548" w:type="dxa"/>
          </w:tcPr>
          <w:p w14:paraId="38C8E4C3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0DFCE5B5" w14:textId="77777777" w:rsidR="008D2515" w:rsidRDefault="008D2515" w:rsidP="008D2515">
            <w:pPr>
              <w:jc w:val="center"/>
            </w:pPr>
          </w:p>
        </w:tc>
      </w:tr>
      <w:tr w:rsidR="008D2515" w14:paraId="7331B507" w14:textId="77777777" w:rsidTr="00850524">
        <w:tc>
          <w:tcPr>
            <w:tcW w:w="1548" w:type="dxa"/>
          </w:tcPr>
          <w:p w14:paraId="6FF2C0E9" w14:textId="77777777" w:rsidR="008D2515" w:rsidRDefault="008D2515" w:rsidP="008D2515">
            <w:pPr>
              <w:jc w:val="center"/>
            </w:pPr>
          </w:p>
        </w:tc>
        <w:tc>
          <w:tcPr>
            <w:tcW w:w="7308" w:type="dxa"/>
          </w:tcPr>
          <w:p w14:paraId="4EDF9A5D" w14:textId="77777777" w:rsidR="008D2515" w:rsidRDefault="008D2515" w:rsidP="008D2515">
            <w:pPr>
              <w:jc w:val="center"/>
            </w:pPr>
          </w:p>
        </w:tc>
      </w:tr>
    </w:tbl>
    <w:p w14:paraId="66B47173" w14:textId="77777777" w:rsidR="008D2515" w:rsidRDefault="008D2515" w:rsidP="008D2515">
      <w:pPr>
        <w:jc w:val="center"/>
      </w:pPr>
    </w:p>
    <w:p w14:paraId="4C70FD79" w14:textId="77777777" w:rsidR="00DF179B" w:rsidRDefault="00DF179B" w:rsidP="008D2515">
      <w:pPr>
        <w:jc w:val="center"/>
      </w:pPr>
    </w:p>
    <w:p w14:paraId="25B8F7C1" w14:textId="77777777" w:rsidR="00DF179B" w:rsidRDefault="00DF179B" w:rsidP="008D2515">
      <w:pPr>
        <w:jc w:val="center"/>
      </w:pPr>
    </w:p>
    <w:p w14:paraId="44057710" w14:textId="77777777" w:rsidR="00DF179B" w:rsidRDefault="00DF179B" w:rsidP="008D2515">
      <w:pPr>
        <w:jc w:val="center"/>
      </w:pPr>
    </w:p>
    <w:p w14:paraId="6E709F18" w14:textId="77777777" w:rsidR="00850524" w:rsidRDefault="00850524" w:rsidP="008D2515">
      <w:pPr>
        <w:jc w:val="center"/>
      </w:pPr>
    </w:p>
    <w:p w14:paraId="719445BD" w14:textId="77777777" w:rsidR="00850524" w:rsidRDefault="00850524" w:rsidP="008D2515">
      <w:pPr>
        <w:jc w:val="center"/>
      </w:pPr>
    </w:p>
    <w:p w14:paraId="604464C3" w14:textId="77777777" w:rsidR="00850524" w:rsidRDefault="00850524" w:rsidP="008D2515">
      <w:pPr>
        <w:jc w:val="center"/>
      </w:pPr>
    </w:p>
    <w:p w14:paraId="3ADA657B" w14:textId="77777777" w:rsidR="00850524" w:rsidRDefault="00850524" w:rsidP="008D2515">
      <w:pPr>
        <w:jc w:val="center"/>
      </w:pPr>
    </w:p>
    <w:p w14:paraId="6773F4F3" w14:textId="77777777" w:rsidR="00850524" w:rsidRDefault="00850524" w:rsidP="008D2515">
      <w:pPr>
        <w:jc w:val="center"/>
      </w:pPr>
    </w:p>
    <w:p w14:paraId="6689033D" w14:textId="77777777" w:rsidR="00850524" w:rsidRDefault="00850524" w:rsidP="008D2515">
      <w:pPr>
        <w:jc w:val="center"/>
      </w:pPr>
    </w:p>
    <w:p w14:paraId="314E29C1" w14:textId="77777777" w:rsidR="00850524" w:rsidRDefault="00850524" w:rsidP="008D2515">
      <w:pPr>
        <w:jc w:val="center"/>
      </w:pPr>
    </w:p>
    <w:p w14:paraId="1EA4AEDA" w14:textId="77777777" w:rsidR="00850524" w:rsidRDefault="00850524" w:rsidP="008D2515">
      <w:pPr>
        <w:jc w:val="center"/>
      </w:pPr>
    </w:p>
    <w:p w14:paraId="2ED49D97" w14:textId="77777777" w:rsidR="00850524" w:rsidRDefault="00850524" w:rsidP="008D2515">
      <w:pPr>
        <w:jc w:val="center"/>
      </w:pPr>
    </w:p>
    <w:p w14:paraId="2DAE6CC5" w14:textId="77777777" w:rsidR="00850524" w:rsidRDefault="00850524" w:rsidP="008D2515">
      <w:pPr>
        <w:jc w:val="center"/>
      </w:pPr>
    </w:p>
    <w:p w14:paraId="178F7CEA" w14:textId="77777777" w:rsidR="00850524" w:rsidRDefault="00850524" w:rsidP="008D2515">
      <w:pPr>
        <w:jc w:val="center"/>
      </w:pPr>
    </w:p>
    <w:p w14:paraId="76B7CB16" w14:textId="77777777" w:rsidR="00850524" w:rsidRDefault="00850524" w:rsidP="008D2515">
      <w:pPr>
        <w:jc w:val="center"/>
      </w:pPr>
    </w:p>
    <w:p w14:paraId="03F70009" w14:textId="77777777" w:rsidR="00850524" w:rsidRDefault="00850524" w:rsidP="008D2515">
      <w:pPr>
        <w:jc w:val="center"/>
      </w:pPr>
    </w:p>
    <w:p w14:paraId="35C90242" w14:textId="77777777" w:rsidR="00850524" w:rsidRDefault="00850524" w:rsidP="008D2515">
      <w:pPr>
        <w:jc w:val="center"/>
      </w:pPr>
    </w:p>
    <w:p w14:paraId="7B685F29" w14:textId="77777777" w:rsidR="00850524" w:rsidRDefault="00850524" w:rsidP="008D2515">
      <w:pPr>
        <w:jc w:val="center"/>
      </w:pPr>
    </w:p>
    <w:p w14:paraId="6E17A925" w14:textId="77777777" w:rsidR="00850524" w:rsidRDefault="00850524" w:rsidP="008D2515">
      <w:pPr>
        <w:jc w:val="center"/>
      </w:pPr>
    </w:p>
    <w:p w14:paraId="1CC0D705" w14:textId="77777777" w:rsidR="00850524" w:rsidRDefault="00850524" w:rsidP="008D2515">
      <w:pPr>
        <w:jc w:val="center"/>
      </w:pPr>
    </w:p>
    <w:p w14:paraId="2D05A7EB" w14:textId="77777777" w:rsidR="00850524" w:rsidRDefault="00850524" w:rsidP="008D2515">
      <w:pPr>
        <w:jc w:val="center"/>
      </w:pPr>
    </w:p>
    <w:p w14:paraId="4D07B8B0" w14:textId="77777777" w:rsidR="00850524" w:rsidRDefault="00850524" w:rsidP="008D2515">
      <w:pPr>
        <w:jc w:val="center"/>
      </w:pPr>
    </w:p>
    <w:p w14:paraId="3C451B5E" w14:textId="77777777" w:rsidR="00850524" w:rsidRDefault="00850524" w:rsidP="008D2515">
      <w:pPr>
        <w:jc w:val="center"/>
      </w:pPr>
    </w:p>
    <w:p w14:paraId="4237C069" w14:textId="77777777" w:rsidR="00850524" w:rsidRDefault="00850524" w:rsidP="008D2515">
      <w:pPr>
        <w:jc w:val="center"/>
      </w:pPr>
    </w:p>
    <w:p w14:paraId="6FDD5F1F" w14:textId="77777777" w:rsidR="00850524" w:rsidRDefault="00850524" w:rsidP="008D2515">
      <w:pPr>
        <w:jc w:val="center"/>
      </w:pPr>
    </w:p>
    <w:p w14:paraId="1A972672" w14:textId="77777777" w:rsidR="00850524" w:rsidRDefault="00850524" w:rsidP="008D2515">
      <w:pPr>
        <w:jc w:val="center"/>
      </w:pPr>
    </w:p>
    <w:p w14:paraId="33AA9265" w14:textId="77777777" w:rsidR="00850524" w:rsidRDefault="00850524" w:rsidP="008D2515">
      <w:pPr>
        <w:jc w:val="center"/>
      </w:pPr>
    </w:p>
    <w:p w14:paraId="31BF0243" w14:textId="77777777" w:rsidR="00850524" w:rsidRDefault="00850524" w:rsidP="008D2515">
      <w:pPr>
        <w:jc w:val="center"/>
      </w:pPr>
    </w:p>
    <w:p w14:paraId="07C68874" w14:textId="77777777" w:rsidR="00850524" w:rsidRDefault="00850524" w:rsidP="008D2515">
      <w:pPr>
        <w:jc w:val="center"/>
      </w:pPr>
    </w:p>
    <w:p w14:paraId="666D81E3" w14:textId="77777777" w:rsidR="00850524" w:rsidRDefault="00850524" w:rsidP="008D2515">
      <w:pPr>
        <w:jc w:val="center"/>
      </w:pPr>
    </w:p>
    <w:p w14:paraId="121CC0B4" w14:textId="77777777" w:rsidR="00850524" w:rsidRDefault="00850524" w:rsidP="008D2515">
      <w:pPr>
        <w:jc w:val="center"/>
      </w:pPr>
    </w:p>
    <w:p w14:paraId="741967B2" w14:textId="77777777" w:rsidR="00850524" w:rsidRDefault="00850524" w:rsidP="008D2515">
      <w:pPr>
        <w:jc w:val="center"/>
      </w:pPr>
    </w:p>
    <w:p w14:paraId="0DABFB3F" w14:textId="77777777" w:rsidR="00850524" w:rsidRDefault="00850524" w:rsidP="008D2515">
      <w:pPr>
        <w:jc w:val="center"/>
      </w:pPr>
    </w:p>
    <w:p w14:paraId="61790E2F" w14:textId="77777777" w:rsidR="00850524" w:rsidRDefault="00850524" w:rsidP="008D2515">
      <w:pPr>
        <w:jc w:val="center"/>
      </w:pPr>
    </w:p>
    <w:p w14:paraId="7C2216A2" w14:textId="0B578B55" w:rsidR="00850524" w:rsidRPr="000406FD" w:rsidRDefault="000406FD" w:rsidP="008D2515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>Table of Contents</w:t>
      </w:r>
    </w:p>
    <w:p w14:paraId="26450752" w14:textId="77777777" w:rsidR="00C96D44" w:rsidRDefault="00C96D44" w:rsidP="008D2515">
      <w:pPr>
        <w:jc w:val="center"/>
      </w:pPr>
    </w:p>
    <w:p w14:paraId="70538263" w14:textId="77777777" w:rsidR="00F21D74" w:rsidRDefault="007F71F8">
      <w:pPr>
        <w:pStyle w:val="TOC1"/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F21D74">
        <w:rPr>
          <w:noProof/>
        </w:rPr>
        <w:t>1.</w:t>
      </w:r>
      <w:r w:rsidR="00F21D74">
        <w:rPr>
          <w:b w:val="0"/>
          <w:noProof/>
          <w:lang w:eastAsia="ja-JP"/>
        </w:rPr>
        <w:tab/>
      </w:r>
      <w:r w:rsidR="00F21D74">
        <w:rPr>
          <w:noProof/>
        </w:rPr>
        <w:t>Introduction</w:t>
      </w:r>
      <w:r w:rsidR="00F21D74">
        <w:rPr>
          <w:noProof/>
        </w:rPr>
        <w:tab/>
      </w:r>
      <w:r w:rsidR="00F21D74">
        <w:rPr>
          <w:noProof/>
        </w:rPr>
        <w:fldChar w:fldCharType="begin"/>
      </w:r>
      <w:r w:rsidR="00F21D74">
        <w:rPr>
          <w:noProof/>
        </w:rPr>
        <w:instrText xml:space="preserve"> PAGEREF _Toc235027789 \h </w:instrText>
      </w:r>
      <w:r w:rsidR="00F21D74">
        <w:rPr>
          <w:noProof/>
        </w:rPr>
      </w:r>
      <w:r w:rsidR="00F21D74">
        <w:rPr>
          <w:noProof/>
        </w:rPr>
        <w:fldChar w:fldCharType="separate"/>
      </w:r>
      <w:r w:rsidR="00F21D74">
        <w:rPr>
          <w:noProof/>
        </w:rPr>
        <w:t>6</w:t>
      </w:r>
      <w:r w:rsidR="00F21D74">
        <w:rPr>
          <w:noProof/>
        </w:rPr>
        <w:fldChar w:fldCharType="end"/>
      </w:r>
    </w:p>
    <w:p w14:paraId="4EBE0AD9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1.</w:t>
      </w:r>
      <w:r>
        <w:rPr>
          <w:b w:val="0"/>
          <w:noProof/>
          <w:lang w:eastAsia="ja-JP"/>
        </w:rPr>
        <w:tab/>
      </w:r>
      <w:r>
        <w:rPr>
          <w:noProof/>
        </w:rPr>
        <w:t>Re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B2FC79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2.</w:t>
      </w:r>
      <w:r>
        <w:rPr>
          <w:b w:val="0"/>
          <w:noProof/>
          <w:lang w:eastAsia="ja-JP"/>
        </w:rPr>
        <w:tab/>
      </w:r>
      <w:r>
        <w:rPr>
          <w:noProof/>
        </w:rPr>
        <w:t>Auth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8C9F66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3.</w:t>
      </w:r>
      <w:r>
        <w:rPr>
          <w:b w:val="0"/>
          <w:noProof/>
          <w:lang w:eastAsia="ja-JP"/>
        </w:rPr>
        <w:tab/>
      </w:r>
      <w:r>
        <w:rPr>
          <w:noProof/>
        </w:rPr>
        <w:t>Ter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CBE631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1.4.</w:t>
      </w:r>
      <w:r>
        <w:rPr>
          <w:b w:val="0"/>
          <w:noProof/>
          <w:lang w:eastAsia="ja-JP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4AD359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2.</w:t>
      </w:r>
      <w:r>
        <w:rPr>
          <w:b w:val="0"/>
          <w:noProof/>
          <w:lang w:eastAsia="ja-JP"/>
        </w:rPr>
        <w:tab/>
      </w:r>
      <w:r>
        <w:rPr>
          <w:noProof/>
        </w:rPr>
        <w:t>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9AC63E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3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 &amp; 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7B3E1E2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1.</w:t>
      </w:r>
      <w:r>
        <w:rPr>
          <w:b w:val="0"/>
          <w:noProof/>
          <w:lang w:eastAsia="ja-JP"/>
        </w:rPr>
        <w:tab/>
      </w:r>
      <w:r>
        <w:rPr>
          <w:noProof/>
        </w:rPr>
        <w:t>Addressing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ED7F22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1.</w:t>
      </w:r>
      <w:r>
        <w:rPr>
          <w:b w:val="0"/>
          <w:noProof/>
          <w:lang w:eastAsia="ja-JP"/>
        </w:rPr>
        <w:tab/>
      </w:r>
      <w:r>
        <w:rPr>
          <w:noProof/>
        </w:rPr>
        <w:t>Loc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3301A2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2.</w:t>
      </w:r>
      <w:r>
        <w:rPr>
          <w:b w:val="0"/>
          <w:noProof/>
          <w:lang w:eastAsia="ja-JP"/>
        </w:rPr>
        <w:tab/>
      </w:r>
      <w:r>
        <w:rPr>
          <w:noProof/>
        </w:rPr>
        <w:t>Global Register Indirect with Displa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D28C3A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3.1.3.</w:t>
      </w:r>
      <w:r>
        <w:rPr>
          <w:b w:val="0"/>
          <w:noProof/>
          <w:lang w:eastAsia="ja-JP"/>
        </w:rPr>
        <w:tab/>
      </w:r>
      <w:r>
        <w:rPr>
          <w:noProof/>
        </w:rPr>
        <w:t>Instruction Pointer [IP] Rel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5A67F6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3.2.</w:t>
      </w:r>
      <w:r>
        <w:rPr>
          <w:b w:val="0"/>
          <w:noProof/>
          <w:lang w:eastAsia="ja-JP"/>
        </w:rPr>
        <w:tab/>
      </w:r>
      <w:r>
        <w:rPr>
          <w:noProof/>
        </w:rPr>
        <w:t>Operand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530881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4.</w:t>
      </w:r>
      <w:r>
        <w:rPr>
          <w:b w:val="0"/>
          <w:noProof/>
          <w:lang w:eastAsia="ja-JP"/>
        </w:rPr>
        <w:tab/>
      </w:r>
      <w:r>
        <w:rPr>
          <w:noProof/>
        </w:rPr>
        <w:t>Execution M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7A294A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4.1.</w:t>
      </w:r>
      <w:r>
        <w:rPr>
          <w:b w:val="0"/>
          <w:noProof/>
          <w:lang w:eastAsia="ja-JP"/>
        </w:rPr>
        <w:tab/>
      </w:r>
      <w:r>
        <w:rPr>
          <w:noProof/>
        </w:rPr>
        <w:t>Scalar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8EA8FC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4.2.</w:t>
      </w:r>
      <w:r>
        <w:rPr>
          <w:b w:val="0"/>
          <w:noProof/>
          <w:lang w:eastAsia="ja-JP"/>
        </w:rPr>
        <w:tab/>
      </w:r>
      <w:r>
        <w:rPr>
          <w:noProof/>
        </w:rPr>
        <w:t>Vector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F5D917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5.</w:t>
      </w:r>
      <w:r>
        <w:rPr>
          <w:b w:val="0"/>
          <w:noProof/>
          <w:lang w:eastAsia="ja-JP"/>
        </w:rPr>
        <w:tab/>
      </w:r>
      <w:r>
        <w:rPr>
          <w:noProof/>
        </w:rPr>
        <w:t>Exceptio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95FF7A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6.</w:t>
      </w:r>
      <w:r>
        <w:rPr>
          <w:b w:val="0"/>
          <w:noProof/>
          <w:lang w:eastAsia="ja-JP"/>
        </w:rPr>
        <w:tab/>
      </w:r>
      <w:r>
        <w:rPr>
          <w:noProof/>
        </w:rPr>
        <w:t>Memory Management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76C709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6.1.</w:t>
      </w:r>
      <w:r>
        <w:rPr>
          <w:b w:val="0"/>
          <w:noProof/>
          <w:lang w:eastAsia="ja-JP"/>
        </w:rPr>
        <w:tab/>
      </w:r>
      <w:r>
        <w:rPr>
          <w:noProof/>
        </w:rPr>
        <w:t>Loc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BE6456" w14:textId="77777777" w:rsidR="00F21D74" w:rsidRDefault="00F21D74">
      <w:pPr>
        <w:pStyle w:val="TOC1"/>
        <w:tabs>
          <w:tab w:val="left" w:pos="636"/>
        </w:tabs>
        <w:rPr>
          <w:b w:val="0"/>
          <w:noProof/>
          <w:lang w:eastAsia="ja-JP"/>
        </w:rPr>
      </w:pPr>
      <w:r>
        <w:rPr>
          <w:noProof/>
        </w:rPr>
        <w:t>6.2.</w:t>
      </w:r>
      <w:r>
        <w:rPr>
          <w:b w:val="0"/>
          <w:noProof/>
          <w:lang w:eastAsia="ja-JP"/>
        </w:rPr>
        <w:tab/>
      </w:r>
      <w:r>
        <w:rPr>
          <w:noProof/>
        </w:rPr>
        <w:t>Global M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1BF655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7.</w:t>
      </w:r>
      <w:r>
        <w:rPr>
          <w:b w:val="0"/>
          <w:noProof/>
          <w:lang w:eastAsia="ja-JP"/>
        </w:rPr>
        <w:tab/>
      </w:r>
      <w:r>
        <w:rPr>
          <w:noProof/>
        </w:rPr>
        <w:t>Hazard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C5F279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8.</w:t>
      </w:r>
      <w:r>
        <w:rPr>
          <w:b w:val="0"/>
          <w:noProof/>
          <w:lang w:eastAsia="ja-JP"/>
        </w:rPr>
        <w:tab/>
      </w:r>
      <w:r>
        <w:rPr>
          <w:noProof/>
        </w:rPr>
        <w:t>Interrupt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F3CC66" w14:textId="77777777" w:rsidR="00F21D74" w:rsidRDefault="00F21D74">
      <w:pPr>
        <w:pStyle w:val="TOC1"/>
        <w:rPr>
          <w:b w:val="0"/>
          <w:noProof/>
          <w:lang w:eastAsia="ja-JP"/>
        </w:rPr>
      </w:pPr>
      <w:r>
        <w:rPr>
          <w:noProof/>
        </w:rPr>
        <w:t>9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F520A0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0.</w:t>
      </w:r>
      <w:r>
        <w:rPr>
          <w:b w:val="0"/>
          <w:noProof/>
          <w:lang w:eastAsia="ja-JP"/>
        </w:rPr>
        <w:tab/>
      </w:r>
      <w:r>
        <w:rPr>
          <w:noProof/>
        </w:rPr>
        <w:t>Debug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F15D1D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1.</w:t>
      </w:r>
      <w:r>
        <w:rPr>
          <w:b w:val="0"/>
          <w:noProof/>
          <w:lang w:eastAsia="ja-JP"/>
        </w:rPr>
        <w:tab/>
      </w:r>
      <w:r>
        <w:rPr>
          <w:noProof/>
        </w:rPr>
        <w:t>Application Binary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8DE3DA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1.</w:t>
      </w:r>
      <w:r>
        <w:rPr>
          <w:b w:val="0"/>
          <w:noProof/>
          <w:lang w:eastAsia="ja-JP"/>
        </w:rPr>
        <w:tab/>
      </w:r>
      <w:r>
        <w:rPr>
          <w:noProof/>
        </w:rPr>
        <w:t>Function Call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6ACC27" w14:textId="77777777" w:rsidR="00F21D74" w:rsidRDefault="00F21D74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1.</w:t>
      </w:r>
      <w:r>
        <w:rPr>
          <w:b w:val="0"/>
          <w:noProof/>
          <w:lang w:eastAsia="ja-JP"/>
        </w:rPr>
        <w:tab/>
      </w:r>
      <w:r>
        <w:rPr>
          <w:noProof/>
        </w:rPr>
        <w:t>Call Seman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26E995" w14:textId="77777777" w:rsidR="00F21D74" w:rsidRDefault="00F21D74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2.</w:t>
      </w:r>
      <w:r>
        <w:rPr>
          <w:b w:val="0"/>
          <w:noProof/>
          <w:lang w:eastAsia="ja-JP"/>
        </w:rPr>
        <w:tab/>
      </w:r>
      <w:r>
        <w:rPr>
          <w:noProof/>
        </w:rPr>
        <w:t>Parameter Li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DBC4E1" w14:textId="77777777" w:rsidR="00F21D74" w:rsidRDefault="00F21D74">
      <w:pPr>
        <w:pStyle w:val="TOC1"/>
        <w:tabs>
          <w:tab w:val="left" w:pos="1200"/>
        </w:tabs>
        <w:rPr>
          <w:b w:val="0"/>
          <w:noProof/>
          <w:lang w:eastAsia="ja-JP"/>
        </w:rPr>
      </w:pPr>
      <w:r>
        <w:rPr>
          <w:noProof/>
        </w:rPr>
        <w:t>11.1.3.</w:t>
      </w:r>
      <w:r>
        <w:rPr>
          <w:b w:val="0"/>
          <w:noProof/>
          <w:lang w:eastAsia="ja-JP"/>
        </w:rPr>
        <w:tab/>
      </w:r>
      <w:r>
        <w:rPr>
          <w:noProof/>
        </w:rPr>
        <w:t>Return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1CDE14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1.2.</w:t>
      </w:r>
      <w:r>
        <w:rPr>
          <w:b w:val="0"/>
          <w:noProof/>
          <w:lang w:eastAsia="ja-JP"/>
        </w:rPr>
        <w:tab/>
      </w:r>
      <w:r>
        <w:rPr>
          <w:noProof/>
        </w:rPr>
        <w:t>System C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808625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2.</w:t>
      </w:r>
      <w:r>
        <w:rPr>
          <w:b w:val="0"/>
          <w:noProof/>
          <w:lang w:eastAsia="ja-JP"/>
        </w:rPr>
        <w:tab/>
      </w:r>
      <w:r>
        <w:rPr>
          <w:noProof/>
        </w:rPr>
        <w:t>Register Orga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A73453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1.</w:t>
      </w:r>
      <w:r>
        <w:rPr>
          <w:b w:val="0"/>
          <w:noProof/>
          <w:lang w:eastAsia="ja-JP"/>
        </w:rPr>
        <w:tab/>
      </w:r>
      <w:r>
        <w:rPr>
          <w:noProof/>
        </w:rPr>
        <w:t>Scalar 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8F29CB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2.</w:t>
      </w:r>
      <w:r>
        <w:rPr>
          <w:b w:val="0"/>
          <w:noProof/>
          <w:lang w:eastAsia="ja-JP"/>
        </w:rPr>
        <w:tab/>
      </w:r>
      <w:r>
        <w:rPr>
          <w:noProof/>
        </w:rPr>
        <w:t>Vector Register Index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434230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3.</w:t>
      </w:r>
      <w:r>
        <w:rPr>
          <w:b w:val="0"/>
          <w:noProof/>
          <w:lang w:eastAsia="ja-JP"/>
        </w:rPr>
        <w:tab/>
      </w:r>
      <w:r>
        <w:rPr>
          <w:noProof/>
        </w:rPr>
        <w:t>GCONST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4F0594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2.4.</w:t>
      </w:r>
      <w:r>
        <w:rPr>
          <w:b w:val="0"/>
          <w:noProof/>
          <w:lang w:eastAsia="ja-JP"/>
        </w:rPr>
        <w:tab/>
      </w:r>
      <w:r>
        <w:rPr>
          <w:noProof/>
        </w:rPr>
        <w:t>Performance Counter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95C5F3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3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D7C42E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3.1.</w:t>
      </w:r>
      <w:r>
        <w:rPr>
          <w:b w:val="0"/>
          <w:noProof/>
          <w:lang w:eastAsia="ja-JP"/>
        </w:rPr>
        <w:tab/>
      </w:r>
      <w:r>
        <w:rPr>
          <w:noProof/>
        </w:rPr>
        <w:t>Instruction Set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C8E0ECC" w14:textId="77777777" w:rsidR="00F21D74" w:rsidRDefault="00F21D74">
      <w:pPr>
        <w:pStyle w:val="TOC1"/>
        <w:tabs>
          <w:tab w:val="left" w:pos="960"/>
        </w:tabs>
        <w:rPr>
          <w:b w:val="0"/>
          <w:noProof/>
          <w:lang w:eastAsia="ja-JP"/>
        </w:rPr>
      </w:pPr>
      <w:r>
        <w:rPr>
          <w:noProof/>
        </w:rPr>
        <w:t>13.2.</w:t>
      </w:r>
      <w:r>
        <w:rPr>
          <w:b w:val="0"/>
          <w:noProof/>
          <w:lang w:eastAsia="ja-JP"/>
        </w:rPr>
        <w:tab/>
      </w:r>
      <w:r>
        <w:rPr>
          <w:noProof/>
        </w:rPr>
        <w:t>Instruction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DA8C23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4.</w:t>
      </w:r>
      <w:r>
        <w:rPr>
          <w:b w:val="0"/>
          <w:noProof/>
          <w:lang w:eastAsia="ja-JP"/>
        </w:rPr>
        <w:tab/>
      </w:r>
      <w:r>
        <w:rPr>
          <w:noProof/>
        </w:rPr>
        <w:t>Appendix A. Instruction S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B3F075C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5.</w:t>
      </w:r>
      <w:r>
        <w:rPr>
          <w:b w:val="0"/>
          <w:noProof/>
          <w:lang w:eastAsia="ja-JP"/>
        </w:rPr>
        <w:tab/>
      </w:r>
      <w:r>
        <w:rPr>
          <w:noProof/>
        </w:rPr>
        <w:t>Appendix B. Performance Coun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0A3CCB" w14:textId="77777777" w:rsidR="00F21D74" w:rsidRDefault="00F21D74">
      <w:pPr>
        <w:pStyle w:val="TOC1"/>
        <w:tabs>
          <w:tab w:val="left" w:pos="580"/>
        </w:tabs>
        <w:rPr>
          <w:b w:val="0"/>
          <w:noProof/>
          <w:lang w:eastAsia="ja-JP"/>
        </w:rPr>
      </w:pPr>
      <w:r>
        <w:rPr>
          <w:noProof/>
        </w:rPr>
        <w:t>16.</w:t>
      </w:r>
      <w:r>
        <w:rPr>
          <w:b w:val="0"/>
          <w:noProof/>
          <w:lang w:eastAsia="ja-JP"/>
        </w:rPr>
        <w:tab/>
      </w:r>
      <w:r>
        <w:rPr>
          <w:noProof/>
        </w:rPr>
        <w:t>Appendix NNN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502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2DAD27" w14:textId="2B4D5F7C" w:rsidR="009A137C" w:rsidRDefault="007F71F8" w:rsidP="00946CCE">
      <w:r>
        <w:fldChar w:fldCharType="end"/>
      </w:r>
    </w:p>
    <w:p w14:paraId="5509E38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776AD0BD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D6D7EC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44F9501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B8257E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273E33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72E0465C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0F83D0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E49BD8F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DFA018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B184A5E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DE9BAD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5AB1708B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437654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C362EE3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5B1943C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8906624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26AB2A3A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F7FC0E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8265CE9" w14:textId="77777777" w:rsidR="00F86AE9" w:rsidRDefault="00F86AE9" w:rsidP="00A0784D">
      <w:pPr>
        <w:jc w:val="center"/>
        <w:rPr>
          <w:b/>
          <w:sz w:val="36"/>
          <w:szCs w:val="36"/>
        </w:rPr>
      </w:pPr>
    </w:p>
    <w:p w14:paraId="579F4E4F" w14:textId="3B50665C" w:rsidR="00A0784D" w:rsidRDefault="00A0784D" w:rsidP="00A0784D">
      <w:pPr>
        <w:jc w:val="center"/>
        <w:rPr>
          <w:b/>
          <w:sz w:val="36"/>
          <w:szCs w:val="36"/>
        </w:rPr>
      </w:pPr>
      <w:r w:rsidRPr="000406FD">
        <w:rPr>
          <w:b/>
          <w:sz w:val="36"/>
          <w:szCs w:val="36"/>
        </w:rPr>
        <w:t xml:space="preserve">Table of </w:t>
      </w:r>
      <w:r>
        <w:rPr>
          <w:b/>
          <w:sz w:val="36"/>
          <w:szCs w:val="36"/>
        </w:rPr>
        <w:t>Figures</w:t>
      </w:r>
    </w:p>
    <w:p w14:paraId="1673B9E1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0AEBA2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A27C2E7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26D113A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0D3ABAE9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2121322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18D837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F86342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6004D9AE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51FC80C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1F4A340D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7CBB9955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3318ED02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5E49464F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C1B23B5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7835BCE1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09BF3AE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9E0427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6B618F9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8CD6F1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1C2B8EDD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E146F07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00F448F9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36A01B60" w14:textId="77777777" w:rsidR="00081427" w:rsidRDefault="00081427" w:rsidP="00A0784D">
      <w:pPr>
        <w:jc w:val="center"/>
        <w:rPr>
          <w:b/>
          <w:sz w:val="36"/>
          <w:szCs w:val="36"/>
        </w:rPr>
      </w:pPr>
    </w:p>
    <w:p w14:paraId="43F63E13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58B843D4" w14:textId="77777777" w:rsidR="00A0784D" w:rsidRDefault="00A0784D" w:rsidP="00A0784D">
      <w:pPr>
        <w:jc w:val="center"/>
        <w:rPr>
          <w:b/>
          <w:sz w:val="36"/>
          <w:szCs w:val="36"/>
        </w:rPr>
      </w:pPr>
    </w:p>
    <w:p w14:paraId="494B966D" w14:textId="77777777" w:rsidR="00A0784D" w:rsidRDefault="00A0784D" w:rsidP="00E72C91">
      <w:pPr>
        <w:rPr>
          <w:b/>
          <w:sz w:val="36"/>
          <w:szCs w:val="36"/>
        </w:rPr>
      </w:pPr>
    </w:p>
    <w:p w14:paraId="20988032" w14:textId="77777777" w:rsidR="009A137C" w:rsidRDefault="009A137C" w:rsidP="002E20C6"/>
    <w:p w14:paraId="3612C41A" w14:textId="08F9DFF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" w:name="_Toc235027789"/>
      <w:r>
        <w:t>Introduction</w:t>
      </w:r>
      <w:bookmarkEnd w:id="1"/>
    </w:p>
    <w:p w14:paraId="75116A8E" w14:textId="77777777" w:rsidR="00475636" w:rsidRPr="00475636" w:rsidRDefault="00475636" w:rsidP="00475636"/>
    <w:p w14:paraId="34C1C654" w14:textId="24F5C193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" w:name="_Toc235027790"/>
      <w:r>
        <w:t>Revision</w:t>
      </w:r>
      <w:bookmarkEnd w:id="2"/>
    </w:p>
    <w:p w14:paraId="030FFB53" w14:textId="77777777" w:rsidR="009E5912" w:rsidRDefault="009E5912" w:rsidP="009E5912"/>
    <w:p w14:paraId="3CB02568" w14:textId="78EA4CEE" w:rsidR="008C7524" w:rsidRPr="009E5912" w:rsidRDefault="008C7524" w:rsidP="009E5912">
      <w:r w:rsidRPr="00A46118">
        <w:rPr>
          <w:b/>
        </w:rPr>
        <w:t>Version 1.0.0</w:t>
      </w:r>
      <w:r>
        <w:t>: Initial Release of Goblin-Core 64 Architecture Specification</w:t>
      </w:r>
    </w:p>
    <w:p w14:paraId="5785405D" w14:textId="2E031145" w:rsidR="009E5912" w:rsidRDefault="009E5912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" w:name="_Toc235027791"/>
      <w:r>
        <w:t>Authors</w:t>
      </w:r>
      <w:bookmarkEnd w:id="3"/>
    </w:p>
    <w:p w14:paraId="7F467CDD" w14:textId="77777777" w:rsidR="009E5912" w:rsidRDefault="009E5912" w:rsidP="009E5912"/>
    <w:p w14:paraId="29C19973" w14:textId="44D97E1D" w:rsidR="004A3C07" w:rsidRPr="004A3C07" w:rsidRDefault="004A3C07" w:rsidP="009E5912">
      <w:r>
        <w:rPr>
          <w:b/>
        </w:rPr>
        <w:t xml:space="preserve">Architecture Lead: </w:t>
      </w:r>
      <w:r>
        <w:t>John D. Leidel, Texas Tech University</w:t>
      </w:r>
    </w:p>
    <w:p w14:paraId="5E1F33FA" w14:textId="6E19E13F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4" w:name="_Toc235027792"/>
      <w:r>
        <w:t>Terms and Abbreviations</w:t>
      </w:r>
      <w:bookmarkEnd w:id="4"/>
    </w:p>
    <w:p w14:paraId="5505F5EE" w14:textId="77777777" w:rsidR="00996BAD" w:rsidRDefault="00996BAD" w:rsidP="00996BAD"/>
    <w:p w14:paraId="7BF58650" w14:textId="195E011B" w:rsidR="00996BAD" w:rsidRPr="00996BAD" w:rsidRDefault="00996BAD" w:rsidP="00996BAD">
      <w:r>
        <w:rPr>
          <w:b/>
        </w:rPr>
        <w:t>ABI</w:t>
      </w:r>
      <w:r>
        <w:t xml:space="preserve"> – Application Binary Interface specification.  </w:t>
      </w:r>
    </w:p>
    <w:p w14:paraId="60B89974" w14:textId="24DE3720" w:rsidR="00996BAD" w:rsidRDefault="00996BAD" w:rsidP="00996BAD">
      <w:r w:rsidRPr="00996BAD">
        <w:rPr>
          <w:b/>
        </w:rPr>
        <w:t>GC64</w:t>
      </w:r>
      <w:r>
        <w:t xml:space="preserve"> – Abbreviation for the Goblin-Core 64-bit processor architecture.</w:t>
      </w:r>
    </w:p>
    <w:p w14:paraId="6B9C61B9" w14:textId="20A62955" w:rsidR="00FA6FC7" w:rsidRDefault="00FA6FC7" w:rsidP="00996BAD">
      <w:proofErr w:type="spellStart"/>
      <w:r w:rsidRPr="00FA6FC7">
        <w:rPr>
          <w:b/>
        </w:rPr>
        <w:t>Rn</w:t>
      </w:r>
      <w:proofErr w:type="spellEnd"/>
      <w:r>
        <w:t xml:space="preserve"> – General purpose register [where ‘n’ is 0-31]</w:t>
      </w:r>
    </w:p>
    <w:p w14:paraId="4A32F9CE" w14:textId="663D136F" w:rsidR="00FA6FC7" w:rsidRDefault="00FA6FC7" w:rsidP="00996BAD">
      <w:proofErr w:type="spellStart"/>
      <w:r w:rsidRPr="00FA6FC7">
        <w:rPr>
          <w:b/>
        </w:rPr>
        <w:t>Vn</w:t>
      </w:r>
      <w:proofErr w:type="spellEnd"/>
      <w:r>
        <w:t xml:space="preserve"> – Vector register [where ‘n’ is 0-7]</w:t>
      </w:r>
    </w:p>
    <w:p w14:paraId="53BD6BD2" w14:textId="77777777" w:rsidR="00996BAD" w:rsidRPr="00996BAD" w:rsidRDefault="00996BAD" w:rsidP="00996BAD"/>
    <w:p w14:paraId="620654FE" w14:textId="27F787BD" w:rsidR="007C4DAD" w:rsidRDefault="007C4DAD" w:rsidP="007C4DAD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5" w:name="_Toc235027793"/>
      <w:r>
        <w:t>References</w:t>
      </w:r>
      <w:bookmarkEnd w:id="5"/>
    </w:p>
    <w:p w14:paraId="1740C79E" w14:textId="2B36C2BB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6" w:name="_Toc235027794"/>
      <w:r>
        <w:t>Architecture Overview</w:t>
      </w:r>
      <w:bookmarkEnd w:id="6"/>
    </w:p>
    <w:p w14:paraId="3B64CADB" w14:textId="77777777" w:rsidR="00475636" w:rsidRPr="00475636" w:rsidRDefault="00475636" w:rsidP="00475636"/>
    <w:p w14:paraId="7C1124F7" w14:textId="6BF1EED8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7" w:name="_Toc235027795"/>
      <w:r>
        <w:t>Addressing Modes &amp; Operand Conventions</w:t>
      </w:r>
      <w:bookmarkEnd w:id="7"/>
    </w:p>
    <w:p w14:paraId="45872060" w14:textId="77777777" w:rsidR="00475636" w:rsidRDefault="00475636" w:rsidP="00475636"/>
    <w:p w14:paraId="484F2B86" w14:textId="71FFDD65" w:rsidR="00587416" w:rsidRPr="00475636" w:rsidRDefault="00587416" w:rsidP="00475636">
      <w:r>
        <w:t xml:space="preserve">The following section describes the local and global address mode conventions for the Goblin-Core architecture family.  This includes local and global address modes as well as the associated operand conventions as they appear in the instruction set mnemonics.  </w:t>
      </w:r>
    </w:p>
    <w:p w14:paraId="4C96D6AB" w14:textId="51B64E70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8" w:name="_Toc235027796"/>
      <w:r>
        <w:t>Addressing Modes</w:t>
      </w:r>
      <w:bookmarkEnd w:id="8"/>
    </w:p>
    <w:p w14:paraId="4FA4803C" w14:textId="208C1343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9" w:name="_Toc235027797"/>
      <w:r>
        <w:t>Local Register Indirect with Displacement</w:t>
      </w:r>
      <w:bookmarkEnd w:id="9"/>
    </w:p>
    <w:p w14:paraId="777E42D1" w14:textId="77777777" w:rsidR="005F6EF7" w:rsidRPr="005F6EF7" w:rsidRDefault="005F6EF7" w:rsidP="005F6EF7"/>
    <w:p w14:paraId="38CBA544" w14:textId="304DE06A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0" w:name="_Toc235027798"/>
      <w:r>
        <w:t>Global Register Indirect with Displacement</w:t>
      </w:r>
      <w:bookmarkEnd w:id="10"/>
    </w:p>
    <w:p w14:paraId="3CBB4621" w14:textId="77777777" w:rsidR="005F6EF7" w:rsidRPr="005F6EF7" w:rsidRDefault="005F6EF7" w:rsidP="005F6EF7"/>
    <w:p w14:paraId="36A701D3" w14:textId="3FFDC1C9" w:rsidR="006928A7" w:rsidRDefault="006928A7" w:rsidP="001A69F3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11" w:name="_Toc235027799"/>
      <w:r>
        <w:t>Instruction Pointer [IP] Relative</w:t>
      </w:r>
      <w:bookmarkEnd w:id="11"/>
      <w:r>
        <w:t xml:space="preserve"> </w:t>
      </w:r>
    </w:p>
    <w:p w14:paraId="5F51CBCE" w14:textId="77777777" w:rsidR="001A69F3" w:rsidRPr="001A69F3" w:rsidRDefault="001A69F3" w:rsidP="001A69F3"/>
    <w:p w14:paraId="59EC033D" w14:textId="4E453238" w:rsidR="006928A7" w:rsidRDefault="006928A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2" w:name="_Toc235027800"/>
      <w:r>
        <w:t>Operand Conventions</w:t>
      </w:r>
      <w:bookmarkEnd w:id="12"/>
    </w:p>
    <w:p w14:paraId="67E352A4" w14:textId="77777777" w:rsidR="009E16F9" w:rsidRDefault="009E16F9" w:rsidP="001A69F3"/>
    <w:p w14:paraId="60047CC5" w14:textId="34387127" w:rsidR="001A69F3" w:rsidRDefault="009E16F9" w:rsidP="001A69F3">
      <w:r>
        <w:t xml:space="preserve">The architecture defines 8-bit byte word, 16-bit word, 32-bit double word, and 64-bit quad word.  The architecture defines an IEEE-754 32-bit single precision </w:t>
      </w:r>
      <w:proofErr w:type="gramStart"/>
      <w:r>
        <w:t>floating</w:t>
      </w:r>
      <w:r w:rsidR="001A75A3">
        <w:t xml:space="preserve"> </w:t>
      </w:r>
      <w:r>
        <w:t>point</w:t>
      </w:r>
      <w:proofErr w:type="gramEnd"/>
      <w:r>
        <w:t xml:space="preserve"> representation as well as an IEEE-754 64-bit double precision floating point representation.  The architecture also defines a 128-bit global addressing format.  The most significant quad word [64-bits] contains the address portion of the global address operand.  The least significant quad word [64-bits] contains the interconnect locality </w:t>
      </w:r>
      <w:r w:rsidR="00644134">
        <w:t xml:space="preserve">portion of the address operand.  However, 128-bit global address operands map to 64-bit quad word data </w:t>
      </w:r>
      <w:r w:rsidR="00574909">
        <w:t>payloads</w:t>
      </w:r>
      <w:r w:rsidR="00644134">
        <w:t xml:space="preserve">.  </w:t>
      </w:r>
    </w:p>
    <w:p w14:paraId="200A4979" w14:textId="77777777" w:rsidR="0094021F" w:rsidRDefault="0094021F" w:rsidP="001A69F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98"/>
        <w:gridCol w:w="1375"/>
        <w:gridCol w:w="2637"/>
        <w:gridCol w:w="2646"/>
      </w:tblGrid>
      <w:tr w:rsidR="0094021F" w14:paraId="42C421C7" w14:textId="77777777" w:rsidTr="00073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CE72895" w14:textId="648ADF34" w:rsidR="0094021F" w:rsidRDefault="0094021F" w:rsidP="0094021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B0CBEF6" w14:textId="3EA1B691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c</w:t>
            </w:r>
          </w:p>
        </w:tc>
        <w:tc>
          <w:tcPr>
            <w:tcW w:w="2664" w:type="dxa"/>
          </w:tcPr>
          <w:p w14:paraId="2306AD40" w14:textId="5CE5A8FF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ytes]</w:t>
            </w:r>
          </w:p>
        </w:tc>
        <w:tc>
          <w:tcPr>
            <w:tcW w:w="2664" w:type="dxa"/>
          </w:tcPr>
          <w:p w14:paraId="52312779" w14:textId="7191340C" w:rsidR="0094021F" w:rsidRDefault="0094021F" w:rsidP="00940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4021F" w14:paraId="4DE300EA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509A71" w14:textId="6A86A266" w:rsidR="0094021F" w:rsidRDefault="0094021F" w:rsidP="0094021F">
            <w:pPr>
              <w:jc w:val="center"/>
            </w:pPr>
            <w:r>
              <w:t>Unsigned Byte</w:t>
            </w:r>
          </w:p>
        </w:tc>
        <w:tc>
          <w:tcPr>
            <w:tcW w:w="1314" w:type="dxa"/>
          </w:tcPr>
          <w:p w14:paraId="2441E860" w14:textId="752C2CB0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B</w:t>
            </w:r>
          </w:p>
        </w:tc>
        <w:tc>
          <w:tcPr>
            <w:tcW w:w="2664" w:type="dxa"/>
          </w:tcPr>
          <w:p w14:paraId="0F7C6027" w14:textId="344A9FC2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1817144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20B9E6F2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8A6E83A" w14:textId="4A110E94" w:rsidR="0094021F" w:rsidRDefault="0094021F" w:rsidP="0094021F">
            <w:pPr>
              <w:jc w:val="center"/>
            </w:pPr>
            <w:r>
              <w:t>Unsigned Word</w:t>
            </w:r>
          </w:p>
        </w:tc>
        <w:tc>
          <w:tcPr>
            <w:tcW w:w="1314" w:type="dxa"/>
          </w:tcPr>
          <w:p w14:paraId="5627BD07" w14:textId="3ABB4DD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W</w:t>
            </w:r>
          </w:p>
        </w:tc>
        <w:tc>
          <w:tcPr>
            <w:tcW w:w="2664" w:type="dxa"/>
          </w:tcPr>
          <w:p w14:paraId="4D8BAC14" w14:textId="2DDF9E02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025562B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6B9A123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6DD962E" w14:textId="0B691059" w:rsidR="0094021F" w:rsidRDefault="0094021F" w:rsidP="0094021F">
            <w:pPr>
              <w:jc w:val="center"/>
            </w:pPr>
            <w:r>
              <w:t>Unsigned Double</w:t>
            </w:r>
          </w:p>
        </w:tc>
        <w:tc>
          <w:tcPr>
            <w:tcW w:w="1314" w:type="dxa"/>
          </w:tcPr>
          <w:p w14:paraId="4DD71909" w14:textId="3EA59B7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</w:t>
            </w:r>
          </w:p>
        </w:tc>
        <w:tc>
          <w:tcPr>
            <w:tcW w:w="2664" w:type="dxa"/>
          </w:tcPr>
          <w:p w14:paraId="4FE83C32" w14:textId="76BD85F8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1B5A2069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4CEA523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0BAB3E9" w14:textId="58A4CBDF" w:rsidR="0094021F" w:rsidRDefault="0094021F" w:rsidP="0094021F">
            <w:pPr>
              <w:jc w:val="center"/>
            </w:pPr>
            <w:r>
              <w:t>Unsigned Quad</w:t>
            </w:r>
          </w:p>
        </w:tc>
        <w:tc>
          <w:tcPr>
            <w:tcW w:w="1314" w:type="dxa"/>
          </w:tcPr>
          <w:p w14:paraId="6594ADF6" w14:textId="7249780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Q</w:t>
            </w:r>
          </w:p>
        </w:tc>
        <w:tc>
          <w:tcPr>
            <w:tcW w:w="2664" w:type="dxa"/>
          </w:tcPr>
          <w:p w14:paraId="13E298AD" w14:textId="5FC973BA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7707E44F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2CB35FCE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A1DBB4" w14:textId="452E03ED" w:rsidR="0094021F" w:rsidRDefault="0094021F" w:rsidP="0094021F">
            <w:pPr>
              <w:jc w:val="center"/>
            </w:pPr>
            <w:r>
              <w:t>Signed Byte</w:t>
            </w:r>
          </w:p>
        </w:tc>
        <w:tc>
          <w:tcPr>
            <w:tcW w:w="1314" w:type="dxa"/>
          </w:tcPr>
          <w:p w14:paraId="0A762D69" w14:textId="078E519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</w:t>
            </w:r>
          </w:p>
        </w:tc>
        <w:tc>
          <w:tcPr>
            <w:tcW w:w="2664" w:type="dxa"/>
          </w:tcPr>
          <w:p w14:paraId="72B8BE47" w14:textId="4E69917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4689F48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0754E5F4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6F22B9" w14:textId="115973BE" w:rsidR="0094021F" w:rsidRDefault="0094021F" w:rsidP="0094021F">
            <w:pPr>
              <w:jc w:val="center"/>
            </w:pPr>
            <w:r>
              <w:t>Signed Word</w:t>
            </w:r>
          </w:p>
        </w:tc>
        <w:tc>
          <w:tcPr>
            <w:tcW w:w="1314" w:type="dxa"/>
          </w:tcPr>
          <w:p w14:paraId="5A93F895" w14:textId="79DC54AF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</w:t>
            </w:r>
          </w:p>
        </w:tc>
        <w:tc>
          <w:tcPr>
            <w:tcW w:w="2664" w:type="dxa"/>
          </w:tcPr>
          <w:p w14:paraId="79B46330" w14:textId="42FF7055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664" w:type="dxa"/>
          </w:tcPr>
          <w:p w14:paraId="184E1A55" w14:textId="77777777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21F" w14:paraId="0532E2C4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F068885" w14:textId="2FB9EEEE" w:rsidR="0094021F" w:rsidRDefault="0094021F" w:rsidP="0094021F">
            <w:pPr>
              <w:jc w:val="center"/>
            </w:pPr>
            <w:r>
              <w:t>Signed Double</w:t>
            </w:r>
          </w:p>
        </w:tc>
        <w:tc>
          <w:tcPr>
            <w:tcW w:w="1314" w:type="dxa"/>
          </w:tcPr>
          <w:p w14:paraId="18B05014" w14:textId="14A9A714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</w:t>
            </w:r>
          </w:p>
        </w:tc>
        <w:tc>
          <w:tcPr>
            <w:tcW w:w="2664" w:type="dxa"/>
          </w:tcPr>
          <w:p w14:paraId="3EFCC91C" w14:textId="5C853363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02BC19B5" w14:textId="77777777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21F" w14:paraId="6217139B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C321A8D" w14:textId="0B0FEF10" w:rsidR="0094021F" w:rsidRDefault="0094021F" w:rsidP="0094021F">
            <w:pPr>
              <w:jc w:val="center"/>
            </w:pPr>
            <w:r>
              <w:t>Float Single</w:t>
            </w:r>
          </w:p>
        </w:tc>
        <w:tc>
          <w:tcPr>
            <w:tcW w:w="1314" w:type="dxa"/>
          </w:tcPr>
          <w:p w14:paraId="7931572C" w14:textId="4B7B5426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  <w:tc>
          <w:tcPr>
            <w:tcW w:w="2664" w:type="dxa"/>
          </w:tcPr>
          <w:p w14:paraId="74EA1A43" w14:textId="7D1133E1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664" w:type="dxa"/>
          </w:tcPr>
          <w:p w14:paraId="53FE6936" w14:textId="468653B5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EE-754 32-bit single precision floating point</w:t>
            </w:r>
          </w:p>
        </w:tc>
      </w:tr>
      <w:tr w:rsidR="0094021F" w14:paraId="5A91BCE0" w14:textId="77777777" w:rsidTr="00073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A581D17" w14:textId="5BF95128" w:rsidR="0094021F" w:rsidRDefault="0094021F" w:rsidP="0094021F">
            <w:pPr>
              <w:jc w:val="center"/>
            </w:pPr>
            <w:r>
              <w:t>Float Double</w:t>
            </w:r>
          </w:p>
        </w:tc>
        <w:tc>
          <w:tcPr>
            <w:tcW w:w="1314" w:type="dxa"/>
          </w:tcPr>
          <w:p w14:paraId="1160D7E5" w14:textId="5558243F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</w:t>
            </w:r>
          </w:p>
        </w:tc>
        <w:tc>
          <w:tcPr>
            <w:tcW w:w="2664" w:type="dxa"/>
          </w:tcPr>
          <w:p w14:paraId="4B472C2E" w14:textId="1800338E" w:rsidR="0094021F" w:rsidRDefault="0094021F" w:rsidP="009402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0476BF33" w14:textId="4577D01D" w:rsidR="0094021F" w:rsidRDefault="0094021F" w:rsidP="0005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-754 64-bit double precision floating point</w:t>
            </w:r>
          </w:p>
        </w:tc>
      </w:tr>
      <w:tr w:rsidR="0094021F" w14:paraId="29455998" w14:textId="77777777" w:rsidTr="00073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407C3CE" w14:textId="06AB5017" w:rsidR="0094021F" w:rsidRDefault="0094021F" w:rsidP="0094021F">
            <w:pPr>
              <w:jc w:val="center"/>
            </w:pPr>
            <w:r>
              <w:t>Global Address</w:t>
            </w:r>
          </w:p>
        </w:tc>
        <w:tc>
          <w:tcPr>
            <w:tcW w:w="1314" w:type="dxa"/>
          </w:tcPr>
          <w:p w14:paraId="58EF74ED" w14:textId="31737B0D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</w:t>
            </w:r>
          </w:p>
        </w:tc>
        <w:tc>
          <w:tcPr>
            <w:tcW w:w="2664" w:type="dxa"/>
          </w:tcPr>
          <w:p w14:paraId="75657FB0" w14:textId="5AC688F4" w:rsidR="0094021F" w:rsidRDefault="0094021F" w:rsidP="00940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51E069BD" w14:textId="70D8F5E3" w:rsidR="0094021F" w:rsidRDefault="0094021F" w:rsidP="0005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Addressing operand mode.  </w:t>
            </w:r>
            <w:r w:rsidR="00887A14">
              <w:t xml:space="preserve">Most significant </w:t>
            </w:r>
            <w:r w:rsidR="00E873C4">
              <w:t xml:space="preserve">quad contains the address portion of the operand.  </w:t>
            </w:r>
            <w:r w:rsidR="00887A14">
              <w:t xml:space="preserve">Least significant quad contains the interconnect locality portion. </w:t>
            </w:r>
          </w:p>
        </w:tc>
      </w:tr>
    </w:tbl>
    <w:p w14:paraId="42285E66" w14:textId="77777777" w:rsidR="00C85C00" w:rsidRDefault="00C85C00" w:rsidP="0094021F">
      <w:pPr>
        <w:jc w:val="center"/>
        <w:rPr>
          <w:b/>
        </w:rPr>
      </w:pPr>
    </w:p>
    <w:p w14:paraId="45B1746F" w14:textId="14815F0E" w:rsidR="0094021F" w:rsidRPr="00C85C00" w:rsidRDefault="00C85C00" w:rsidP="0094021F">
      <w:pPr>
        <w:jc w:val="center"/>
        <w:rPr>
          <w:b/>
        </w:rPr>
      </w:pPr>
      <w:r w:rsidRPr="00C85C00">
        <w:rPr>
          <w:b/>
        </w:rPr>
        <w:t>Figure 1. Operand Conventions</w:t>
      </w:r>
    </w:p>
    <w:p w14:paraId="4AFFEC25" w14:textId="652B2283" w:rsidR="00B85E81" w:rsidRDefault="008C645C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3" w:name="_Toc235027801"/>
      <w:r>
        <w:t>Execution</w:t>
      </w:r>
      <w:r w:rsidR="00B85E81">
        <w:t xml:space="preserve"> Modes</w:t>
      </w:r>
      <w:bookmarkEnd w:id="13"/>
    </w:p>
    <w:p w14:paraId="129D6817" w14:textId="3BAF074F" w:rsidR="00B85E81" w:rsidRDefault="00B85E81" w:rsidP="00B85E81">
      <w:pPr>
        <w:pStyle w:val="Heading1"/>
        <w:numPr>
          <w:ilvl w:val="1"/>
          <w:numId w:val="3"/>
        </w:numPr>
        <w:pBdr>
          <w:bottom w:val="single" w:sz="6" w:space="1" w:color="auto"/>
        </w:pBdr>
      </w:pPr>
      <w:bookmarkStart w:id="14" w:name="_Toc235027802"/>
      <w:r>
        <w:t>Scalar Mode</w:t>
      </w:r>
      <w:bookmarkEnd w:id="14"/>
    </w:p>
    <w:p w14:paraId="44B82A14" w14:textId="68332CEF" w:rsidR="00B85E81" w:rsidRDefault="00B85E81" w:rsidP="00B85E81">
      <w:pPr>
        <w:pStyle w:val="Heading1"/>
        <w:numPr>
          <w:ilvl w:val="1"/>
          <w:numId w:val="3"/>
        </w:numPr>
        <w:pBdr>
          <w:bottom w:val="single" w:sz="6" w:space="1" w:color="auto"/>
        </w:pBdr>
      </w:pPr>
      <w:bookmarkStart w:id="15" w:name="_Toc235027803"/>
      <w:r>
        <w:t>Vector Mode</w:t>
      </w:r>
      <w:bookmarkEnd w:id="15"/>
    </w:p>
    <w:p w14:paraId="24C70D1A" w14:textId="6F02B865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6" w:name="_Toc235027804"/>
      <w:r>
        <w:t>Exception Model</w:t>
      </w:r>
      <w:bookmarkEnd w:id="16"/>
    </w:p>
    <w:p w14:paraId="034E543F" w14:textId="77777777" w:rsidR="00475636" w:rsidRPr="00475636" w:rsidRDefault="00475636" w:rsidP="00475636"/>
    <w:p w14:paraId="407A9B4D" w14:textId="0C88E5E2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17" w:name="_Toc235027805"/>
      <w:r>
        <w:t>Memory Management Unit</w:t>
      </w:r>
      <w:r w:rsidR="00A207F7">
        <w:t>s</w:t>
      </w:r>
      <w:bookmarkEnd w:id="17"/>
    </w:p>
    <w:p w14:paraId="6924993C" w14:textId="77777777" w:rsidR="004B7FA5" w:rsidRPr="004B7FA5" w:rsidRDefault="004B7FA5" w:rsidP="004B7FA5"/>
    <w:p w14:paraId="714BA178" w14:textId="7D7E6D54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8" w:name="_Toc235027806"/>
      <w:r>
        <w:t>Local MMU</w:t>
      </w:r>
      <w:bookmarkEnd w:id="18"/>
    </w:p>
    <w:p w14:paraId="1C1CBC4A" w14:textId="77777777" w:rsidR="00A207F7" w:rsidRPr="00A207F7" w:rsidRDefault="00A207F7" w:rsidP="00A207F7"/>
    <w:p w14:paraId="76352FB7" w14:textId="71747796" w:rsidR="00A207F7" w:rsidRDefault="00A207F7" w:rsidP="001A69F3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19" w:name="_Toc235027807"/>
      <w:r>
        <w:t>Global MMU</w:t>
      </w:r>
      <w:bookmarkEnd w:id="19"/>
    </w:p>
    <w:p w14:paraId="15703408" w14:textId="77777777" w:rsidR="00A207F7" w:rsidRPr="00A207F7" w:rsidRDefault="00A207F7" w:rsidP="00A207F7"/>
    <w:p w14:paraId="20A1E982" w14:textId="7E87D44C" w:rsidR="00317AC1" w:rsidRDefault="00317AC1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0" w:name="_Toc235027808"/>
      <w:r>
        <w:t>Hazard Model</w:t>
      </w:r>
      <w:bookmarkEnd w:id="20"/>
    </w:p>
    <w:p w14:paraId="19A9DFD9" w14:textId="2329683E" w:rsidR="00AF4DC7" w:rsidRDefault="00AF4DC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1" w:name="_Toc235027809"/>
      <w:r>
        <w:t>Interrupt Model</w:t>
      </w:r>
      <w:bookmarkEnd w:id="21"/>
    </w:p>
    <w:p w14:paraId="24FD4414" w14:textId="77777777" w:rsidR="00AF4DC7" w:rsidRPr="00AF4DC7" w:rsidRDefault="00AF4DC7" w:rsidP="00AF4DC7"/>
    <w:p w14:paraId="5668EDC8" w14:textId="12770294" w:rsidR="00475636" w:rsidRDefault="00475636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2" w:name="_Toc235027810"/>
      <w:r>
        <w:t>Instruction Set</w:t>
      </w:r>
      <w:bookmarkEnd w:id="22"/>
    </w:p>
    <w:p w14:paraId="1FF88B9C" w14:textId="77777777" w:rsidR="00475636" w:rsidRPr="00475636" w:rsidRDefault="00475636" w:rsidP="00475636"/>
    <w:p w14:paraId="78890322" w14:textId="280F2C56" w:rsidR="004B7FA5" w:rsidRDefault="004B7FA5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3" w:name="_Toc235027811"/>
      <w:r>
        <w:t>Debug Model</w:t>
      </w:r>
      <w:bookmarkEnd w:id="23"/>
    </w:p>
    <w:p w14:paraId="3B4A2F8E" w14:textId="77777777" w:rsidR="004B7FA5" w:rsidRPr="004B7FA5" w:rsidRDefault="004B7FA5" w:rsidP="004B7FA5"/>
    <w:p w14:paraId="1BCA8615" w14:textId="1CD71304" w:rsidR="001A61E0" w:rsidRDefault="001A61E0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24" w:name="_Toc235027812"/>
      <w:r>
        <w:t>Application Binary Interface</w:t>
      </w:r>
      <w:bookmarkEnd w:id="24"/>
    </w:p>
    <w:p w14:paraId="4386938B" w14:textId="77777777" w:rsidR="001A61E0" w:rsidRPr="001A61E0" w:rsidRDefault="001A61E0" w:rsidP="001A61E0"/>
    <w:p w14:paraId="6A6016E2" w14:textId="47FA60D0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5" w:name="_Toc235027813"/>
      <w:r>
        <w:t>Function Call Conventions</w:t>
      </w:r>
      <w:bookmarkEnd w:id="25"/>
    </w:p>
    <w:p w14:paraId="2BEAAFD3" w14:textId="65680BF0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6" w:name="_Toc235027814"/>
      <w:r>
        <w:t>Call Semantics</w:t>
      </w:r>
      <w:bookmarkEnd w:id="26"/>
    </w:p>
    <w:p w14:paraId="60F88036" w14:textId="385B918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7" w:name="_Toc235027815"/>
      <w:r>
        <w:t>Parameter Lists</w:t>
      </w:r>
      <w:bookmarkEnd w:id="27"/>
    </w:p>
    <w:p w14:paraId="0ED3C648" w14:textId="6D6A6EC7" w:rsidR="002E62F5" w:rsidRDefault="002E62F5" w:rsidP="009E2722">
      <w:pPr>
        <w:pStyle w:val="Heading1"/>
        <w:numPr>
          <w:ilvl w:val="2"/>
          <w:numId w:val="3"/>
        </w:numPr>
        <w:pBdr>
          <w:bottom w:val="single" w:sz="6" w:space="1" w:color="auto"/>
        </w:pBdr>
        <w:ind w:hanging="1224"/>
      </w:pPr>
      <w:bookmarkStart w:id="28" w:name="_Toc235027816"/>
      <w:r>
        <w:t>Return Codes</w:t>
      </w:r>
      <w:bookmarkEnd w:id="28"/>
    </w:p>
    <w:p w14:paraId="6B60E673" w14:textId="63AA1425" w:rsidR="002E62F5" w:rsidRDefault="002E62F5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29" w:name="_Toc235027817"/>
      <w:r>
        <w:t>System Calls</w:t>
      </w:r>
      <w:bookmarkEnd w:id="29"/>
    </w:p>
    <w:p w14:paraId="1B4BF298" w14:textId="4BA66A8A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0" w:name="_Toc235027818"/>
      <w:r>
        <w:t>Register Organization</w:t>
      </w:r>
      <w:bookmarkEnd w:id="30"/>
    </w:p>
    <w:p w14:paraId="4FA2396D" w14:textId="77777777" w:rsidR="00996BAD" w:rsidRDefault="00996BAD" w:rsidP="00996BAD"/>
    <w:p w14:paraId="1D81DB73" w14:textId="28B220A7" w:rsidR="00996BAD" w:rsidRPr="00996BAD" w:rsidRDefault="00996BAD" w:rsidP="00996BAD">
      <w:r>
        <w:t xml:space="preserve">The GC64 architecture </w:t>
      </w:r>
      <w:r w:rsidR="00D17E96">
        <w:t xml:space="preserve">defines a set of user-accessible user registers.  These user registers are split into two banks, user writable registers and architecture constants.  Registers are accessed via their direct index </w:t>
      </w:r>
      <w:proofErr w:type="gramStart"/>
      <w:r w:rsidR="00D17E96">
        <w:t>values</w:t>
      </w:r>
      <w:proofErr w:type="gramEnd"/>
      <w:r w:rsidR="00D17E96">
        <w:t xml:space="preserve"> as register renaming is not supported in the GC64 architecture.  As such, the maximum number of user registers per the instruction set format is 64 [index 0x3F].</w:t>
      </w:r>
      <w:r w:rsidR="00E209C0">
        <w:t xml:space="preserve">  All </w:t>
      </w:r>
      <w:proofErr w:type="spellStart"/>
      <w:r w:rsidR="00E209C0">
        <w:t>read+write</w:t>
      </w:r>
      <w:proofErr w:type="spellEnd"/>
      <w:r w:rsidR="00E209C0">
        <w:t xml:space="preserve"> registers are index</w:t>
      </w:r>
      <w:r w:rsidR="0011678B">
        <w:t>ed</w:t>
      </w:r>
      <w:r w:rsidR="00E209C0">
        <w:t xml:space="preserve"> 0x00 </w:t>
      </w:r>
      <w:r w:rsidR="0011678B">
        <w:t>–</w:t>
      </w:r>
      <w:r w:rsidR="00E209C0">
        <w:t xml:space="preserve"> </w:t>
      </w:r>
      <w:r w:rsidR="0011678B">
        <w:t xml:space="preserve">0x34.  All read-only registers are indexed 0x35 - 0x3F.  </w:t>
      </w:r>
      <w:r w:rsidR="00D17E96">
        <w:t xml:space="preserve">  </w:t>
      </w:r>
    </w:p>
    <w:p w14:paraId="41CC8A8E" w14:textId="5432E2D9" w:rsidR="00F86AE9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1" w:name="_Toc235027819"/>
      <w:r>
        <w:t xml:space="preserve">Scalar </w:t>
      </w:r>
      <w:r w:rsidR="00F86AE9">
        <w:t>Register Indexing</w:t>
      </w:r>
      <w:bookmarkEnd w:id="31"/>
    </w:p>
    <w:p w14:paraId="6D4E6980" w14:textId="77777777" w:rsidR="006654B8" w:rsidRDefault="006654B8" w:rsidP="006654B8"/>
    <w:p w14:paraId="327DE96C" w14:textId="77777777" w:rsidR="006654B8" w:rsidRDefault="006654B8" w:rsidP="006654B8">
      <w:r>
        <w:t xml:space="preserve">The GC64 base scalar mode contains </w:t>
      </w:r>
      <w:proofErr w:type="gramStart"/>
      <w:r>
        <w:t>thirty two</w:t>
      </w:r>
      <w:proofErr w:type="gramEnd"/>
      <w:r>
        <w:t xml:space="preserve"> [32] general-purpose scalar user registers.  These registers are referred to as ‘R’ registers in the assembly mnemonics [R0-R31].  The </w:t>
      </w:r>
      <w:proofErr w:type="gramStart"/>
      <w:r>
        <w:t>remainder of the read-write registers have</w:t>
      </w:r>
      <w:proofErr w:type="gramEnd"/>
      <w:r>
        <w:t xml:space="preserve"> a pre-defined purpose, respectively.  The following table defines the set of scalar-accessible registers.  </w:t>
      </w:r>
    </w:p>
    <w:p w14:paraId="306093CA" w14:textId="77777777" w:rsidR="006654B8" w:rsidRDefault="006654B8" w:rsidP="006654B8"/>
    <w:p w14:paraId="1990F851" w14:textId="77777777" w:rsidR="006654B8" w:rsidRPr="006654B8" w:rsidRDefault="006654B8" w:rsidP="006654B8">
      <w:r>
        <w:t xml:space="preserve">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553"/>
        <w:gridCol w:w="1815"/>
        <w:gridCol w:w="1146"/>
        <w:gridCol w:w="2055"/>
        <w:gridCol w:w="2287"/>
      </w:tblGrid>
      <w:tr w:rsidR="00EB273B" w14:paraId="1E216772" w14:textId="77777777" w:rsidTr="00EB2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3C05A5" w14:textId="594E479E" w:rsidR="00EB273B" w:rsidRDefault="00EB273B" w:rsidP="00C53ADB">
            <w:pPr>
              <w:jc w:val="center"/>
            </w:pPr>
            <w:r>
              <w:t>Index</w:t>
            </w:r>
          </w:p>
        </w:tc>
        <w:tc>
          <w:tcPr>
            <w:tcW w:w="1815" w:type="dxa"/>
          </w:tcPr>
          <w:p w14:paraId="6992FC89" w14:textId="443653DC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46" w:type="dxa"/>
          </w:tcPr>
          <w:p w14:paraId="46EF0E0D" w14:textId="3A224E91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its]</w:t>
            </w:r>
          </w:p>
        </w:tc>
        <w:tc>
          <w:tcPr>
            <w:tcW w:w="2055" w:type="dxa"/>
          </w:tcPr>
          <w:p w14:paraId="5BFAF358" w14:textId="42BD80AB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2287" w:type="dxa"/>
          </w:tcPr>
          <w:p w14:paraId="45566304" w14:textId="7D70B844" w:rsidR="00EB273B" w:rsidRDefault="00EB273B" w:rsidP="00C53A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B273B" w14:paraId="5A98FA4A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65EFA53" w14:textId="2B1E5BD4" w:rsidR="00EB273B" w:rsidRDefault="00EB273B" w:rsidP="00C53ADB">
            <w:pPr>
              <w:jc w:val="center"/>
            </w:pPr>
            <w:r>
              <w:t>0x00</w:t>
            </w:r>
          </w:p>
        </w:tc>
        <w:tc>
          <w:tcPr>
            <w:tcW w:w="1815" w:type="dxa"/>
          </w:tcPr>
          <w:p w14:paraId="028A55D6" w14:textId="60B18C4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</w:t>
            </w:r>
          </w:p>
        </w:tc>
        <w:tc>
          <w:tcPr>
            <w:tcW w:w="1146" w:type="dxa"/>
          </w:tcPr>
          <w:p w14:paraId="100BA8EB" w14:textId="472D885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A5BFF5D" w14:textId="6250AFC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66061E9" w14:textId="6CC4DCF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2084DD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7DE6225" w14:textId="46B5AF47" w:rsidR="00EB273B" w:rsidRDefault="00EB273B" w:rsidP="00C53ADB">
            <w:pPr>
              <w:jc w:val="center"/>
            </w:pPr>
            <w:r>
              <w:t>0x01</w:t>
            </w:r>
          </w:p>
        </w:tc>
        <w:tc>
          <w:tcPr>
            <w:tcW w:w="1815" w:type="dxa"/>
          </w:tcPr>
          <w:p w14:paraId="39C6D022" w14:textId="54B6120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1146" w:type="dxa"/>
          </w:tcPr>
          <w:p w14:paraId="1B2B8DBB" w14:textId="2F822AD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0E90F8E" w14:textId="43E3882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3806A582" w14:textId="128F94D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32B1D6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74E8C99" w14:textId="431219C6" w:rsidR="00EB273B" w:rsidRDefault="00EB273B" w:rsidP="00C53ADB">
            <w:pPr>
              <w:jc w:val="center"/>
            </w:pPr>
            <w:r>
              <w:t>0x02</w:t>
            </w:r>
          </w:p>
        </w:tc>
        <w:tc>
          <w:tcPr>
            <w:tcW w:w="1815" w:type="dxa"/>
          </w:tcPr>
          <w:p w14:paraId="439FBE66" w14:textId="596809D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1146" w:type="dxa"/>
          </w:tcPr>
          <w:p w14:paraId="62582200" w14:textId="09E38E2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A1D36C2" w14:textId="6147A8D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DCAABBB" w14:textId="294CE307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B381F0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E05A498" w14:textId="287398BF" w:rsidR="00EB273B" w:rsidRDefault="00EB273B" w:rsidP="00C53ADB">
            <w:pPr>
              <w:jc w:val="center"/>
            </w:pPr>
            <w:r>
              <w:t>0x03</w:t>
            </w:r>
          </w:p>
        </w:tc>
        <w:tc>
          <w:tcPr>
            <w:tcW w:w="1815" w:type="dxa"/>
          </w:tcPr>
          <w:p w14:paraId="08146EB6" w14:textId="6B7476F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  <w:tc>
          <w:tcPr>
            <w:tcW w:w="1146" w:type="dxa"/>
          </w:tcPr>
          <w:p w14:paraId="12E7F19E" w14:textId="5025300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72D0866" w14:textId="68C8E3F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5A80E44" w14:textId="05AE59D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9B4EF8F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61E46B" w14:textId="75B7ACBA" w:rsidR="00EB273B" w:rsidRDefault="00EB273B" w:rsidP="00C53ADB">
            <w:pPr>
              <w:jc w:val="center"/>
            </w:pPr>
            <w:r>
              <w:t>0x04</w:t>
            </w:r>
          </w:p>
        </w:tc>
        <w:tc>
          <w:tcPr>
            <w:tcW w:w="1815" w:type="dxa"/>
          </w:tcPr>
          <w:p w14:paraId="130BC8C2" w14:textId="69884F9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1146" w:type="dxa"/>
          </w:tcPr>
          <w:p w14:paraId="46217332" w14:textId="52537EA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C4D3243" w14:textId="300B523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88DF9CD" w14:textId="0CBA305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D11A0B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C744E90" w14:textId="226A5781" w:rsidR="00EB273B" w:rsidRDefault="00EB273B" w:rsidP="00C53ADB">
            <w:pPr>
              <w:jc w:val="center"/>
            </w:pPr>
            <w:r>
              <w:t>0x05</w:t>
            </w:r>
          </w:p>
        </w:tc>
        <w:tc>
          <w:tcPr>
            <w:tcW w:w="1815" w:type="dxa"/>
          </w:tcPr>
          <w:p w14:paraId="3D5722BB" w14:textId="1F8495D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1146" w:type="dxa"/>
          </w:tcPr>
          <w:p w14:paraId="52DC3B58" w14:textId="696D368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5DD8FE2" w14:textId="3079E5E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FE5C709" w14:textId="5DDDC7F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15FDB12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AA77425" w14:textId="64ABB41F" w:rsidR="00EB273B" w:rsidRDefault="00EB273B" w:rsidP="00C53ADB">
            <w:pPr>
              <w:jc w:val="center"/>
            </w:pPr>
            <w:r>
              <w:t>0x06</w:t>
            </w:r>
          </w:p>
        </w:tc>
        <w:tc>
          <w:tcPr>
            <w:tcW w:w="1815" w:type="dxa"/>
          </w:tcPr>
          <w:p w14:paraId="184FCE2C" w14:textId="54F6C9C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1146" w:type="dxa"/>
          </w:tcPr>
          <w:p w14:paraId="48A53637" w14:textId="25A5297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51DB9B8" w14:textId="7224278C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06A843C" w14:textId="204CE4F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AB0C560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FBE0792" w14:textId="2A29F54F" w:rsidR="00EB273B" w:rsidRDefault="00EB273B" w:rsidP="00C53ADB">
            <w:pPr>
              <w:jc w:val="center"/>
            </w:pPr>
            <w:r>
              <w:t>0x07</w:t>
            </w:r>
          </w:p>
        </w:tc>
        <w:tc>
          <w:tcPr>
            <w:tcW w:w="1815" w:type="dxa"/>
          </w:tcPr>
          <w:p w14:paraId="05642340" w14:textId="251F604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  <w:tc>
          <w:tcPr>
            <w:tcW w:w="1146" w:type="dxa"/>
          </w:tcPr>
          <w:p w14:paraId="6DA8FC54" w14:textId="372A62C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6E5178F" w14:textId="59F06CF4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DC571F0" w14:textId="450F932F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A7CA944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53CB18" w14:textId="26B4AEB1" w:rsidR="00EB273B" w:rsidRDefault="00EB273B" w:rsidP="00C53ADB">
            <w:pPr>
              <w:jc w:val="center"/>
            </w:pPr>
            <w:r>
              <w:t>0x08</w:t>
            </w:r>
          </w:p>
        </w:tc>
        <w:tc>
          <w:tcPr>
            <w:tcW w:w="1815" w:type="dxa"/>
          </w:tcPr>
          <w:p w14:paraId="2A90CEC4" w14:textId="78353C3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1146" w:type="dxa"/>
          </w:tcPr>
          <w:p w14:paraId="1058F558" w14:textId="65AA206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FC8F707" w14:textId="7451A89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BB99B04" w14:textId="018E46D2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6199DB0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8D0D6B5" w14:textId="7C9E91B7" w:rsidR="00EB273B" w:rsidRDefault="00EB273B" w:rsidP="00C53ADB">
            <w:pPr>
              <w:jc w:val="center"/>
            </w:pPr>
            <w:r>
              <w:t>0x09</w:t>
            </w:r>
          </w:p>
        </w:tc>
        <w:tc>
          <w:tcPr>
            <w:tcW w:w="1815" w:type="dxa"/>
          </w:tcPr>
          <w:p w14:paraId="5B76741D" w14:textId="02A32BB8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1146" w:type="dxa"/>
          </w:tcPr>
          <w:p w14:paraId="6A515147" w14:textId="3382535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CA7FB57" w14:textId="1F265DD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3621DAF" w14:textId="4A3FAA79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BB6E74C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DB19294" w14:textId="6A491C61" w:rsidR="00EB273B" w:rsidRDefault="00EB273B" w:rsidP="00C53ADB">
            <w:pPr>
              <w:jc w:val="center"/>
            </w:pPr>
            <w:r>
              <w:t>0x0A</w:t>
            </w:r>
          </w:p>
        </w:tc>
        <w:tc>
          <w:tcPr>
            <w:tcW w:w="1815" w:type="dxa"/>
          </w:tcPr>
          <w:p w14:paraId="4D58313D" w14:textId="0EC9C5A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  <w:tc>
          <w:tcPr>
            <w:tcW w:w="1146" w:type="dxa"/>
          </w:tcPr>
          <w:p w14:paraId="4B65D890" w14:textId="1CC9E55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D31D944" w14:textId="02F6464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C68CE16" w14:textId="077BC90A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9A3E96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450741F" w14:textId="11D29BAB" w:rsidR="00EB273B" w:rsidRDefault="00EB273B" w:rsidP="00C53ADB">
            <w:pPr>
              <w:jc w:val="center"/>
            </w:pPr>
            <w:r>
              <w:t>0x0B</w:t>
            </w:r>
          </w:p>
        </w:tc>
        <w:tc>
          <w:tcPr>
            <w:tcW w:w="1815" w:type="dxa"/>
          </w:tcPr>
          <w:p w14:paraId="0905E8D6" w14:textId="505126F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  <w:tc>
          <w:tcPr>
            <w:tcW w:w="1146" w:type="dxa"/>
          </w:tcPr>
          <w:p w14:paraId="42C205BA" w14:textId="086FD4D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8627BF3" w14:textId="3CF34CB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539E8C6" w14:textId="32DC44D9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864EDF5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039F56B" w14:textId="57AAAE36" w:rsidR="00EB273B" w:rsidRDefault="00EB273B" w:rsidP="00C53ADB">
            <w:pPr>
              <w:jc w:val="center"/>
            </w:pPr>
            <w:r>
              <w:t>0x0C</w:t>
            </w:r>
          </w:p>
        </w:tc>
        <w:tc>
          <w:tcPr>
            <w:tcW w:w="1815" w:type="dxa"/>
          </w:tcPr>
          <w:p w14:paraId="04B6E111" w14:textId="2D83B16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</w:t>
            </w:r>
          </w:p>
        </w:tc>
        <w:tc>
          <w:tcPr>
            <w:tcW w:w="1146" w:type="dxa"/>
          </w:tcPr>
          <w:p w14:paraId="76E500D8" w14:textId="4544B8E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A5E5D19" w14:textId="5CD3CFE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1266106" w14:textId="474A05D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60C4C8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D8991D6" w14:textId="49EA2535" w:rsidR="00EB273B" w:rsidRDefault="00EB273B" w:rsidP="00C53ADB">
            <w:pPr>
              <w:jc w:val="center"/>
            </w:pPr>
            <w:r>
              <w:t>0x0D</w:t>
            </w:r>
          </w:p>
        </w:tc>
        <w:tc>
          <w:tcPr>
            <w:tcW w:w="1815" w:type="dxa"/>
          </w:tcPr>
          <w:p w14:paraId="42C55670" w14:textId="3A88CF68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  <w:tc>
          <w:tcPr>
            <w:tcW w:w="1146" w:type="dxa"/>
          </w:tcPr>
          <w:p w14:paraId="2791EEB1" w14:textId="7875973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47EB446" w14:textId="44DC525F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BD6AF35" w14:textId="7DCF984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5A9DEBE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F8F735" w14:textId="36A2490E" w:rsidR="00EB273B" w:rsidRDefault="00EB273B" w:rsidP="00C53ADB">
            <w:pPr>
              <w:jc w:val="center"/>
            </w:pPr>
            <w:r>
              <w:t>0x0E</w:t>
            </w:r>
          </w:p>
        </w:tc>
        <w:tc>
          <w:tcPr>
            <w:tcW w:w="1815" w:type="dxa"/>
          </w:tcPr>
          <w:p w14:paraId="4C7A3533" w14:textId="11AC9C6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</w:t>
            </w:r>
          </w:p>
        </w:tc>
        <w:tc>
          <w:tcPr>
            <w:tcW w:w="1146" w:type="dxa"/>
          </w:tcPr>
          <w:p w14:paraId="0757C79D" w14:textId="5236B5AD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D917C98" w14:textId="5350E4D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165B3A6" w14:textId="2011769F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462DFB66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CC398D9" w14:textId="0AD98005" w:rsidR="00EB273B" w:rsidRDefault="00EB273B" w:rsidP="00C53ADB">
            <w:pPr>
              <w:jc w:val="center"/>
            </w:pPr>
            <w:r>
              <w:t>0x0F</w:t>
            </w:r>
          </w:p>
        </w:tc>
        <w:tc>
          <w:tcPr>
            <w:tcW w:w="1815" w:type="dxa"/>
          </w:tcPr>
          <w:p w14:paraId="774A2C4D" w14:textId="5B30734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  <w:tc>
          <w:tcPr>
            <w:tcW w:w="1146" w:type="dxa"/>
          </w:tcPr>
          <w:p w14:paraId="739271DE" w14:textId="17E49D92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4274111" w14:textId="6168269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F806EA" w14:textId="5900666F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8272DF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0D7F752" w14:textId="551102CD" w:rsidR="00EB273B" w:rsidRDefault="00EB273B" w:rsidP="00C53ADB">
            <w:pPr>
              <w:jc w:val="center"/>
            </w:pPr>
            <w:r>
              <w:t>0x10</w:t>
            </w:r>
          </w:p>
        </w:tc>
        <w:tc>
          <w:tcPr>
            <w:tcW w:w="1815" w:type="dxa"/>
          </w:tcPr>
          <w:p w14:paraId="6EAED473" w14:textId="26CBBB2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</w:t>
            </w:r>
          </w:p>
        </w:tc>
        <w:tc>
          <w:tcPr>
            <w:tcW w:w="1146" w:type="dxa"/>
          </w:tcPr>
          <w:p w14:paraId="44193A49" w14:textId="387D96D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6DDDBC3" w14:textId="739DF6F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8448821" w14:textId="7F66A4C2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B410D4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85AF3A4" w14:textId="08A55B27" w:rsidR="00EB273B" w:rsidRDefault="00EB273B" w:rsidP="00C53ADB">
            <w:pPr>
              <w:jc w:val="center"/>
            </w:pPr>
            <w:r>
              <w:t>0x11</w:t>
            </w:r>
          </w:p>
        </w:tc>
        <w:tc>
          <w:tcPr>
            <w:tcW w:w="1815" w:type="dxa"/>
          </w:tcPr>
          <w:p w14:paraId="30ECA776" w14:textId="2838066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1146" w:type="dxa"/>
          </w:tcPr>
          <w:p w14:paraId="01E11C1C" w14:textId="4510CE2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400012A" w14:textId="0E18B98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F397B6D" w14:textId="1FCBB105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297F6B3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3BC8C33" w14:textId="4AA69121" w:rsidR="00EB273B" w:rsidRDefault="00EB273B" w:rsidP="00C53ADB">
            <w:pPr>
              <w:jc w:val="center"/>
            </w:pPr>
            <w:r>
              <w:t>0x12</w:t>
            </w:r>
          </w:p>
        </w:tc>
        <w:tc>
          <w:tcPr>
            <w:tcW w:w="1815" w:type="dxa"/>
          </w:tcPr>
          <w:p w14:paraId="5D8D7B37" w14:textId="244199F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1146" w:type="dxa"/>
          </w:tcPr>
          <w:p w14:paraId="17BCE1CC" w14:textId="30C0DD3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42F0967" w14:textId="65922850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B889A65" w14:textId="6452E11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6E970A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C5FC21E" w14:textId="731A6E09" w:rsidR="00EB273B" w:rsidRDefault="00EB273B" w:rsidP="00C53ADB">
            <w:pPr>
              <w:jc w:val="center"/>
            </w:pPr>
            <w:r>
              <w:t>0x13</w:t>
            </w:r>
          </w:p>
        </w:tc>
        <w:tc>
          <w:tcPr>
            <w:tcW w:w="1815" w:type="dxa"/>
          </w:tcPr>
          <w:p w14:paraId="732A25B6" w14:textId="735B307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9</w:t>
            </w:r>
          </w:p>
        </w:tc>
        <w:tc>
          <w:tcPr>
            <w:tcW w:w="1146" w:type="dxa"/>
          </w:tcPr>
          <w:p w14:paraId="32F5A45D" w14:textId="71F48D2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4AF5755" w14:textId="33216EB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5B61FAA" w14:textId="5A92D646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9BEF6B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5692DF6" w14:textId="57FC414F" w:rsidR="00EB273B" w:rsidRDefault="00EB273B" w:rsidP="00C53ADB">
            <w:pPr>
              <w:jc w:val="center"/>
            </w:pPr>
            <w:r>
              <w:t>0x14</w:t>
            </w:r>
          </w:p>
        </w:tc>
        <w:tc>
          <w:tcPr>
            <w:tcW w:w="1815" w:type="dxa"/>
          </w:tcPr>
          <w:p w14:paraId="79127DFD" w14:textId="50A6ADD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1146" w:type="dxa"/>
          </w:tcPr>
          <w:p w14:paraId="55783F08" w14:textId="4DD7239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116F3F2" w14:textId="24A11A4E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8993CD0" w14:textId="4E3312DF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61CC1AB2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52FDD87" w14:textId="03625F3A" w:rsidR="00EB273B" w:rsidRDefault="00EB273B" w:rsidP="00C53ADB">
            <w:pPr>
              <w:jc w:val="center"/>
            </w:pPr>
            <w:r>
              <w:t>0x15</w:t>
            </w:r>
          </w:p>
        </w:tc>
        <w:tc>
          <w:tcPr>
            <w:tcW w:w="1815" w:type="dxa"/>
          </w:tcPr>
          <w:p w14:paraId="5CDF3418" w14:textId="4F150A1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1146" w:type="dxa"/>
          </w:tcPr>
          <w:p w14:paraId="79DE5ECC" w14:textId="517E75AF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2E7AF65" w14:textId="537AE22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D40961F" w14:textId="1867CDE1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7738E02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F7D4416" w14:textId="6FEBDA48" w:rsidR="00EB273B" w:rsidRDefault="00EB273B" w:rsidP="00C53ADB">
            <w:pPr>
              <w:jc w:val="center"/>
            </w:pPr>
            <w:r>
              <w:t>0x16</w:t>
            </w:r>
          </w:p>
        </w:tc>
        <w:tc>
          <w:tcPr>
            <w:tcW w:w="1815" w:type="dxa"/>
          </w:tcPr>
          <w:p w14:paraId="76581CA3" w14:textId="48527C7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2</w:t>
            </w:r>
          </w:p>
        </w:tc>
        <w:tc>
          <w:tcPr>
            <w:tcW w:w="1146" w:type="dxa"/>
          </w:tcPr>
          <w:p w14:paraId="2D4F8317" w14:textId="7B759C2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E64D628" w14:textId="2C43A8E6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D789D56" w14:textId="6151F48C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DCA744B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24DDDA2" w14:textId="4621EE6C" w:rsidR="00EB273B" w:rsidRDefault="00EB273B" w:rsidP="00C53ADB">
            <w:pPr>
              <w:jc w:val="center"/>
            </w:pPr>
            <w:r>
              <w:t>0x17</w:t>
            </w:r>
          </w:p>
        </w:tc>
        <w:tc>
          <w:tcPr>
            <w:tcW w:w="1815" w:type="dxa"/>
          </w:tcPr>
          <w:p w14:paraId="77064A26" w14:textId="23A9C09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3</w:t>
            </w:r>
          </w:p>
        </w:tc>
        <w:tc>
          <w:tcPr>
            <w:tcW w:w="1146" w:type="dxa"/>
          </w:tcPr>
          <w:p w14:paraId="47579DE6" w14:textId="69F38AD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7515168" w14:textId="3AB33D2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5ACB5E2" w14:textId="201F8776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2A9F4E1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9C6506D" w14:textId="1EC47F3A" w:rsidR="00EB273B" w:rsidRDefault="00EB273B" w:rsidP="00C53ADB">
            <w:pPr>
              <w:jc w:val="center"/>
            </w:pPr>
            <w:r>
              <w:t>0x18</w:t>
            </w:r>
          </w:p>
        </w:tc>
        <w:tc>
          <w:tcPr>
            <w:tcW w:w="1815" w:type="dxa"/>
          </w:tcPr>
          <w:p w14:paraId="3EA8B3EB" w14:textId="403C70F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4</w:t>
            </w:r>
          </w:p>
        </w:tc>
        <w:tc>
          <w:tcPr>
            <w:tcW w:w="1146" w:type="dxa"/>
          </w:tcPr>
          <w:p w14:paraId="690B1E34" w14:textId="3F22F0EA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A9296F1" w14:textId="093D9A1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4B58487" w14:textId="749C8338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13F24BB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2BAF7B9" w14:textId="73518D50" w:rsidR="00EB273B" w:rsidRDefault="00EB273B" w:rsidP="00C53ADB">
            <w:pPr>
              <w:jc w:val="center"/>
            </w:pPr>
            <w:r>
              <w:t>0x19</w:t>
            </w:r>
          </w:p>
        </w:tc>
        <w:tc>
          <w:tcPr>
            <w:tcW w:w="1815" w:type="dxa"/>
          </w:tcPr>
          <w:p w14:paraId="6C405E36" w14:textId="7808553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</w:t>
            </w:r>
          </w:p>
        </w:tc>
        <w:tc>
          <w:tcPr>
            <w:tcW w:w="1146" w:type="dxa"/>
          </w:tcPr>
          <w:p w14:paraId="7C6B1D13" w14:textId="3A81166D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4474BA1" w14:textId="1B4E5D66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E2D1E5B" w14:textId="3362F4E1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3045603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8F803BC" w14:textId="1AA72D93" w:rsidR="00EB273B" w:rsidRDefault="00EB273B" w:rsidP="00C53ADB">
            <w:pPr>
              <w:jc w:val="center"/>
            </w:pPr>
            <w:r>
              <w:t>0x1A</w:t>
            </w:r>
          </w:p>
        </w:tc>
        <w:tc>
          <w:tcPr>
            <w:tcW w:w="1815" w:type="dxa"/>
          </w:tcPr>
          <w:p w14:paraId="1047A9D9" w14:textId="09BE6A1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</w:t>
            </w:r>
          </w:p>
        </w:tc>
        <w:tc>
          <w:tcPr>
            <w:tcW w:w="1146" w:type="dxa"/>
          </w:tcPr>
          <w:p w14:paraId="284BA0FB" w14:textId="0546302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86B8B08" w14:textId="2861C62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0C1A78B" w14:textId="76592730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4D9F33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785B78F" w14:textId="1A8C2F74" w:rsidR="00EB273B" w:rsidRDefault="00EB273B" w:rsidP="00C53ADB">
            <w:pPr>
              <w:jc w:val="center"/>
            </w:pPr>
            <w:r>
              <w:t>0x1B</w:t>
            </w:r>
          </w:p>
        </w:tc>
        <w:tc>
          <w:tcPr>
            <w:tcW w:w="1815" w:type="dxa"/>
          </w:tcPr>
          <w:p w14:paraId="7CA546E7" w14:textId="0DB4434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7</w:t>
            </w:r>
          </w:p>
        </w:tc>
        <w:tc>
          <w:tcPr>
            <w:tcW w:w="1146" w:type="dxa"/>
          </w:tcPr>
          <w:p w14:paraId="6B9E000E" w14:textId="70B16EB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77507E8" w14:textId="49FAC30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FBD1BA2" w14:textId="5541594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28F0073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8099C7F" w14:textId="0F0540D2" w:rsidR="00EB273B" w:rsidRDefault="00EB273B" w:rsidP="00C53ADB">
            <w:pPr>
              <w:jc w:val="center"/>
            </w:pPr>
            <w:r>
              <w:t>0x1C</w:t>
            </w:r>
          </w:p>
        </w:tc>
        <w:tc>
          <w:tcPr>
            <w:tcW w:w="1815" w:type="dxa"/>
          </w:tcPr>
          <w:p w14:paraId="2D392079" w14:textId="3FDFCEB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8</w:t>
            </w:r>
          </w:p>
        </w:tc>
        <w:tc>
          <w:tcPr>
            <w:tcW w:w="1146" w:type="dxa"/>
          </w:tcPr>
          <w:p w14:paraId="039F87CB" w14:textId="61F0CDE0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A293550" w14:textId="34195BC8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39EF0B3D" w14:textId="470A7738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04A69B8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69DA9C8" w14:textId="57947D4C" w:rsidR="00EB273B" w:rsidRDefault="00EB273B" w:rsidP="00C53ADB">
            <w:pPr>
              <w:jc w:val="center"/>
            </w:pPr>
            <w:r>
              <w:t>0x1D</w:t>
            </w:r>
          </w:p>
        </w:tc>
        <w:tc>
          <w:tcPr>
            <w:tcW w:w="1815" w:type="dxa"/>
          </w:tcPr>
          <w:p w14:paraId="55E833B3" w14:textId="73C5641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9</w:t>
            </w:r>
          </w:p>
        </w:tc>
        <w:tc>
          <w:tcPr>
            <w:tcW w:w="1146" w:type="dxa"/>
          </w:tcPr>
          <w:p w14:paraId="4814445A" w14:textId="6E16E62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C8F00DE" w14:textId="4BE2D8E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5212C20" w14:textId="778C804C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5E2F0A6D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9621014" w14:textId="7697B19C" w:rsidR="00EB273B" w:rsidRDefault="00EB273B" w:rsidP="00C53ADB">
            <w:pPr>
              <w:jc w:val="center"/>
            </w:pPr>
            <w:r>
              <w:t>0x1E</w:t>
            </w:r>
          </w:p>
        </w:tc>
        <w:tc>
          <w:tcPr>
            <w:tcW w:w="1815" w:type="dxa"/>
          </w:tcPr>
          <w:p w14:paraId="28862E91" w14:textId="19875F5C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</w:t>
            </w:r>
          </w:p>
        </w:tc>
        <w:tc>
          <w:tcPr>
            <w:tcW w:w="1146" w:type="dxa"/>
          </w:tcPr>
          <w:p w14:paraId="3EB530BD" w14:textId="7F88A04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81BA81D" w14:textId="58A705AE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80D3820" w14:textId="6422E575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00219AD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3B69EFD" w14:textId="3485A82E" w:rsidR="00EB273B" w:rsidRDefault="00EB273B" w:rsidP="00C53ADB">
            <w:pPr>
              <w:jc w:val="center"/>
            </w:pPr>
            <w:r>
              <w:t>0x1F</w:t>
            </w:r>
          </w:p>
        </w:tc>
        <w:tc>
          <w:tcPr>
            <w:tcW w:w="1815" w:type="dxa"/>
          </w:tcPr>
          <w:p w14:paraId="7C0016DB" w14:textId="420FD04B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1</w:t>
            </w:r>
          </w:p>
        </w:tc>
        <w:tc>
          <w:tcPr>
            <w:tcW w:w="1146" w:type="dxa"/>
          </w:tcPr>
          <w:p w14:paraId="2A79BD7B" w14:textId="377A1837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B66DD25" w14:textId="1A91CB2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43E9687" w14:textId="29C9B177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register</w:t>
            </w:r>
          </w:p>
        </w:tc>
      </w:tr>
      <w:tr w:rsidR="00EB273B" w14:paraId="21820514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B4E4F1C" w14:textId="0691C5F4" w:rsidR="00EB273B" w:rsidRDefault="00EB273B" w:rsidP="00C53ADB">
            <w:pPr>
              <w:jc w:val="center"/>
            </w:pPr>
            <w:r>
              <w:t>0x20</w:t>
            </w:r>
          </w:p>
        </w:tc>
        <w:tc>
          <w:tcPr>
            <w:tcW w:w="1815" w:type="dxa"/>
          </w:tcPr>
          <w:p w14:paraId="0B120753" w14:textId="3FFE56A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</w:t>
            </w:r>
          </w:p>
        </w:tc>
        <w:tc>
          <w:tcPr>
            <w:tcW w:w="1146" w:type="dxa"/>
          </w:tcPr>
          <w:p w14:paraId="4DAFB79E" w14:textId="61FFCE0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2418A4" w14:textId="662BD3C3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8D2292A" w14:textId="39A9F4A7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 Pointer</w:t>
            </w:r>
          </w:p>
        </w:tc>
      </w:tr>
      <w:tr w:rsidR="00EB273B" w14:paraId="70E8970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41E8997" w14:textId="2163E1EE" w:rsidR="00EB273B" w:rsidRDefault="00EB273B" w:rsidP="00C53ADB">
            <w:pPr>
              <w:jc w:val="center"/>
            </w:pPr>
            <w:r>
              <w:t>0x21</w:t>
            </w:r>
          </w:p>
        </w:tc>
        <w:tc>
          <w:tcPr>
            <w:tcW w:w="1815" w:type="dxa"/>
          </w:tcPr>
          <w:p w14:paraId="2564276B" w14:textId="263D98E0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</w:t>
            </w:r>
          </w:p>
        </w:tc>
        <w:tc>
          <w:tcPr>
            <w:tcW w:w="1146" w:type="dxa"/>
          </w:tcPr>
          <w:p w14:paraId="0E490A57" w14:textId="2D8F8011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31E769C" w14:textId="3A67C0F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2B911B1" w14:textId="481B7D04" w:rsidR="00EB273B" w:rsidRDefault="00EB273B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 Pointer</w:t>
            </w:r>
          </w:p>
        </w:tc>
      </w:tr>
      <w:tr w:rsidR="00EB273B" w14:paraId="6D1A3F39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759D773" w14:textId="0FDF3B75" w:rsidR="00EB273B" w:rsidRDefault="00EB273B" w:rsidP="00C53ADB">
            <w:pPr>
              <w:jc w:val="center"/>
            </w:pPr>
            <w:r>
              <w:t>0x22</w:t>
            </w:r>
          </w:p>
        </w:tc>
        <w:tc>
          <w:tcPr>
            <w:tcW w:w="1815" w:type="dxa"/>
          </w:tcPr>
          <w:p w14:paraId="1A182F77" w14:textId="429132E2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</w:t>
            </w:r>
          </w:p>
        </w:tc>
        <w:tc>
          <w:tcPr>
            <w:tcW w:w="1146" w:type="dxa"/>
          </w:tcPr>
          <w:p w14:paraId="2CE1B3C2" w14:textId="6197CDD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B9F6E9" w14:textId="17C033E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E4235E4" w14:textId="43930DDD" w:rsidR="00EB273B" w:rsidRDefault="00EB273B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or Independent Code Pointer</w:t>
            </w:r>
          </w:p>
        </w:tc>
      </w:tr>
      <w:tr w:rsidR="00EB273B" w14:paraId="2EFA2871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082F767" w14:textId="01F8C2BC" w:rsidR="00EB273B" w:rsidRDefault="00EB273B" w:rsidP="00C53ADB">
            <w:pPr>
              <w:jc w:val="center"/>
            </w:pPr>
            <w:r>
              <w:t>0x23</w:t>
            </w:r>
          </w:p>
        </w:tc>
        <w:tc>
          <w:tcPr>
            <w:tcW w:w="1815" w:type="dxa"/>
          </w:tcPr>
          <w:p w14:paraId="269BDA55" w14:textId="2CAB3E54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1146" w:type="dxa"/>
          </w:tcPr>
          <w:p w14:paraId="4413B8C3" w14:textId="1748C8D5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3A3DF11" w14:textId="43CCD04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B15AEF" w14:textId="6CDB312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level</w:t>
            </w:r>
            <w:proofErr w:type="spellEnd"/>
            <w:r>
              <w:t xml:space="preserve"> Frame Pointer</w:t>
            </w:r>
          </w:p>
        </w:tc>
      </w:tr>
      <w:tr w:rsidR="00EB273B" w14:paraId="7D1C9BF0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947F3CB" w14:textId="3F5367DC" w:rsidR="00EB273B" w:rsidRDefault="00EB273B" w:rsidP="00C53ADB">
            <w:pPr>
              <w:jc w:val="center"/>
            </w:pPr>
            <w:r>
              <w:t>0x24</w:t>
            </w:r>
          </w:p>
        </w:tc>
        <w:tc>
          <w:tcPr>
            <w:tcW w:w="1815" w:type="dxa"/>
          </w:tcPr>
          <w:p w14:paraId="416F4EC7" w14:textId="7B5A10EB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P</w:t>
            </w:r>
          </w:p>
        </w:tc>
        <w:tc>
          <w:tcPr>
            <w:tcW w:w="1146" w:type="dxa"/>
          </w:tcPr>
          <w:p w14:paraId="662E043A" w14:textId="5E4D3FF6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E652068" w14:textId="235FF7A3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5898E882" w14:textId="0C928A95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Pointer</w:t>
            </w:r>
          </w:p>
        </w:tc>
      </w:tr>
      <w:tr w:rsidR="00EB273B" w14:paraId="4902CFC5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A0CB307" w14:textId="7DC43A4A" w:rsidR="00EB273B" w:rsidRDefault="00EB273B" w:rsidP="00C53ADB">
            <w:pPr>
              <w:jc w:val="center"/>
            </w:pPr>
            <w:r>
              <w:t>0x25</w:t>
            </w:r>
          </w:p>
        </w:tc>
        <w:tc>
          <w:tcPr>
            <w:tcW w:w="1815" w:type="dxa"/>
          </w:tcPr>
          <w:p w14:paraId="0C0E3E5A" w14:textId="6860864A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0</w:t>
            </w:r>
          </w:p>
        </w:tc>
        <w:tc>
          <w:tcPr>
            <w:tcW w:w="1146" w:type="dxa"/>
          </w:tcPr>
          <w:p w14:paraId="197AC3F6" w14:textId="549B9D2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5BC6FDD" w14:textId="33ABDDA4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91C2D4D" w14:textId="2FFA43EB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Register 0</w:t>
            </w:r>
          </w:p>
        </w:tc>
      </w:tr>
      <w:tr w:rsidR="00EB273B" w14:paraId="6DB93185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07CD980" w14:textId="6BFD11C8" w:rsidR="00EB273B" w:rsidRDefault="00EB273B" w:rsidP="00C53ADB">
            <w:pPr>
              <w:jc w:val="center"/>
            </w:pPr>
            <w:r>
              <w:t>0x26</w:t>
            </w:r>
          </w:p>
        </w:tc>
        <w:tc>
          <w:tcPr>
            <w:tcW w:w="1815" w:type="dxa"/>
          </w:tcPr>
          <w:p w14:paraId="29FDA0E6" w14:textId="343CEDD5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1146" w:type="dxa"/>
          </w:tcPr>
          <w:p w14:paraId="02125FA4" w14:textId="70E7CFE1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5EBC004" w14:textId="6362A39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10321E18" w14:textId="4CCE0341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Register 1</w:t>
            </w:r>
          </w:p>
        </w:tc>
      </w:tr>
      <w:tr w:rsidR="00EB273B" w14:paraId="2DBBD3D6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8624FBB" w14:textId="66A00AE2" w:rsidR="00EB273B" w:rsidRDefault="00EB273B" w:rsidP="00C53ADB">
            <w:pPr>
              <w:jc w:val="center"/>
            </w:pPr>
            <w:r>
              <w:t>0x27</w:t>
            </w:r>
          </w:p>
        </w:tc>
        <w:tc>
          <w:tcPr>
            <w:tcW w:w="1815" w:type="dxa"/>
          </w:tcPr>
          <w:p w14:paraId="28A2853B" w14:textId="70B0C42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2</w:t>
            </w:r>
          </w:p>
        </w:tc>
        <w:tc>
          <w:tcPr>
            <w:tcW w:w="1146" w:type="dxa"/>
          </w:tcPr>
          <w:p w14:paraId="7DDDF562" w14:textId="081EE33A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71B9F58" w14:textId="5A2B790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9BCDECB" w14:textId="165FAF5B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Register 2</w:t>
            </w:r>
          </w:p>
        </w:tc>
      </w:tr>
      <w:tr w:rsidR="00EB273B" w14:paraId="65873A5C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651F01E9" w14:textId="24CE693A" w:rsidR="00EB273B" w:rsidRDefault="00EB273B" w:rsidP="00C53ADB">
            <w:pPr>
              <w:jc w:val="center"/>
            </w:pPr>
            <w:r>
              <w:t>0x28</w:t>
            </w:r>
          </w:p>
        </w:tc>
        <w:tc>
          <w:tcPr>
            <w:tcW w:w="1815" w:type="dxa"/>
          </w:tcPr>
          <w:p w14:paraId="44AA5D88" w14:textId="7E999611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3</w:t>
            </w:r>
          </w:p>
        </w:tc>
        <w:tc>
          <w:tcPr>
            <w:tcW w:w="1146" w:type="dxa"/>
          </w:tcPr>
          <w:p w14:paraId="56D2F8EE" w14:textId="23FFDE8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6A4AA15" w14:textId="50CDF354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61DEFDA" w14:textId="6FD6E842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Register 3</w:t>
            </w:r>
          </w:p>
        </w:tc>
      </w:tr>
      <w:tr w:rsidR="00EB273B" w14:paraId="7C3D342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C2D5222" w14:textId="1DA7A9D8" w:rsidR="00EB273B" w:rsidRDefault="00EB273B" w:rsidP="00C53ADB">
            <w:pPr>
              <w:jc w:val="center"/>
            </w:pPr>
            <w:r>
              <w:t>0x29</w:t>
            </w:r>
          </w:p>
        </w:tc>
        <w:tc>
          <w:tcPr>
            <w:tcW w:w="1815" w:type="dxa"/>
          </w:tcPr>
          <w:p w14:paraId="613D9276" w14:textId="71992BAC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Q</w:t>
            </w:r>
          </w:p>
        </w:tc>
        <w:tc>
          <w:tcPr>
            <w:tcW w:w="1146" w:type="dxa"/>
          </w:tcPr>
          <w:p w14:paraId="122893D5" w14:textId="2A09565C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9BC197D" w14:textId="07FCC0C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02A925A" w14:textId="229920A4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Queue</w:t>
            </w:r>
          </w:p>
        </w:tc>
      </w:tr>
      <w:tr w:rsidR="00EB273B" w14:paraId="3683A75D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A181E57" w14:textId="442B79CB" w:rsidR="00EB273B" w:rsidRDefault="00EB273B" w:rsidP="00C53ADB">
            <w:pPr>
              <w:jc w:val="center"/>
            </w:pPr>
            <w:r>
              <w:t>0x2A</w:t>
            </w:r>
          </w:p>
        </w:tc>
        <w:tc>
          <w:tcPr>
            <w:tcW w:w="1815" w:type="dxa"/>
          </w:tcPr>
          <w:p w14:paraId="67F25E27" w14:textId="11B4A484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</w:t>
            </w:r>
          </w:p>
        </w:tc>
        <w:tc>
          <w:tcPr>
            <w:tcW w:w="1146" w:type="dxa"/>
          </w:tcPr>
          <w:p w14:paraId="5812F108" w14:textId="4342D56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69B5AB34" w14:textId="067D1F70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7975C7EC" w14:textId="6786065F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 Length</w:t>
            </w:r>
          </w:p>
        </w:tc>
      </w:tr>
      <w:tr w:rsidR="00EB273B" w14:paraId="14E4B7A8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7EB307C" w14:textId="52EC2EAC" w:rsidR="00EB273B" w:rsidRDefault="00EB273B" w:rsidP="00C53ADB">
            <w:pPr>
              <w:jc w:val="center"/>
            </w:pPr>
            <w:r>
              <w:t>0x2B</w:t>
            </w:r>
          </w:p>
        </w:tc>
        <w:tc>
          <w:tcPr>
            <w:tcW w:w="1815" w:type="dxa"/>
          </w:tcPr>
          <w:p w14:paraId="41DAA0AD" w14:textId="6A50C6E5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</w:t>
            </w:r>
          </w:p>
        </w:tc>
        <w:tc>
          <w:tcPr>
            <w:tcW w:w="1146" w:type="dxa"/>
          </w:tcPr>
          <w:p w14:paraId="7B52EAA8" w14:textId="76026D71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70118C2" w14:textId="092BD08D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401F8957" w14:textId="1BAF5FB4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Stride</w:t>
            </w:r>
          </w:p>
        </w:tc>
      </w:tr>
      <w:tr w:rsidR="00EB273B" w14:paraId="097C48B9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7F593EE" w14:textId="49C752BA" w:rsidR="00EB273B" w:rsidRDefault="00EB273B" w:rsidP="00C53ADB">
            <w:pPr>
              <w:jc w:val="center"/>
            </w:pPr>
            <w:r>
              <w:t>0x2C</w:t>
            </w:r>
          </w:p>
        </w:tc>
        <w:tc>
          <w:tcPr>
            <w:tcW w:w="1815" w:type="dxa"/>
          </w:tcPr>
          <w:p w14:paraId="7952AC8C" w14:textId="54AFD119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ODE</w:t>
            </w:r>
          </w:p>
        </w:tc>
        <w:tc>
          <w:tcPr>
            <w:tcW w:w="1146" w:type="dxa"/>
          </w:tcPr>
          <w:p w14:paraId="73B27ABB" w14:textId="562D86C1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11B4C26" w14:textId="70EC61EC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F451D28" w14:textId="31F7332A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64 Mode</w:t>
            </w:r>
          </w:p>
        </w:tc>
      </w:tr>
      <w:tr w:rsidR="00EB273B" w14:paraId="71857FCD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DFD48CC" w14:textId="7EBD8607" w:rsidR="00EB273B" w:rsidRDefault="00EB273B" w:rsidP="00C53ADB">
            <w:pPr>
              <w:jc w:val="center"/>
            </w:pPr>
            <w:r>
              <w:t>0x2D</w:t>
            </w:r>
          </w:p>
        </w:tc>
        <w:tc>
          <w:tcPr>
            <w:tcW w:w="1815" w:type="dxa"/>
          </w:tcPr>
          <w:p w14:paraId="3F29E1BC" w14:textId="23390839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ASK</w:t>
            </w:r>
          </w:p>
        </w:tc>
        <w:tc>
          <w:tcPr>
            <w:tcW w:w="1146" w:type="dxa"/>
          </w:tcPr>
          <w:p w14:paraId="44C5C7B5" w14:textId="2B9779F3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728B3F7F" w14:textId="37759D7C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630FD5AF" w14:textId="3DCC990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Counter Mask</w:t>
            </w:r>
          </w:p>
        </w:tc>
      </w:tr>
      <w:tr w:rsidR="00EB273B" w14:paraId="2415DE8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1EC5443" w14:textId="47CBC04A" w:rsidR="00EB273B" w:rsidRDefault="00EB273B" w:rsidP="00C53ADB">
            <w:pPr>
              <w:jc w:val="center"/>
            </w:pPr>
            <w:r>
              <w:t>0x2E</w:t>
            </w:r>
          </w:p>
        </w:tc>
        <w:tc>
          <w:tcPr>
            <w:tcW w:w="1815" w:type="dxa"/>
          </w:tcPr>
          <w:p w14:paraId="04C2ED53" w14:textId="58DEAEFF" w:rsidR="00EB273B" w:rsidRDefault="00EB273B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AD</w:t>
            </w:r>
          </w:p>
        </w:tc>
        <w:tc>
          <w:tcPr>
            <w:tcW w:w="1146" w:type="dxa"/>
          </w:tcPr>
          <w:p w14:paraId="45174CD0" w14:textId="6D2E1EF7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9EAA23A" w14:textId="3627768A" w:rsidR="00EB273B" w:rsidRDefault="00AA329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295E5CAB" w14:textId="6D18374D" w:rsidR="00EB273B" w:rsidRDefault="00590409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Counter Read Index</w:t>
            </w:r>
          </w:p>
        </w:tc>
      </w:tr>
      <w:tr w:rsidR="00EB273B" w14:paraId="6F667D6C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20210B1" w14:textId="6E9CB990" w:rsidR="00EB273B" w:rsidRDefault="00EB273B" w:rsidP="00C53ADB">
            <w:pPr>
              <w:jc w:val="center"/>
            </w:pPr>
            <w:r>
              <w:t>0x2F</w:t>
            </w:r>
          </w:p>
        </w:tc>
        <w:tc>
          <w:tcPr>
            <w:tcW w:w="1815" w:type="dxa"/>
          </w:tcPr>
          <w:p w14:paraId="7AB775F0" w14:textId="12697033" w:rsidR="00EB273B" w:rsidRDefault="00EB273B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1146" w:type="dxa"/>
          </w:tcPr>
          <w:p w14:paraId="6B346E1F" w14:textId="1D66D2B5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57197DE" w14:textId="22FB5377" w:rsidR="00EB273B" w:rsidRDefault="00AA329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  <w:tc>
          <w:tcPr>
            <w:tcW w:w="2287" w:type="dxa"/>
          </w:tcPr>
          <w:p w14:paraId="01DBFC30" w14:textId="550E6BEC" w:rsidR="00EB273B" w:rsidRDefault="00590409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ead ID</w:t>
            </w:r>
          </w:p>
        </w:tc>
      </w:tr>
      <w:tr w:rsidR="00EB273B" w14:paraId="71EB29B8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4EFC8E20" w14:textId="0D87AB9F" w:rsidR="00EB273B" w:rsidRDefault="00EB273B" w:rsidP="00C53ADB">
            <w:pPr>
              <w:jc w:val="center"/>
            </w:pPr>
            <w:r>
              <w:t>0x30</w:t>
            </w:r>
          </w:p>
        </w:tc>
        <w:tc>
          <w:tcPr>
            <w:tcW w:w="1815" w:type="dxa"/>
          </w:tcPr>
          <w:p w14:paraId="12642944" w14:textId="2CFF5CC8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278FCF2D" w14:textId="7FF99005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30BB109" w14:textId="68F6028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02938F40" w14:textId="508AA325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6932335A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B43A919" w14:textId="28CFB23A" w:rsidR="00EB273B" w:rsidRDefault="00EB273B" w:rsidP="00C53ADB">
            <w:pPr>
              <w:jc w:val="center"/>
            </w:pPr>
            <w:r>
              <w:t>0x31</w:t>
            </w:r>
          </w:p>
        </w:tc>
        <w:tc>
          <w:tcPr>
            <w:tcW w:w="1815" w:type="dxa"/>
          </w:tcPr>
          <w:p w14:paraId="35C1186F" w14:textId="5B973D38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4BD32374" w14:textId="24170322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7E03FDC4" w14:textId="40CB5918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7A2B463B" w14:textId="71A19B4E" w:rsidR="00EB273B" w:rsidRDefault="00CB6404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53221F10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BB46100" w14:textId="42F52F24" w:rsidR="00EB273B" w:rsidRDefault="00EB273B" w:rsidP="00C53ADB">
            <w:pPr>
              <w:jc w:val="center"/>
            </w:pPr>
            <w:r>
              <w:t>0x32</w:t>
            </w:r>
          </w:p>
        </w:tc>
        <w:tc>
          <w:tcPr>
            <w:tcW w:w="1815" w:type="dxa"/>
          </w:tcPr>
          <w:p w14:paraId="68FD331A" w14:textId="54148202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549E6262" w14:textId="21DFF7CF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B311FB1" w14:textId="5425D11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0699BE31" w14:textId="5FCFE982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4EE943F7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FB025C8" w14:textId="531E4A46" w:rsidR="00EB273B" w:rsidRDefault="00EB273B" w:rsidP="00C53ADB">
            <w:pPr>
              <w:jc w:val="center"/>
            </w:pPr>
            <w:r>
              <w:t>0x33</w:t>
            </w:r>
          </w:p>
        </w:tc>
        <w:tc>
          <w:tcPr>
            <w:tcW w:w="1815" w:type="dxa"/>
          </w:tcPr>
          <w:p w14:paraId="27582E86" w14:textId="31CC5973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7CFD84BF" w14:textId="28328C7A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24DA8AD3" w14:textId="49D29A32" w:rsidR="00EB273B" w:rsidRDefault="00CB6404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6F0C88CE" w14:textId="463E08E7" w:rsidR="00EB273B" w:rsidRDefault="00CB6404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3D1A78F6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7BF3F6C1" w14:textId="4C14433C" w:rsidR="00EB273B" w:rsidRDefault="00EB273B" w:rsidP="00C53ADB">
            <w:pPr>
              <w:jc w:val="center"/>
            </w:pPr>
            <w:r>
              <w:t>0x34</w:t>
            </w:r>
          </w:p>
        </w:tc>
        <w:tc>
          <w:tcPr>
            <w:tcW w:w="1815" w:type="dxa"/>
          </w:tcPr>
          <w:p w14:paraId="032B08D7" w14:textId="079058A3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1146" w:type="dxa"/>
          </w:tcPr>
          <w:p w14:paraId="24FED7B4" w14:textId="3643FAB7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055" w:type="dxa"/>
          </w:tcPr>
          <w:p w14:paraId="5FA5E5B0" w14:textId="2F725744" w:rsidR="00EB273B" w:rsidRDefault="00CB6404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  <w:tc>
          <w:tcPr>
            <w:tcW w:w="2287" w:type="dxa"/>
          </w:tcPr>
          <w:p w14:paraId="7A6984D9" w14:textId="54E8563D" w:rsidR="00EB273B" w:rsidRDefault="00CB6404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--)</w:t>
            </w:r>
          </w:p>
        </w:tc>
      </w:tr>
      <w:tr w:rsidR="00EB273B" w14:paraId="4A296885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6F58487" w14:textId="07DE7B05" w:rsidR="00EB273B" w:rsidRDefault="00EB273B" w:rsidP="00C53ADB">
            <w:pPr>
              <w:jc w:val="center"/>
            </w:pPr>
            <w:r>
              <w:t>0x35</w:t>
            </w:r>
          </w:p>
        </w:tc>
        <w:tc>
          <w:tcPr>
            <w:tcW w:w="1815" w:type="dxa"/>
          </w:tcPr>
          <w:p w14:paraId="03EA01D8" w14:textId="687CB66B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</w:t>
            </w:r>
          </w:p>
        </w:tc>
        <w:tc>
          <w:tcPr>
            <w:tcW w:w="1146" w:type="dxa"/>
          </w:tcPr>
          <w:p w14:paraId="435563EE" w14:textId="136F0EBA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DE77E99" w14:textId="1A34DE11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4F084F4" w14:textId="0FED77A5" w:rsidR="00EB273B" w:rsidRDefault="006273B8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ro: 0x00LL</w:t>
            </w:r>
          </w:p>
        </w:tc>
      </w:tr>
      <w:tr w:rsidR="00EB273B" w14:paraId="2A4455A6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5CB09DC" w14:textId="7D223133" w:rsidR="00EB273B" w:rsidRDefault="00EB273B" w:rsidP="00C53ADB">
            <w:pPr>
              <w:jc w:val="center"/>
            </w:pPr>
            <w:r>
              <w:t>0x36</w:t>
            </w:r>
          </w:p>
        </w:tc>
        <w:tc>
          <w:tcPr>
            <w:tcW w:w="1815" w:type="dxa"/>
          </w:tcPr>
          <w:p w14:paraId="69462658" w14:textId="053E6072" w:rsidR="00EB273B" w:rsidRDefault="00EF0CC5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32</w:t>
            </w:r>
          </w:p>
        </w:tc>
        <w:tc>
          <w:tcPr>
            <w:tcW w:w="1146" w:type="dxa"/>
          </w:tcPr>
          <w:p w14:paraId="4339ED9D" w14:textId="26949F9B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205D6C3D" w14:textId="109A8F91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3B0E2F96" w14:textId="2413A6C5" w:rsidR="00EB273B" w:rsidRDefault="006273B8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-Byte Immediate</w:t>
            </w:r>
          </w:p>
        </w:tc>
      </w:tr>
      <w:tr w:rsidR="00EB273B" w14:paraId="06E122EF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47E0B18" w14:textId="23C66F2F" w:rsidR="00EB273B" w:rsidRDefault="00EB273B" w:rsidP="00C53ADB">
            <w:pPr>
              <w:jc w:val="center"/>
            </w:pPr>
            <w:r>
              <w:t>0x37</w:t>
            </w:r>
          </w:p>
        </w:tc>
        <w:tc>
          <w:tcPr>
            <w:tcW w:w="1815" w:type="dxa"/>
          </w:tcPr>
          <w:p w14:paraId="027C7888" w14:textId="4506B70D" w:rsidR="00EB273B" w:rsidRDefault="00EF0CC5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64</w:t>
            </w:r>
          </w:p>
        </w:tc>
        <w:tc>
          <w:tcPr>
            <w:tcW w:w="1146" w:type="dxa"/>
          </w:tcPr>
          <w:p w14:paraId="7C28A097" w14:textId="2EBBD354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DA5C0FC" w14:textId="14827862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1AE96555" w14:textId="20F1A564" w:rsidR="00EB273B" w:rsidRDefault="006273B8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yte Immediate</w:t>
            </w:r>
          </w:p>
        </w:tc>
      </w:tr>
      <w:tr w:rsidR="00EB273B" w14:paraId="32DBA22B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3E3FD60" w14:textId="0EA42915" w:rsidR="00EB273B" w:rsidRDefault="00EB273B" w:rsidP="00C53ADB">
            <w:pPr>
              <w:jc w:val="center"/>
            </w:pPr>
            <w:r>
              <w:t>0x38</w:t>
            </w:r>
          </w:p>
        </w:tc>
        <w:tc>
          <w:tcPr>
            <w:tcW w:w="1815" w:type="dxa"/>
          </w:tcPr>
          <w:p w14:paraId="4C7C2E41" w14:textId="3683DE61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ONST</w:t>
            </w:r>
          </w:p>
        </w:tc>
        <w:tc>
          <w:tcPr>
            <w:tcW w:w="1146" w:type="dxa"/>
          </w:tcPr>
          <w:p w14:paraId="53076069" w14:textId="76A70512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5D0A6C17" w14:textId="6C50FEBF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3E1A749" w14:textId="36F39AF3" w:rsidR="00EB273B" w:rsidRDefault="00301E33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64 Architecture Constant</w:t>
            </w:r>
          </w:p>
        </w:tc>
      </w:tr>
      <w:tr w:rsidR="00EB273B" w14:paraId="38792AB1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064D1D3F" w14:textId="4AC8B749" w:rsidR="00EB273B" w:rsidRDefault="00EB273B" w:rsidP="00C53ADB">
            <w:pPr>
              <w:jc w:val="center"/>
            </w:pPr>
            <w:r>
              <w:t>0x39</w:t>
            </w:r>
          </w:p>
        </w:tc>
        <w:tc>
          <w:tcPr>
            <w:tcW w:w="1815" w:type="dxa"/>
          </w:tcPr>
          <w:p w14:paraId="5767B5E7" w14:textId="7BF6ED93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146" w:type="dxa"/>
          </w:tcPr>
          <w:p w14:paraId="40BA4BB7" w14:textId="007A6F4A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5F77B6E" w14:textId="7A49D999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4246FD88" w14:textId="43DB08D6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Equal</w:t>
            </w:r>
          </w:p>
        </w:tc>
      </w:tr>
      <w:tr w:rsidR="00EB273B" w14:paraId="2AC5F897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B5B2376" w14:textId="112C4F41" w:rsidR="00EB273B" w:rsidRDefault="00EB273B" w:rsidP="00C53ADB">
            <w:pPr>
              <w:jc w:val="center"/>
            </w:pPr>
            <w:r>
              <w:t>0x3A</w:t>
            </w:r>
          </w:p>
        </w:tc>
        <w:tc>
          <w:tcPr>
            <w:tcW w:w="1815" w:type="dxa"/>
          </w:tcPr>
          <w:p w14:paraId="526C4F5E" w14:textId="4B052566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T</w:t>
            </w:r>
          </w:p>
        </w:tc>
        <w:tc>
          <w:tcPr>
            <w:tcW w:w="1146" w:type="dxa"/>
          </w:tcPr>
          <w:p w14:paraId="202D9966" w14:textId="740C2526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1062A624" w14:textId="7E2DB84A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338C5C84" w14:textId="5B4E3795" w:rsidR="00EB273B" w:rsidRDefault="00192E3E" w:rsidP="00976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Greater Than</w:t>
            </w:r>
          </w:p>
        </w:tc>
      </w:tr>
      <w:tr w:rsidR="00EB273B" w14:paraId="5C44C153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244BF2D3" w14:textId="17372E6A" w:rsidR="00EB273B" w:rsidRDefault="00EB273B" w:rsidP="00C53ADB">
            <w:pPr>
              <w:jc w:val="center"/>
            </w:pPr>
            <w:r>
              <w:t>0x3B</w:t>
            </w:r>
          </w:p>
        </w:tc>
        <w:tc>
          <w:tcPr>
            <w:tcW w:w="1815" w:type="dxa"/>
          </w:tcPr>
          <w:p w14:paraId="10AF432D" w14:textId="1F78A3C8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TE</w:t>
            </w:r>
          </w:p>
        </w:tc>
        <w:tc>
          <w:tcPr>
            <w:tcW w:w="1146" w:type="dxa"/>
          </w:tcPr>
          <w:p w14:paraId="2EB0C381" w14:textId="10FA16A6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4E490181" w14:textId="3B03FCDF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61CBA34E" w14:textId="036D43EA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Greater Than + Equal</w:t>
            </w:r>
          </w:p>
        </w:tc>
      </w:tr>
      <w:tr w:rsidR="00EB273B" w14:paraId="1CB3687E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3A08F5F3" w14:textId="3AFC48EA" w:rsidR="00EB273B" w:rsidRDefault="00EB273B" w:rsidP="00C53ADB">
            <w:pPr>
              <w:jc w:val="center"/>
            </w:pPr>
            <w:r>
              <w:t>0x3C</w:t>
            </w:r>
          </w:p>
        </w:tc>
        <w:tc>
          <w:tcPr>
            <w:tcW w:w="1815" w:type="dxa"/>
          </w:tcPr>
          <w:p w14:paraId="04D042F3" w14:textId="722FEE72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146" w:type="dxa"/>
          </w:tcPr>
          <w:p w14:paraId="44A50552" w14:textId="65439646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09C9F89A" w14:textId="2308D8F2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2452EF4F" w14:textId="6D6FF795" w:rsidR="00EB273B" w:rsidRDefault="00192E3E" w:rsidP="0019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Less Than</w:t>
            </w:r>
          </w:p>
        </w:tc>
      </w:tr>
      <w:tr w:rsidR="00EB273B" w14:paraId="3D7988C3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2AA08F7" w14:textId="7B85F985" w:rsidR="00EB273B" w:rsidRDefault="00EB273B" w:rsidP="00C53ADB">
            <w:pPr>
              <w:jc w:val="center"/>
            </w:pPr>
            <w:r>
              <w:t>0x3D</w:t>
            </w:r>
          </w:p>
        </w:tc>
        <w:tc>
          <w:tcPr>
            <w:tcW w:w="1815" w:type="dxa"/>
          </w:tcPr>
          <w:p w14:paraId="2026B47D" w14:textId="33DB6D7F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146" w:type="dxa"/>
          </w:tcPr>
          <w:p w14:paraId="07E6E133" w14:textId="6CE8EF91" w:rsidR="00EB273B" w:rsidRDefault="0090300C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F5A2770" w14:textId="25777EE7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00A7B93A" w14:textId="146EA46B" w:rsidR="00EB273B" w:rsidRDefault="00192E3E" w:rsidP="00192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Val: Less Than + Equal</w:t>
            </w:r>
          </w:p>
        </w:tc>
      </w:tr>
      <w:tr w:rsidR="00EB273B" w14:paraId="06719C21" w14:textId="77777777" w:rsidTr="00EB2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19C1FC42" w14:textId="5DC24C37" w:rsidR="00EB273B" w:rsidRDefault="00EB273B" w:rsidP="00C53ADB">
            <w:pPr>
              <w:jc w:val="center"/>
            </w:pPr>
            <w:r>
              <w:t>0x3E</w:t>
            </w:r>
          </w:p>
        </w:tc>
        <w:tc>
          <w:tcPr>
            <w:tcW w:w="1815" w:type="dxa"/>
          </w:tcPr>
          <w:p w14:paraId="41F7367C" w14:textId="04047223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1146" w:type="dxa"/>
          </w:tcPr>
          <w:p w14:paraId="43F209F7" w14:textId="3F3B7C58" w:rsidR="00EB273B" w:rsidRDefault="0090300C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2055" w:type="dxa"/>
          </w:tcPr>
          <w:p w14:paraId="3775172E" w14:textId="744C263A" w:rsidR="00EB273B" w:rsidRDefault="00A852D7" w:rsidP="00C53A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2207205F" w14:textId="51E60FA7" w:rsidR="00EB273B" w:rsidRDefault="00192E3E" w:rsidP="00192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Val: Not Equal</w:t>
            </w:r>
          </w:p>
        </w:tc>
      </w:tr>
      <w:tr w:rsidR="00EB273B" w14:paraId="60FAF934" w14:textId="77777777" w:rsidTr="00EB2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</w:tcPr>
          <w:p w14:paraId="5F7A40F9" w14:textId="01F2BF36" w:rsidR="00EB273B" w:rsidRDefault="00EB273B" w:rsidP="00C53ADB">
            <w:pPr>
              <w:jc w:val="center"/>
            </w:pPr>
            <w:r>
              <w:t>0x3F</w:t>
            </w:r>
          </w:p>
        </w:tc>
        <w:tc>
          <w:tcPr>
            <w:tcW w:w="1815" w:type="dxa"/>
          </w:tcPr>
          <w:p w14:paraId="701B7DB3" w14:textId="399B69C1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VAL</w:t>
            </w:r>
          </w:p>
        </w:tc>
        <w:tc>
          <w:tcPr>
            <w:tcW w:w="1146" w:type="dxa"/>
          </w:tcPr>
          <w:p w14:paraId="69B235C9" w14:textId="4E88137F" w:rsidR="00EB273B" w:rsidRDefault="0093613A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2055" w:type="dxa"/>
          </w:tcPr>
          <w:p w14:paraId="74C6404D" w14:textId="286375C2" w:rsidR="00EB273B" w:rsidRDefault="00A852D7" w:rsidP="00C53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  <w:tc>
          <w:tcPr>
            <w:tcW w:w="2287" w:type="dxa"/>
          </w:tcPr>
          <w:p w14:paraId="749DB378" w14:textId="7194D457" w:rsidR="00EB273B" w:rsidRDefault="00192E3E" w:rsidP="00976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Counter Value</w:t>
            </w:r>
          </w:p>
        </w:tc>
      </w:tr>
    </w:tbl>
    <w:p w14:paraId="74323D25" w14:textId="1EC57E74" w:rsidR="006654B8" w:rsidRDefault="006654B8" w:rsidP="006654B8"/>
    <w:p w14:paraId="5FC33DFB" w14:textId="602DA63D" w:rsidR="006654B8" w:rsidRPr="006654B8" w:rsidRDefault="006654B8" w:rsidP="006654B8">
      <w:pPr>
        <w:jc w:val="center"/>
        <w:rPr>
          <w:b/>
        </w:rPr>
      </w:pPr>
      <w:r>
        <w:rPr>
          <w:b/>
        </w:rPr>
        <w:t>Figure N. Register Index Table</w:t>
      </w:r>
    </w:p>
    <w:p w14:paraId="3F358423" w14:textId="031AFC60" w:rsidR="00D17E96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2" w:name="_Toc235027820"/>
      <w:r>
        <w:t>Vector Register Indexing</w:t>
      </w:r>
      <w:bookmarkEnd w:id="32"/>
    </w:p>
    <w:p w14:paraId="14358C4C" w14:textId="59DF8787" w:rsidR="002E54D3" w:rsidRDefault="002E54D3" w:rsidP="002E54D3"/>
    <w:p w14:paraId="6F5F3037" w14:textId="7D045F14" w:rsidR="002E54D3" w:rsidRDefault="002E54D3" w:rsidP="002E54D3">
      <w:r>
        <w:t xml:space="preserve">The GC64 architecture supports an aliased </w:t>
      </w:r>
      <w:proofErr w:type="gramStart"/>
      <w:r>
        <w:t>vector indexing</w:t>
      </w:r>
      <w:proofErr w:type="gramEnd"/>
      <w:r>
        <w:t xml:space="preserve"> mode into the aforementioned register file.  Vector indexes map to multiple, </w:t>
      </w:r>
      <w:proofErr w:type="spellStart"/>
      <w:r>
        <w:t>strided</w:t>
      </w:r>
      <w:proofErr w:type="spellEnd"/>
      <w:r>
        <w:t xml:space="preserve"> scalar </w:t>
      </w:r>
      <w:r w:rsidRPr="002E54D3">
        <w:rPr>
          <w:i/>
        </w:rPr>
        <w:t>%</w:t>
      </w:r>
      <w:proofErr w:type="spellStart"/>
      <w:r w:rsidRPr="002E54D3">
        <w:rPr>
          <w:i/>
        </w:rPr>
        <w:t>Rn</w:t>
      </w:r>
      <w:proofErr w:type="spellEnd"/>
      <w:r>
        <w:t xml:space="preserve"> registers.  Vector registers are denoted with the mnemonic </w:t>
      </w:r>
      <w:r w:rsidRPr="002E54D3">
        <w:rPr>
          <w:i/>
        </w:rPr>
        <w:t>%</w:t>
      </w:r>
      <w:proofErr w:type="spellStart"/>
      <w:r w:rsidRPr="002E54D3">
        <w:rPr>
          <w:i/>
        </w:rPr>
        <w:t>Vn</w:t>
      </w:r>
      <w:proofErr w:type="spellEnd"/>
      <w:r>
        <w:rPr>
          <w:i/>
        </w:rPr>
        <w:t xml:space="preserve"> </w:t>
      </w:r>
      <w:r>
        <w:t>by the assembler.  Changing index modes from scalar [</w:t>
      </w:r>
      <w:r w:rsidRPr="002E54D3">
        <w:rPr>
          <w:i/>
        </w:rPr>
        <w:t>%</w:t>
      </w:r>
      <w:proofErr w:type="spellStart"/>
      <w:r w:rsidRPr="002E54D3">
        <w:rPr>
          <w:i/>
        </w:rPr>
        <w:t>Rn</w:t>
      </w:r>
      <w:proofErr w:type="spellEnd"/>
      <w:r>
        <w:t>] to vector [</w:t>
      </w:r>
      <w:r w:rsidRPr="002E54D3">
        <w:rPr>
          <w:i/>
        </w:rPr>
        <w:t>%</w:t>
      </w:r>
      <w:proofErr w:type="spellStart"/>
      <w:r w:rsidRPr="002E54D3">
        <w:rPr>
          <w:i/>
        </w:rPr>
        <w:t>Vn</w:t>
      </w:r>
      <w:proofErr w:type="spellEnd"/>
      <w:r>
        <w:t xml:space="preserve">] and vice versa does not modify the contents of the register.  </w:t>
      </w:r>
      <w:r w:rsidR="00D45464">
        <w:t xml:space="preserve">The only registers available via the vector aliased mode are the </w:t>
      </w:r>
      <w:proofErr w:type="gramStart"/>
      <w:r w:rsidR="00D45464">
        <w:t>general purpose</w:t>
      </w:r>
      <w:proofErr w:type="gramEnd"/>
      <w:r w:rsidR="00D45464">
        <w:t xml:space="preserve"> registers.  All control and constant registers are </w:t>
      </w:r>
      <w:r w:rsidR="00FD6A47">
        <w:t xml:space="preserve">always </w:t>
      </w:r>
      <w:r w:rsidR="00D45464">
        <w:t xml:space="preserve">considered scalars.  </w:t>
      </w:r>
      <w:r>
        <w:t xml:space="preserve">  </w:t>
      </w:r>
    </w:p>
    <w:p w14:paraId="4AC0D61B" w14:textId="77777777" w:rsidR="006762CB" w:rsidRDefault="006762CB" w:rsidP="002E54D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810"/>
        <w:gridCol w:w="1245"/>
        <w:gridCol w:w="2090"/>
        <w:gridCol w:w="1745"/>
        <w:gridCol w:w="1966"/>
      </w:tblGrid>
      <w:tr w:rsidR="0093421E" w14:paraId="2C0A9FE5" w14:textId="77777777" w:rsidTr="009342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A6A6B5" w14:textId="6331C48F" w:rsidR="0093421E" w:rsidRDefault="0093421E" w:rsidP="0093421E">
            <w:pPr>
              <w:jc w:val="center"/>
            </w:pPr>
            <w:r>
              <w:t>Vector Register</w:t>
            </w:r>
          </w:p>
        </w:tc>
        <w:tc>
          <w:tcPr>
            <w:tcW w:w="1245" w:type="dxa"/>
          </w:tcPr>
          <w:p w14:paraId="4A56353C" w14:textId="13A8D2F8" w:rsidR="0093421E" w:rsidRDefault="0093421E" w:rsidP="008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Element</w:t>
            </w:r>
          </w:p>
        </w:tc>
        <w:tc>
          <w:tcPr>
            <w:tcW w:w="2090" w:type="dxa"/>
          </w:tcPr>
          <w:p w14:paraId="68452393" w14:textId="6D84914A" w:rsidR="0093421E" w:rsidRDefault="0093421E" w:rsidP="00934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alar Register</w:t>
            </w:r>
          </w:p>
        </w:tc>
        <w:tc>
          <w:tcPr>
            <w:tcW w:w="1745" w:type="dxa"/>
          </w:tcPr>
          <w:p w14:paraId="12301AFA" w14:textId="71A33C42" w:rsidR="0093421E" w:rsidRDefault="0093421E" w:rsidP="009342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Index</w:t>
            </w:r>
          </w:p>
        </w:tc>
        <w:tc>
          <w:tcPr>
            <w:tcW w:w="1966" w:type="dxa"/>
          </w:tcPr>
          <w:p w14:paraId="3F72A401" w14:textId="1B61CE32" w:rsidR="0093421E" w:rsidRDefault="0093421E" w:rsidP="008B3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its]</w:t>
            </w:r>
          </w:p>
        </w:tc>
      </w:tr>
      <w:tr w:rsidR="0093421E" w14:paraId="75A6358D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A4CC64" w14:textId="45B6CD2B" w:rsidR="0093421E" w:rsidRDefault="0093421E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0341D4A6" w14:textId="10E9D758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F87A040" w14:textId="75F713F2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0</w:t>
            </w:r>
          </w:p>
        </w:tc>
        <w:tc>
          <w:tcPr>
            <w:tcW w:w="1745" w:type="dxa"/>
          </w:tcPr>
          <w:p w14:paraId="20F3D0BB" w14:textId="1E4B9E6C" w:rsidR="0093421E" w:rsidRDefault="0093421E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0</w:t>
            </w:r>
          </w:p>
        </w:tc>
        <w:tc>
          <w:tcPr>
            <w:tcW w:w="1966" w:type="dxa"/>
          </w:tcPr>
          <w:p w14:paraId="611B76B7" w14:textId="5A87A5E3" w:rsidR="0093421E" w:rsidRDefault="0093421E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5873E96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46151B8" w14:textId="1C854BFA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2488BE1C" w14:textId="6FDA1EA0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CF20FD7" w14:textId="009B3515" w:rsidR="0093421E" w:rsidRDefault="0093421E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</w:t>
            </w:r>
          </w:p>
        </w:tc>
        <w:tc>
          <w:tcPr>
            <w:tcW w:w="1745" w:type="dxa"/>
          </w:tcPr>
          <w:p w14:paraId="15BAC30B" w14:textId="5609652F" w:rsidR="0093421E" w:rsidRDefault="0093421E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1</w:t>
            </w:r>
          </w:p>
        </w:tc>
        <w:tc>
          <w:tcPr>
            <w:tcW w:w="1966" w:type="dxa"/>
          </w:tcPr>
          <w:p w14:paraId="5D567283" w14:textId="18CA4B81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15A0DD2B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1CDD7C7" w14:textId="40C073C9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00DBD273" w14:textId="1DD5D0AB" w:rsidR="0093421E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0C2541A6" w14:textId="4627B201" w:rsidR="0093421E" w:rsidRDefault="0089706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</w:t>
            </w:r>
          </w:p>
        </w:tc>
        <w:tc>
          <w:tcPr>
            <w:tcW w:w="1745" w:type="dxa"/>
          </w:tcPr>
          <w:p w14:paraId="7E78EB63" w14:textId="417B8EA5" w:rsidR="0093421E" w:rsidRDefault="0093421E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2</w:t>
            </w:r>
          </w:p>
        </w:tc>
        <w:tc>
          <w:tcPr>
            <w:tcW w:w="1966" w:type="dxa"/>
          </w:tcPr>
          <w:p w14:paraId="0C5435CE" w14:textId="7B6E6E4B" w:rsidR="0093421E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93421E" w14:paraId="567EA8F3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75174BA" w14:textId="3226C82D" w:rsidR="0093421E" w:rsidRDefault="004C06A8" w:rsidP="008B3B7E">
            <w:pPr>
              <w:jc w:val="center"/>
            </w:pPr>
            <w:r>
              <w:t>V0</w:t>
            </w:r>
          </w:p>
        </w:tc>
        <w:tc>
          <w:tcPr>
            <w:tcW w:w="1245" w:type="dxa"/>
          </w:tcPr>
          <w:p w14:paraId="6AF7EB4E" w14:textId="3AFB0B90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440B0EDD" w14:textId="7BE4A8DA" w:rsidR="0093421E" w:rsidRDefault="0089706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</w:t>
            </w:r>
          </w:p>
        </w:tc>
        <w:tc>
          <w:tcPr>
            <w:tcW w:w="1745" w:type="dxa"/>
          </w:tcPr>
          <w:p w14:paraId="7A21E9DF" w14:textId="3C1C303A" w:rsidR="0093421E" w:rsidRDefault="0093421E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3</w:t>
            </w:r>
          </w:p>
        </w:tc>
        <w:tc>
          <w:tcPr>
            <w:tcW w:w="1966" w:type="dxa"/>
          </w:tcPr>
          <w:p w14:paraId="7746141E" w14:textId="568A25F6" w:rsidR="0093421E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1782247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4245B67" w14:textId="14DA3E3E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11D35231" w14:textId="3ADAD09A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7304D81F" w14:textId="0E2EA0E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4</w:t>
            </w:r>
          </w:p>
        </w:tc>
        <w:tc>
          <w:tcPr>
            <w:tcW w:w="1745" w:type="dxa"/>
          </w:tcPr>
          <w:p w14:paraId="1F964C7A" w14:textId="2072E435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4</w:t>
            </w:r>
          </w:p>
        </w:tc>
        <w:tc>
          <w:tcPr>
            <w:tcW w:w="1966" w:type="dxa"/>
          </w:tcPr>
          <w:p w14:paraId="1BE4118E" w14:textId="0CDF2BCE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C40AA32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6BDC5B0" w14:textId="1392867A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6955F6AF" w14:textId="7781661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1E57A42" w14:textId="2DDF21A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</w:t>
            </w:r>
          </w:p>
        </w:tc>
        <w:tc>
          <w:tcPr>
            <w:tcW w:w="1745" w:type="dxa"/>
          </w:tcPr>
          <w:p w14:paraId="07BD9F6A" w14:textId="72A9958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5</w:t>
            </w:r>
          </w:p>
        </w:tc>
        <w:tc>
          <w:tcPr>
            <w:tcW w:w="1966" w:type="dxa"/>
          </w:tcPr>
          <w:p w14:paraId="7B8FF1EA" w14:textId="68A044B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E9F9D44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7CE3AAC" w14:textId="773DA167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7DADB1A5" w14:textId="3A37028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0B850CFE" w14:textId="641B8AF7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6</w:t>
            </w:r>
          </w:p>
        </w:tc>
        <w:tc>
          <w:tcPr>
            <w:tcW w:w="1745" w:type="dxa"/>
          </w:tcPr>
          <w:p w14:paraId="66EEC218" w14:textId="6ED93DF1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6</w:t>
            </w:r>
          </w:p>
        </w:tc>
        <w:tc>
          <w:tcPr>
            <w:tcW w:w="1966" w:type="dxa"/>
          </w:tcPr>
          <w:p w14:paraId="0A501E1B" w14:textId="67791A3D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2699E9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C612108" w14:textId="1265D745" w:rsidR="004C06A8" w:rsidRDefault="004C06A8" w:rsidP="008B3B7E">
            <w:pPr>
              <w:jc w:val="center"/>
            </w:pPr>
            <w:r>
              <w:t>V1</w:t>
            </w:r>
          </w:p>
        </w:tc>
        <w:tc>
          <w:tcPr>
            <w:tcW w:w="1245" w:type="dxa"/>
          </w:tcPr>
          <w:p w14:paraId="053CF5E5" w14:textId="6B69FF6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0EB1F855" w14:textId="0FAF0A8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7</w:t>
            </w:r>
          </w:p>
        </w:tc>
        <w:tc>
          <w:tcPr>
            <w:tcW w:w="1745" w:type="dxa"/>
          </w:tcPr>
          <w:p w14:paraId="3A07C9F6" w14:textId="1F2A3CDD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7</w:t>
            </w:r>
          </w:p>
        </w:tc>
        <w:tc>
          <w:tcPr>
            <w:tcW w:w="1966" w:type="dxa"/>
          </w:tcPr>
          <w:p w14:paraId="5C9099D0" w14:textId="2BF0765F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05E42D2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8F62BDA" w14:textId="0D3692B0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36FCFC9F" w14:textId="22F1F828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227442F8" w14:textId="493302D4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8</w:t>
            </w:r>
          </w:p>
        </w:tc>
        <w:tc>
          <w:tcPr>
            <w:tcW w:w="1745" w:type="dxa"/>
          </w:tcPr>
          <w:p w14:paraId="2254A000" w14:textId="326DBCEF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8</w:t>
            </w:r>
          </w:p>
        </w:tc>
        <w:tc>
          <w:tcPr>
            <w:tcW w:w="1966" w:type="dxa"/>
          </w:tcPr>
          <w:p w14:paraId="6139EA73" w14:textId="42F9D6A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8E6DC6E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DA3D4F5" w14:textId="01A61194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312D748D" w14:textId="37C9D28D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37DD0BE2" w14:textId="4500648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9</w:t>
            </w:r>
          </w:p>
        </w:tc>
        <w:tc>
          <w:tcPr>
            <w:tcW w:w="1745" w:type="dxa"/>
          </w:tcPr>
          <w:p w14:paraId="20D6F5DF" w14:textId="36F5DDB7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9</w:t>
            </w:r>
          </w:p>
        </w:tc>
        <w:tc>
          <w:tcPr>
            <w:tcW w:w="1966" w:type="dxa"/>
          </w:tcPr>
          <w:p w14:paraId="361D9B98" w14:textId="05ADA596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650A864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6247C69" w14:textId="5AFD119D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20C5A402" w14:textId="549F31A8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931AEBA" w14:textId="3B1E070E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0</w:t>
            </w:r>
          </w:p>
        </w:tc>
        <w:tc>
          <w:tcPr>
            <w:tcW w:w="1745" w:type="dxa"/>
          </w:tcPr>
          <w:p w14:paraId="6208F2C8" w14:textId="44D41FD4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A</w:t>
            </w:r>
          </w:p>
        </w:tc>
        <w:tc>
          <w:tcPr>
            <w:tcW w:w="1966" w:type="dxa"/>
          </w:tcPr>
          <w:p w14:paraId="0C56BB00" w14:textId="71B60CD5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C196185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12029BB" w14:textId="39998C61" w:rsidR="004C06A8" w:rsidRDefault="004C06A8" w:rsidP="008B3B7E">
            <w:pPr>
              <w:jc w:val="center"/>
            </w:pPr>
            <w:r>
              <w:t>V2</w:t>
            </w:r>
          </w:p>
        </w:tc>
        <w:tc>
          <w:tcPr>
            <w:tcW w:w="1245" w:type="dxa"/>
          </w:tcPr>
          <w:p w14:paraId="29EDC73F" w14:textId="7A40C9FA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22018D56" w14:textId="0A0186C5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1</w:t>
            </w:r>
          </w:p>
        </w:tc>
        <w:tc>
          <w:tcPr>
            <w:tcW w:w="1745" w:type="dxa"/>
          </w:tcPr>
          <w:p w14:paraId="3097E0BA" w14:textId="18D5DFFC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B</w:t>
            </w:r>
          </w:p>
        </w:tc>
        <w:tc>
          <w:tcPr>
            <w:tcW w:w="1966" w:type="dxa"/>
          </w:tcPr>
          <w:p w14:paraId="4D951A28" w14:textId="7017410F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170BAC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4C3227E" w14:textId="52AB2A19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3D0EFE3C" w14:textId="7967FF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33C2210" w14:textId="779BEF82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2</w:t>
            </w:r>
          </w:p>
        </w:tc>
        <w:tc>
          <w:tcPr>
            <w:tcW w:w="1745" w:type="dxa"/>
          </w:tcPr>
          <w:p w14:paraId="34F36042" w14:textId="5FFE8376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C</w:t>
            </w:r>
          </w:p>
        </w:tc>
        <w:tc>
          <w:tcPr>
            <w:tcW w:w="1966" w:type="dxa"/>
          </w:tcPr>
          <w:p w14:paraId="77C09067" w14:textId="4727DC0D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12C7DBB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BF01470" w14:textId="0B7AD827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644CDEF5" w14:textId="25B68360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741247C6" w14:textId="3440340E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3</w:t>
            </w:r>
          </w:p>
        </w:tc>
        <w:tc>
          <w:tcPr>
            <w:tcW w:w="1745" w:type="dxa"/>
          </w:tcPr>
          <w:p w14:paraId="7C5870E9" w14:textId="4206398F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D</w:t>
            </w:r>
          </w:p>
        </w:tc>
        <w:tc>
          <w:tcPr>
            <w:tcW w:w="1966" w:type="dxa"/>
          </w:tcPr>
          <w:p w14:paraId="67F08FC1" w14:textId="5F31C573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0C2CDE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3FA9FBD" w14:textId="02C30632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20CF11BE" w14:textId="65DABBB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42E87812" w14:textId="1E19D13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4</w:t>
            </w:r>
          </w:p>
        </w:tc>
        <w:tc>
          <w:tcPr>
            <w:tcW w:w="1745" w:type="dxa"/>
          </w:tcPr>
          <w:p w14:paraId="6B532068" w14:textId="03DAE7D0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0E</w:t>
            </w:r>
          </w:p>
        </w:tc>
        <w:tc>
          <w:tcPr>
            <w:tcW w:w="1966" w:type="dxa"/>
          </w:tcPr>
          <w:p w14:paraId="6F0F15C3" w14:textId="1370A7B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D41DE45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0FEED48" w14:textId="0ED15E38" w:rsidR="004C06A8" w:rsidRDefault="004C06A8" w:rsidP="008B3B7E">
            <w:pPr>
              <w:jc w:val="center"/>
            </w:pPr>
            <w:r>
              <w:t>V3</w:t>
            </w:r>
          </w:p>
        </w:tc>
        <w:tc>
          <w:tcPr>
            <w:tcW w:w="1245" w:type="dxa"/>
          </w:tcPr>
          <w:p w14:paraId="3EE1A7CA" w14:textId="13610E8A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71EED8E8" w14:textId="5F7C9D99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5</w:t>
            </w:r>
          </w:p>
        </w:tc>
        <w:tc>
          <w:tcPr>
            <w:tcW w:w="1745" w:type="dxa"/>
          </w:tcPr>
          <w:p w14:paraId="73042507" w14:textId="7FFBC743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F</w:t>
            </w:r>
          </w:p>
        </w:tc>
        <w:tc>
          <w:tcPr>
            <w:tcW w:w="1966" w:type="dxa"/>
          </w:tcPr>
          <w:p w14:paraId="010D7B5A" w14:textId="63DFEB21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5EE3988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9AC98D0" w14:textId="11184AB6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D6F30F6" w14:textId="625933B0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DB63F90" w14:textId="4AB6D644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6</w:t>
            </w:r>
          </w:p>
        </w:tc>
        <w:tc>
          <w:tcPr>
            <w:tcW w:w="1745" w:type="dxa"/>
          </w:tcPr>
          <w:p w14:paraId="23B123E6" w14:textId="79185816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</w:t>
            </w:r>
          </w:p>
        </w:tc>
        <w:tc>
          <w:tcPr>
            <w:tcW w:w="1966" w:type="dxa"/>
          </w:tcPr>
          <w:p w14:paraId="5DBAE4F3" w14:textId="204C394A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3B50B31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4B4D843" w14:textId="6BF6F3B8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8D984F0" w14:textId="1320DD0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2BCDDC1B" w14:textId="6346C6D1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7</w:t>
            </w:r>
          </w:p>
        </w:tc>
        <w:tc>
          <w:tcPr>
            <w:tcW w:w="1745" w:type="dxa"/>
          </w:tcPr>
          <w:p w14:paraId="1381C763" w14:textId="35F842D9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1</w:t>
            </w:r>
          </w:p>
        </w:tc>
        <w:tc>
          <w:tcPr>
            <w:tcW w:w="1966" w:type="dxa"/>
          </w:tcPr>
          <w:p w14:paraId="74CAD0B1" w14:textId="273E9FBB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DA5ABAF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52B53ED" w14:textId="7BF0BE3F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5A3F8456" w14:textId="6ECC13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1C4BDE5" w14:textId="2D46312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18</w:t>
            </w:r>
          </w:p>
        </w:tc>
        <w:tc>
          <w:tcPr>
            <w:tcW w:w="1745" w:type="dxa"/>
          </w:tcPr>
          <w:p w14:paraId="03B5CE31" w14:textId="1029463E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2</w:t>
            </w:r>
          </w:p>
        </w:tc>
        <w:tc>
          <w:tcPr>
            <w:tcW w:w="1966" w:type="dxa"/>
          </w:tcPr>
          <w:p w14:paraId="70B3D2AA" w14:textId="2882863A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D9255FD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92C1C22" w14:textId="5DBF6002" w:rsidR="004C06A8" w:rsidRDefault="004C06A8" w:rsidP="008B3B7E">
            <w:pPr>
              <w:jc w:val="center"/>
            </w:pPr>
            <w:r>
              <w:t>V4</w:t>
            </w:r>
          </w:p>
        </w:tc>
        <w:tc>
          <w:tcPr>
            <w:tcW w:w="1245" w:type="dxa"/>
          </w:tcPr>
          <w:p w14:paraId="6C400FA7" w14:textId="2609C4E7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70A5688F" w14:textId="78D81D86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9</w:t>
            </w:r>
          </w:p>
        </w:tc>
        <w:tc>
          <w:tcPr>
            <w:tcW w:w="1745" w:type="dxa"/>
          </w:tcPr>
          <w:p w14:paraId="14A92F90" w14:textId="1A786FF9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3</w:t>
            </w:r>
          </w:p>
        </w:tc>
        <w:tc>
          <w:tcPr>
            <w:tcW w:w="1966" w:type="dxa"/>
          </w:tcPr>
          <w:p w14:paraId="3992534C" w14:textId="326428E0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3BC22BD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9D669AB" w14:textId="11D326F0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21A089AF" w14:textId="60F4BD7A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26CEB9C5" w14:textId="15F189A7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0</w:t>
            </w:r>
          </w:p>
        </w:tc>
        <w:tc>
          <w:tcPr>
            <w:tcW w:w="1745" w:type="dxa"/>
          </w:tcPr>
          <w:p w14:paraId="63B98112" w14:textId="196C66D2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4</w:t>
            </w:r>
          </w:p>
        </w:tc>
        <w:tc>
          <w:tcPr>
            <w:tcW w:w="1966" w:type="dxa"/>
          </w:tcPr>
          <w:p w14:paraId="5E998CD1" w14:textId="4780EFFE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081FC72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5D8141FD" w14:textId="6C89827A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42CD78CE" w14:textId="2815D92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FA044E9" w14:textId="6E3A9BC4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1</w:t>
            </w:r>
          </w:p>
        </w:tc>
        <w:tc>
          <w:tcPr>
            <w:tcW w:w="1745" w:type="dxa"/>
          </w:tcPr>
          <w:p w14:paraId="228082D3" w14:textId="6EB14514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5</w:t>
            </w:r>
          </w:p>
        </w:tc>
        <w:tc>
          <w:tcPr>
            <w:tcW w:w="1966" w:type="dxa"/>
          </w:tcPr>
          <w:p w14:paraId="3727ACDF" w14:textId="3883BC37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40BE3C9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A073DDD" w14:textId="725F727C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72DD0F10" w14:textId="69393D61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2597D977" w14:textId="2B823E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2</w:t>
            </w:r>
          </w:p>
        </w:tc>
        <w:tc>
          <w:tcPr>
            <w:tcW w:w="1745" w:type="dxa"/>
          </w:tcPr>
          <w:p w14:paraId="4D7E7F6C" w14:textId="21B3F259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6</w:t>
            </w:r>
          </w:p>
        </w:tc>
        <w:tc>
          <w:tcPr>
            <w:tcW w:w="1966" w:type="dxa"/>
          </w:tcPr>
          <w:p w14:paraId="08EB403C" w14:textId="30D854C3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A8B2EBA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BCD5C48" w14:textId="52B7FC1A" w:rsidR="004C06A8" w:rsidRDefault="004C06A8" w:rsidP="008B3B7E">
            <w:pPr>
              <w:jc w:val="center"/>
            </w:pPr>
            <w:r>
              <w:t>V5</w:t>
            </w:r>
          </w:p>
        </w:tc>
        <w:tc>
          <w:tcPr>
            <w:tcW w:w="1245" w:type="dxa"/>
          </w:tcPr>
          <w:p w14:paraId="3059FC11" w14:textId="53F4AE9E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0727DDB7" w14:textId="3E99321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3</w:t>
            </w:r>
          </w:p>
        </w:tc>
        <w:tc>
          <w:tcPr>
            <w:tcW w:w="1745" w:type="dxa"/>
          </w:tcPr>
          <w:p w14:paraId="1F71582D" w14:textId="0F651155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7</w:t>
            </w:r>
          </w:p>
        </w:tc>
        <w:tc>
          <w:tcPr>
            <w:tcW w:w="1966" w:type="dxa"/>
          </w:tcPr>
          <w:p w14:paraId="5A506DA5" w14:textId="76387AF4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42CB57F0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BD34BBD" w14:textId="774F516D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340D6BA6" w14:textId="33EBA32C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01E79EEB" w14:textId="1622CCE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4</w:t>
            </w:r>
          </w:p>
        </w:tc>
        <w:tc>
          <w:tcPr>
            <w:tcW w:w="1745" w:type="dxa"/>
          </w:tcPr>
          <w:p w14:paraId="2DC84828" w14:textId="3356AAEB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8</w:t>
            </w:r>
          </w:p>
        </w:tc>
        <w:tc>
          <w:tcPr>
            <w:tcW w:w="1966" w:type="dxa"/>
          </w:tcPr>
          <w:p w14:paraId="7784F581" w14:textId="6FD1D2BB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30F72E96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F7803C5" w14:textId="38F3B696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2A356D44" w14:textId="71DF9DE2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EAD953B" w14:textId="501CB1FB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5</w:t>
            </w:r>
          </w:p>
        </w:tc>
        <w:tc>
          <w:tcPr>
            <w:tcW w:w="1745" w:type="dxa"/>
          </w:tcPr>
          <w:p w14:paraId="4442D5DF" w14:textId="1EE7C653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9</w:t>
            </w:r>
          </w:p>
        </w:tc>
        <w:tc>
          <w:tcPr>
            <w:tcW w:w="1966" w:type="dxa"/>
          </w:tcPr>
          <w:p w14:paraId="531392E5" w14:textId="5F8E45F2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72B5F56F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3FC9FC86" w14:textId="78B07939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42E98828" w14:textId="2AB8CB35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14193A74" w14:textId="77E4DD1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6</w:t>
            </w:r>
          </w:p>
        </w:tc>
        <w:tc>
          <w:tcPr>
            <w:tcW w:w="1745" w:type="dxa"/>
          </w:tcPr>
          <w:p w14:paraId="26E43867" w14:textId="56EEE5C3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A</w:t>
            </w:r>
          </w:p>
        </w:tc>
        <w:tc>
          <w:tcPr>
            <w:tcW w:w="1966" w:type="dxa"/>
          </w:tcPr>
          <w:p w14:paraId="1C548D1B" w14:textId="701E320C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258EFED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1E2C1182" w14:textId="25276CA8" w:rsidR="004C06A8" w:rsidRDefault="004C06A8" w:rsidP="008B3B7E">
            <w:pPr>
              <w:jc w:val="center"/>
            </w:pPr>
            <w:r>
              <w:t>V6</w:t>
            </w:r>
          </w:p>
        </w:tc>
        <w:tc>
          <w:tcPr>
            <w:tcW w:w="1245" w:type="dxa"/>
          </w:tcPr>
          <w:p w14:paraId="1BA86752" w14:textId="0E587D82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26906605" w14:textId="2203E088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7</w:t>
            </w:r>
          </w:p>
        </w:tc>
        <w:tc>
          <w:tcPr>
            <w:tcW w:w="1745" w:type="dxa"/>
          </w:tcPr>
          <w:p w14:paraId="0CA68E42" w14:textId="52C98DFC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B</w:t>
            </w:r>
          </w:p>
        </w:tc>
        <w:tc>
          <w:tcPr>
            <w:tcW w:w="1966" w:type="dxa"/>
          </w:tcPr>
          <w:p w14:paraId="6CAC358B" w14:textId="5172EE18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152BB57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7618CDD5" w14:textId="748020B3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309D5B97" w14:textId="0A37EED6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0</w:t>
            </w:r>
          </w:p>
        </w:tc>
        <w:tc>
          <w:tcPr>
            <w:tcW w:w="2090" w:type="dxa"/>
          </w:tcPr>
          <w:p w14:paraId="1FCF8966" w14:textId="09C97509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28</w:t>
            </w:r>
          </w:p>
        </w:tc>
        <w:tc>
          <w:tcPr>
            <w:tcW w:w="1745" w:type="dxa"/>
          </w:tcPr>
          <w:p w14:paraId="77D6C3DA" w14:textId="41224FFD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C</w:t>
            </w:r>
          </w:p>
        </w:tc>
        <w:tc>
          <w:tcPr>
            <w:tcW w:w="1966" w:type="dxa"/>
          </w:tcPr>
          <w:p w14:paraId="05246C13" w14:textId="4124F2C0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63A4273D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2E01CED8" w14:textId="727371A7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166903BF" w14:textId="1ED23AD8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1</w:t>
            </w:r>
          </w:p>
        </w:tc>
        <w:tc>
          <w:tcPr>
            <w:tcW w:w="2090" w:type="dxa"/>
          </w:tcPr>
          <w:p w14:paraId="55C1709B" w14:textId="109B9385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9</w:t>
            </w:r>
          </w:p>
        </w:tc>
        <w:tc>
          <w:tcPr>
            <w:tcW w:w="1745" w:type="dxa"/>
          </w:tcPr>
          <w:p w14:paraId="7909C951" w14:textId="06100EC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D</w:t>
            </w:r>
          </w:p>
        </w:tc>
        <w:tc>
          <w:tcPr>
            <w:tcW w:w="1966" w:type="dxa"/>
          </w:tcPr>
          <w:p w14:paraId="077D0E8F" w14:textId="41817608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0124263" w14:textId="77777777" w:rsidTr="00934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0BA7DBCB" w14:textId="51DC12F8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41A7C227" w14:textId="022845AB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m 2</w:t>
            </w:r>
          </w:p>
        </w:tc>
        <w:tc>
          <w:tcPr>
            <w:tcW w:w="2090" w:type="dxa"/>
          </w:tcPr>
          <w:p w14:paraId="5BD02FFA" w14:textId="0D9B3B5F" w:rsidR="004C06A8" w:rsidRDefault="004C06A8" w:rsidP="008B3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30</w:t>
            </w:r>
          </w:p>
        </w:tc>
        <w:tc>
          <w:tcPr>
            <w:tcW w:w="1745" w:type="dxa"/>
          </w:tcPr>
          <w:p w14:paraId="5CCD738B" w14:textId="48C2B530" w:rsidR="004C06A8" w:rsidRDefault="004C06A8" w:rsidP="009342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E</w:t>
            </w:r>
          </w:p>
        </w:tc>
        <w:tc>
          <w:tcPr>
            <w:tcW w:w="1966" w:type="dxa"/>
          </w:tcPr>
          <w:p w14:paraId="50D680A6" w14:textId="1E99F949" w:rsidR="004C06A8" w:rsidRDefault="004C06A8" w:rsidP="004C0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4C06A8" w14:paraId="5BBA1A99" w14:textId="77777777" w:rsidTr="00934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dxa"/>
          </w:tcPr>
          <w:p w14:paraId="60FC56D9" w14:textId="02D0A551" w:rsidR="004C06A8" w:rsidRDefault="004C06A8" w:rsidP="008B3B7E">
            <w:pPr>
              <w:jc w:val="center"/>
            </w:pPr>
            <w:r>
              <w:t>V7</w:t>
            </w:r>
          </w:p>
        </w:tc>
        <w:tc>
          <w:tcPr>
            <w:tcW w:w="1245" w:type="dxa"/>
          </w:tcPr>
          <w:p w14:paraId="4B9CAAFB" w14:textId="5E055263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 3</w:t>
            </w:r>
          </w:p>
        </w:tc>
        <w:tc>
          <w:tcPr>
            <w:tcW w:w="2090" w:type="dxa"/>
          </w:tcPr>
          <w:p w14:paraId="54584B74" w14:textId="1741728C" w:rsidR="004C06A8" w:rsidRDefault="004C06A8" w:rsidP="008B3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1</w:t>
            </w:r>
          </w:p>
        </w:tc>
        <w:tc>
          <w:tcPr>
            <w:tcW w:w="1745" w:type="dxa"/>
          </w:tcPr>
          <w:p w14:paraId="5A538D09" w14:textId="5DD03790" w:rsidR="004C06A8" w:rsidRDefault="004C06A8" w:rsidP="009342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1F</w:t>
            </w:r>
          </w:p>
        </w:tc>
        <w:tc>
          <w:tcPr>
            <w:tcW w:w="1966" w:type="dxa"/>
          </w:tcPr>
          <w:p w14:paraId="525681B0" w14:textId="13FD19F9" w:rsidR="004C06A8" w:rsidRDefault="004C06A8" w:rsidP="004C06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</w:tbl>
    <w:p w14:paraId="62E2B780" w14:textId="77777777" w:rsidR="006762CB" w:rsidRDefault="006762CB" w:rsidP="002E54D3"/>
    <w:p w14:paraId="3E7E8EC5" w14:textId="5E87D506" w:rsidR="006762CB" w:rsidRPr="006654B8" w:rsidRDefault="006762CB" w:rsidP="006762CB">
      <w:pPr>
        <w:jc w:val="center"/>
        <w:rPr>
          <w:b/>
        </w:rPr>
      </w:pPr>
      <w:r>
        <w:rPr>
          <w:b/>
        </w:rPr>
        <w:t>Figure N. Vector Register Aliasing Table</w:t>
      </w:r>
    </w:p>
    <w:p w14:paraId="3BA32301" w14:textId="77777777" w:rsidR="006762CB" w:rsidRPr="002E54D3" w:rsidRDefault="006762CB" w:rsidP="006762CB">
      <w:pPr>
        <w:jc w:val="center"/>
      </w:pPr>
    </w:p>
    <w:p w14:paraId="366F8125" w14:textId="6EBA4546" w:rsidR="00D17E96" w:rsidRDefault="00D17E96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3" w:name="_Toc235027821"/>
      <w:r>
        <w:t>GCONST Register</w:t>
      </w:r>
      <w:bookmarkEnd w:id="33"/>
    </w:p>
    <w:p w14:paraId="213AA972" w14:textId="77777777" w:rsidR="00C24BF1" w:rsidRDefault="00C24BF1" w:rsidP="00C24BF1"/>
    <w:p w14:paraId="628343B1" w14:textId="115394A9" w:rsidR="00C24BF1" w:rsidRDefault="00C24BF1" w:rsidP="00C24BF1">
      <w:r>
        <w:t xml:space="preserve">The GCONST register contains hardware locality information </w:t>
      </w:r>
      <w:r w:rsidR="00B21AE7">
        <w:t xml:space="preserve">and hardware spatial information.  This register information maps directly to the global address [*.GA] locality information.  </w:t>
      </w:r>
      <w:r w:rsidR="00FD632A">
        <w:t xml:space="preserve">The least significant bit field [PID] signifies the </w:t>
      </w:r>
      <w:proofErr w:type="spellStart"/>
      <w:r w:rsidR="00FD632A">
        <w:t>PartitionID</w:t>
      </w:r>
      <w:proofErr w:type="spellEnd"/>
      <w:r w:rsidR="00FD632A">
        <w:t xml:space="preserve"> of the respective GC64 unit.  </w:t>
      </w:r>
      <w:r w:rsidR="000C7AFC">
        <w:t>The second field [NID] signifies</w:t>
      </w:r>
      <w:r w:rsidR="00426EB6">
        <w:t xml:space="preserve"> the </w:t>
      </w:r>
      <w:proofErr w:type="spellStart"/>
      <w:r w:rsidR="00426EB6">
        <w:t>NodeID</w:t>
      </w:r>
      <w:proofErr w:type="spellEnd"/>
      <w:r w:rsidR="00426EB6">
        <w:t xml:space="preserve"> of the respective GC64 unit within the </w:t>
      </w:r>
      <w:r w:rsidR="00153336">
        <w:t>target</w:t>
      </w:r>
      <w:r w:rsidR="00426EB6">
        <w:t xml:space="preserve"> partition.  </w:t>
      </w:r>
      <w:r w:rsidR="00153336">
        <w:t xml:space="preserve">The third filed [SID] signifies the </w:t>
      </w:r>
      <w:proofErr w:type="spellStart"/>
      <w:r w:rsidR="00153336">
        <w:t>SocketID</w:t>
      </w:r>
      <w:proofErr w:type="spellEnd"/>
      <w:r w:rsidR="00153336">
        <w:t xml:space="preserve"> of the respective GC64 unit within the target node.  </w:t>
      </w:r>
    </w:p>
    <w:p w14:paraId="721DA172" w14:textId="77777777" w:rsidR="000C7AFC" w:rsidRDefault="000C7AFC" w:rsidP="00C24BF1"/>
    <w:p w14:paraId="75C78188" w14:textId="14972536" w:rsidR="000C7AFC" w:rsidRDefault="000C7AFC" w:rsidP="00C24BF1">
      <w:r>
        <w:t xml:space="preserve">The fourth field [TG] signifies the number of Task Groups in the respective GC64 socket.  The fifth field [TP] signifies the number of Task Processors within each Task Group.  The final field [TC] signifies the number of hardware tasks associated with each Task Processor.  </w:t>
      </w:r>
    </w:p>
    <w:p w14:paraId="12DB4713" w14:textId="77777777" w:rsidR="00C24BF1" w:rsidRDefault="00C24BF1" w:rsidP="00C24BF1"/>
    <w:p w14:paraId="3E335664" w14:textId="3EDD376E" w:rsidR="00DA5B6C" w:rsidRDefault="00DA5B6C" w:rsidP="00C24BF1">
      <w:r>
        <w:t xml:space="preserve">The following table describes each field: </w:t>
      </w:r>
    </w:p>
    <w:p w14:paraId="7DFF98EF" w14:textId="77777777" w:rsidR="00DA5B6C" w:rsidRDefault="00DA5B6C" w:rsidP="00C24BF1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14"/>
        <w:gridCol w:w="1314"/>
        <w:gridCol w:w="2664"/>
        <w:gridCol w:w="2664"/>
      </w:tblGrid>
      <w:tr w:rsidR="00DA5B6C" w14:paraId="60E125AF" w14:textId="77777777" w:rsidTr="00BF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B137D46" w14:textId="77777777" w:rsidR="00DA5B6C" w:rsidRDefault="00DA5B6C" w:rsidP="00BF726F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25B9A8E5" w14:textId="77777777" w:rsidR="00DA5B6C" w:rsidRDefault="00DA5B6C" w:rsidP="00BF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s</w:t>
            </w:r>
          </w:p>
        </w:tc>
        <w:tc>
          <w:tcPr>
            <w:tcW w:w="2664" w:type="dxa"/>
          </w:tcPr>
          <w:p w14:paraId="5E911116" w14:textId="77777777" w:rsidR="00DA5B6C" w:rsidRDefault="00DA5B6C" w:rsidP="00BF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bits]</w:t>
            </w:r>
          </w:p>
        </w:tc>
        <w:tc>
          <w:tcPr>
            <w:tcW w:w="2664" w:type="dxa"/>
          </w:tcPr>
          <w:p w14:paraId="7E496629" w14:textId="77777777" w:rsidR="00DA5B6C" w:rsidRDefault="00DA5B6C" w:rsidP="00BF72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A5B6C" w14:paraId="5CBB0C17" w14:textId="77777777" w:rsidTr="00BF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5BDAECC" w14:textId="23EC2EE3" w:rsidR="00DA5B6C" w:rsidRDefault="00BF726F" w:rsidP="00BF726F">
            <w:pPr>
              <w:jc w:val="center"/>
            </w:pPr>
            <w:r>
              <w:t>PID</w:t>
            </w:r>
          </w:p>
        </w:tc>
        <w:tc>
          <w:tcPr>
            <w:tcW w:w="1314" w:type="dxa"/>
          </w:tcPr>
          <w:p w14:paraId="78E77E0E" w14:textId="4D5BBD81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5</w:t>
            </w:r>
            <w:r w:rsidR="00DA5B6C">
              <w:t>,0]</w:t>
            </w:r>
          </w:p>
        </w:tc>
        <w:tc>
          <w:tcPr>
            <w:tcW w:w="2664" w:type="dxa"/>
          </w:tcPr>
          <w:p w14:paraId="63DBD6E5" w14:textId="3858ADE0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664" w:type="dxa"/>
          </w:tcPr>
          <w:p w14:paraId="03CFFA1E" w14:textId="01EF6536" w:rsidR="00DA5B6C" w:rsidRDefault="00627BB1" w:rsidP="00BF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tion ID</w:t>
            </w:r>
          </w:p>
        </w:tc>
      </w:tr>
      <w:tr w:rsidR="00DA5B6C" w14:paraId="081A6D3F" w14:textId="77777777" w:rsidTr="00BF726F">
        <w:tc>
          <w:tcPr>
            <w:tcW w:w="2214" w:type="dxa"/>
          </w:tcPr>
          <w:p w14:paraId="0ECBBB3B" w14:textId="2DFF4E4E" w:rsidR="00DA5B6C" w:rsidRDefault="00BF726F" w:rsidP="00BF726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NID</w:t>
            </w:r>
          </w:p>
        </w:tc>
        <w:tc>
          <w:tcPr>
            <w:tcW w:w="1314" w:type="dxa"/>
          </w:tcPr>
          <w:p w14:paraId="38DA76FD" w14:textId="5832361D" w:rsidR="00DA5B6C" w:rsidRDefault="00BF726F" w:rsidP="00BF726F">
            <w:pPr>
              <w:jc w:val="center"/>
            </w:pPr>
            <w:r>
              <w:t>[31,16</w:t>
            </w:r>
            <w:r w:rsidR="00DA5B6C">
              <w:t>]</w:t>
            </w:r>
          </w:p>
        </w:tc>
        <w:tc>
          <w:tcPr>
            <w:tcW w:w="2664" w:type="dxa"/>
          </w:tcPr>
          <w:p w14:paraId="3013965D" w14:textId="26131054" w:rsidR="00DA5B6C" w:rsidRDefault="00BF726F" w:rsidP="00BF726F">
            <w:pPr>
              <w:jc w:val="center"/>
            </w:pPr>
            <w:r>
              <w:t>16</w:t>
            </w:r>
          </w:p>
        </w:tc>
        <w:tc>
          <w:tcPr>
            <w:tcW w:w="2664" w:type="dxa"/>
          </w:tcPr>
          <w:p w14:paraId="7A7C2813" w14:textId="253ED6C8" w:rsidR="00DA5B6C" w:rsidRDefault="00627BB1" w:rsidP="00BF726F">
            <w:r>
              <w:t>Node ID</w:t>
            </w:r>
          </w:p>
        </w:tc>
      </w:tr>
      <w:tr w:rsidR="00DA5B6C" w14:paraId="6FCBBD28" w14:textId="77777777" w:rsidTr="00BF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8DDC59A" w14:textId="7F784F15" w:rsidR="00DA5B6C" w:rsidRDefault="00BF726F" w:rsidP="00BF726F">
            <w:pPr>
              <w:jc w:val="center"/>
            </w:pPr>
            <w:r>
              <w:t>SID</w:t>
            </w:r>
          </w:p>
        </w:tc>
        <w:tc>
          <w:tcPr>
            <w:tcW w:w="1314" w:type="dxa"/>
          </w:tcPr>
          <w:p w14:paraId="6EF29C3B" w14:textId="5CD5D5A9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9,32</w:t>
            </w:r>
            <w:r w:rsidR="00DA5B6C">
              <w:t>]</w:t>
            </w:r>
          </w:p>
        </w:tc>
        <w:tc>
          <w:tcPr>
            <w:tcW w:w="2664" w:type="dxa"/>
          </w:tcPr>
          <w:p w14:paraId="6C6063DD" w14:textId="1EF6D4CE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48E40CCC" w14:textId="20A9EFC3" w:rsidR="00DA5B6C" w:rsidRDefault="00627BB1" w:rsidP="00BF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ket ID</w:t>
            </w:r>
          </w:p>
        </w:tc>
      </w:tr>
      <w:tr w:rsidR="00DA5B6C" w14:paraId="5960CC9C" w14:textId="77777777" w:rsidTr="00BF726F">
        <w:tc>
          <w:tcPr>
            <w:tcW w:w="2214" w:type="dxa"/>
          </w:tcPr>
          <w:p w14:paraId="76249992" w14:textId="2F81E76B" w:rsidR="00DA5B6C" w:rsidRDefault="00BF726F" w:rsidP="00BF726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G</w:t>
            </w:r>
          </w:p>
        </w:tc>
        <w:tc>
          <w:tcPr>
            <w:tcW w:w="1314" w:type="dxa"/>
          </w:tcPr>
          <w:p w14:paraId="7524618F" w14:textId="6DD55DE7" w:rsidR="00DA5B6C" w:rsidRDefault="00BF726F" w:rsidP="00BF726F">
            <w:pPr>
              <w:jc w:val="center"/>
            </w:pPr>
            <w:r>
              <w:t>[47,40</w:t>
            </w:r>
            <w:r w:rsidR="00DA5B6C">
              <w:t>]</w:t>
            </w:r>
          </w:p>
        </w:tc>
        <w:tc>
          <w:tcPr>
            <w:tcW w:w="2664" w:type="dxa"/>
          </w:tcPr>
          <w:p w14:paraId="0FBF9DF8" w14:textId="77777777" w:rsidR="00DA5B6C" w:rsidRDefault="00DA5B6C" w:rsidP="00BF726F">
            <w:pPr>
              <w:jc w:val="center"/>
            </w:pPr>
            <w:r>
              <w:t>8</w:t>
            </w:r>
          </w:p>
        </w:tc>
        <w:tc>
          <w:tcPr>
            <w:tcW w:w="2664" w:type="dxa"/>
          </w:tcPr>
          <w:p w14:paraId="451BDFAD" w14:textId="248AF8E2" w:rsidR="00DA5B6C" w:rsidRDefault="00627BB1" w:rsidP="00BF726F">
            <w:r>
              <w:t>Number of Task Groups</w:t>
            </w:r>
          </w:p>
        </w:tc>
      </w:tr>
      <w:tr w:rsidR="00DA5B6C" w14:paraId="7D481E4A" w14:textId="77777777" w:rsidTr="00BF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1965190" w14:textId="4A7C7F25" w:rsidR="00DA5B6C" w:rsidRDefault="00BF726F" w:rsidP="00BF726F">
            <w:pPr>
              <w:jc w:val="center"/>
            </w:pPr>
            <w:r>
              <w:t>TP</w:t>
            </w:r>
          </w:p>
        </w:tc>
        <w:tc>
          <w:tcPr>
            <w:tcW w:w="1314" w:type="dxa"/>
          </w:tcPr>
          <w:p w14:paraId="2EC3F9CC" w14:textId="56089010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5,48</w:t>
            </w:r>
            <w:r w:rsidR="00DA5B6C">
              <w:t>]</w:t>
            </w:r>
          </w:p>
        </w:tc>
        <w:tc>
          <w:tcPr>
            <w:tcW w:w="2664" w:type="dxa"/>
          </w:tcPr>
          <w:p w14:paraId="2F52E3F2" w14:textId="2B86E318" w:rsidR="00DA5B6C" w:rsidRDefault="00BF726F" w:rsidP="00BF72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19FF96C7" w14:textId="123A128C" w:rsidR="00DA5B6C" w:rsidRDefault="00627BB1" w:rsidP="00BF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Task Processors per Task Group</w:t>
            </w:r>
          </w:p>
        </w:tc>
      </w:tr>
      <w:tr w:rsidR="00DA5B6C" w14:paraId="0375D03D" w14:textId="77777777" w:rsidTr="00BF726F">
        <w:tc>
          <w:tcPr>
            <w:tcW w:w="2214" w:type="dxa"/>
          </w:tcPr>
          <w:p w14:paraId="726D1E39" w14:textId="51C5A9A6" w:rsidR="00DA5B6C" w:rsidRDefault="00BF726F" w:rsidP="00BF726F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TC</w:t>
            </w:r>
          </w:p>
        </w:tc>
        <w:tc>
          <w:tcPr>
            <w:tcW w:w="1314" w:type="dxa"/>
          </w:tcPr>
          <w:p w14:paraId="5F2D7627" w14:textId="129A9B84" w:rsidR="00DA5B6C" w:rsidRDefault="00D815BB" w:rsidP="00BF726F">
            <w:pPr>
              <w:jc w:val="center"/>
            </w:pPr>
            <w:r>
              <w:t>[63</w:t>
            </w:r>
            <w:r w:rsidR="00BF726F">
              <w:t>,</w:t>
            </w:r>
            <w:r>
              <w:t>56</w:t>
            </w:r>
            <w:r w:rsidR="00DA5B6C">
              <w:t>]</w:t>
            </w:r>
          </w:p>
        </w:tc>
        <w:tc>
          <w:tcPr>
            <w:tcW w:w="2664" w:type="dxa"/>
          </w:tcPr>
          <w:p w14:paraId="6E1AA356" w14:textId="7D118C73" w:rsidR="00DA5B6C" w:rsidRDefault="00BF726F" w:rsidP="00BF726F">
            <w:pPr>
              <w:jc w:val="center"/>
            </w:pPr>
            <w:r>
              <w:t>8</w:t>
            </w:r>
          </w:p>
        </w:tc>
        <w:tc>
          <w:tcPr>
            <w:tcW w:w="2664" w:type="dxa"/>
          </w:tcPr>
          <w:p w14:paraId="0EF90D09" w14:textId="58E65016" w:rsidR="00DA5B6C" w:rsidRDefault="00627BB1" w:rsidP="00BF726F">
            <w:r>
              <w:t>Number of Tasks per Task Processor</w:t>
            </w:r>
          </w:p>
        </w:tc>
      </w:tr>
    </w:tbl>
    <w:p w14:paraId="50BE2EBA" w14:textId="77777777" w:rsidR="00DA5B6C" w:rsidRDefault="00DA5B6C" w:rsidP="00C24BF1"/>
    <w:p w14:paraId="519B0B80" w14:textId="77777777" w:rsidR="00DA5B6C" w:rsidRDefault="00DA5B6C" w:rsidP="00C24BF1"/>
    <w:p w14:paraId="5EB07F83" w14:textId="404F5119" w:rsidR="00DA5B6C" w:rsidRPr="00C24BF1" w:rsidRDefault="00DA5B6C" w:rsidP="00DA5B6C">
      <w:pPr>
        <w:jc w:val="center"/>
      </w:pPr>
      <w:r>
        <w:rPr>
          <w:b/>
        </w:rPr>
        <w:t>Figure N. GCONST Register Fields</w:t>
      </w:r>
    </w:p>
    <w:p w14:paraId="4414FEF2" w14:textId="77777777" w:rsidR="00DA5B6C" w:rsidRDefault="00DA5B6C" w:rsidP="00DA5B6C">
      <w:pPr>
        <w:jc w:val="center"/>
      </w:pPr>
    </w:p>
    <w:p w14:paraId="748574C2" w14:textId="77777777" w:rsidR="00DA5B6C" w:rsidRDefault="00DA5B6C" w:rsidP="00C24BF1"/>
    <w:p w14:paraId="01426C10" w14:textId="40D86232" w:rsidR="00C24BF1" w:rsidRDefault="00C24BF1" w:rsidP="00C24BF1">
      <w:pPr>
        <w:jc w:val="center"/>
      </w:pPr>
      <w:r>
        <w:rPr>
          <w:noProof/>
        </w:rPr>
        <w:drawing>
          <wp:inline distT="0" distB="0" distL="0" distR="0" wp14:anchorId="4FF63C12" wp14:editId="0F8EE611">
            <wp:extent cx="5486400" cy="8338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3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C568" w14:textId="3D7EB0BE" w:rsidR="00C24BF1" w:rsidRPr="00C24BF1" w:rsidRDefault="00C24BF1" w:rsidP="00C24BF1">
      <w:pPr>
        <w:jc w:val="center"/>
      </w:pPr>
      <w:r>
        <w:rPr>
          <w:b/>
        </w:rPr>
        <w:t>Figure N. GCONST Register</w:t>
      </w:r>
    </w:p>
    <w:p w14:paraId="27680F58" w14:textId="5E215CE3" w:rsidR="00F86AE9" w:rsidRDefault="00F86AE9" w:rsidP="00F86AE9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4" w:name="_Toc235027822"/>
      <w:r>
        <w:t>Performance Counter Access</w:t>
      </w:r>
      <w:bookmarkEnd w:id="34"/>
    </w:p>
    <w:p w14:paraId="2F65881C" w14:textId="65236E50" w:rsidR="00625127" w:rsidRDefault="00625127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5" w:name="_Toc235027823"/>
      <w:r>
        <w:t>Instruction Set Architecture</w:t>
      </w:r>
      <w:bookmarkEnd w:id="35"/>
    </w:p>
    <w:p w14:paraId="21700E03" w14:textId="34EEF5FB" w:rsidR="000E79F0" w:rsidRDefault="00FB00AE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6" w:name="_Toc235027824"/>
      <w:r>
        <w:t>Instruction Set Format</w:t>
      </w:r>
      <w:bookmarkEnd w:id="36"/>
    </w:p>
    <w:p w14:paraId="4E5F6C1C" w14:textId="77777777" w:rsidR="009E2722" w:rsidRDefault="009E2722" w:rsidP="009E2722">
      <w:pPr>
        <w:ind w:left="360"/>
      </w:pPr>
    </w:p>
    <w:p w14:paraId="6D611882" w14:textId="310F8F27" w:rsidR="009E0724" w:rsidRDefault="005B625A" w:rsidP="009E2722">
      <w:pPr>
        <w:ind w:left="360"/>
      </w:pPr>
      <w:r>
        <w:t xml:space="preserve">The GC64 instruction format is designed explicitly to provide dense instruction packing and a high degree of flexibility </w:t>
      </w:r>
      <w:r w:rsidR="00B436C8">
        <w:t>within a fixed target area.  As such, the GC64 architecture utilizes a single, 64-bit instruction format.  Two individual 32-bit instruction payloads are packed into the 64-bit format.  Optionally, GC64 can utilize a second, 64-bit payload containing two 4-byt</w:t>
      </w:r>
      <w:r w:rsidR="009E0724">
        <w:t>e or one 8-byte immediate value</w:t>
      </w:r>
      <w:r w:rsidR="00B436C8">
        <w:t>.</w:t>
      </w:r>
      <w:r w:rsidR="009E0724">
        <w:t xml:space="preserve">  The instruction payloads </w:t>
      </w:r>
      <w:r w:rsidR="00873C07">
        <w:t xml:space="preserve">must be aligned on 8-byte boundaries.  The immediate payload must fall at </w:t>
      </w:r>
      <w:r w:rsidR="00873C07" w:rsidRPr="00873C07">
        <w:rPr>
          <w:i/>
        </w:rPr>
        <w:t>Instruction Pointer+0x08</w:t>
      </w:r>
      <w:r w:rsidR="00873C07">
        <w:t xml:space="preserve">.  </w:t>
      </w:r>
    </w:p>
    <w:p w14:paraId="4A9EC5A3" w14:textId="77777777" w:rsidR="00D20606" w:rsidRDefault="00D20606" w:rsidP="009E2722">
      <w:pPr>
        <w:ind w:left="360"/>
      </w:pPr>
    </w:p>
    <w:p w14:paraId="2417564E" w14:textId="77777777" w:rsidR="00C45F3E" w:rsidRDefault="00D20606" w:rsidP="009E2722">
      <w:pPr>
        <w:ind w:left="360"/>
      </w:pPr>
      <w:r>
        <w:t xml:space="preserve">The instruction payloads are each split into five [5] fields.  The lower three fields contain six </w:t>
      </w:r>
      <w:r w:rsidR="00A90480">
        <w:t xml:space="preserve">[6] </w:t>
      </w:r>
      <w:r>
        <w:t xml:space="preserve">bit register operands, respectively.  </w:t>
      </w:r>
      <w:r w:rsidR="00A90480">
        <w:t xml:space="preserve">The register indexes are noted in Section 12.1.  The fourth field represents the </w:t>
      </w:r>
      <w:proofErr w:type="gramStart"/>
      <w:r w:rsidR="00A90480">
        <w:t>eight [8] bit</w:t>
      </w:r>
      <w:proofErr w:type="gramEnd"/>
      <w:r w:rsidR="00A90480">
        <w:t xml:space="preserve"> </w:t>
      </w:r>
      <w:proofErr w:type="spellStart"/>
      <w:r w:rsidR="00A90480">
        <w:t>opcode</w:t>
      </w:r>
      <w:proofErr w:type="spellEnd"/>
      <w:r w:rsidR="00A90480">
        <w:t xml:space="preserve"> field.</w:t>
      </w:r>
      <w:r w:rsidR="00C45F3E">
        <w:t xml:space="preserve">  The fifth field represents the instruction control field.  </w:t>
      </w:r>
    </w:p>
    <w:p w14:paraId="51B1DEDF" w14:textId="77777777" w:rsidR="00C45F3E" w:rsidRDefault="00C45F3E" w:rsidP="009E2722">
      <w:pPr>
        <w:ind w:left="360"/>
      </w:pPr>
    </w:p>
    <w:p w14:paraId="00E48D4D" w14:textId="1554D17E" w:rsidR="008B548A" w:rsidRDefault="00C45F3E" w:rsidP="009E2722">
      <w:pPr>
        <w:ind w:left="360"/>
      </w:pPr>
      <w:r>
        <w:t xml:space="preserve">The instruction control field </w:t>
      </w:r>
      <w:r w:rsidR="008B548A">
        <w:t xml:space="preserve">contains several sub-fields that control the execution and register arguments for the respective instruction payload.  The least significant control bit [26,58] is known as the “vector” bit.  This enables the respective instruction payload to perform a vector/SIMD operation rather than a simple scalar operation.  Only certain instructions are permitted to operate in vector mode.  See Appendix A for more details on candidate vector instructions.  </w:t>
      </w:r>
    </w:p>
    <w:p w14:paraId="2EB10983" w14:textId="77777777" w:rsidR="008B548A" w:rsidRDefault="008B548A" w:rsidP="009E2722">
      <w:pPr>
        <w:ind w:left="360"/>
      </w:pPr>
    </w:p>
    <w:p w14:paraId="4810D3C8" w14:textId="4B7F482F" w:rsidR="00D20606" w:rsidRDefault="008B548A" w:rsidP="009E2722">
      <w:pPr>
        <w:ind w:left="360"/>
      </w:pPr>
      <w:r>
        <w:t xml:space="preserve">The next two control fields, known as V0 [27,59] and V1 [28,60], </w:t>
      </w:r>
      <w:r w:rsidR="00BE4A68">
        <w:t xml:space="preserve">enable register arguments R0 and R1 to operate in vector mode [vector register indexing, See Section 12.2].  When operating in vector mode, the target register, R2, is always considered to be a vector register [when enabled].  </w:t>
      </w:r>
    </w:p>
    <w:p w14:paraId="3D49BF54" w14:textId="77777777" w:rsidR="00934FB6" w:rsidRDefault="00934FB6" w:rsidP="009E2722">
      <w:pPr>
        <w:ind w:left="360"/>
      </w:pPr>
    </w:p>
    <w:p w14:paraId="513DBF0C" w14:textId="7FC495F3" w:rsidR="00934FB6" w:rsidRDefault="00934FB6" w:rsidP="009E2722">
      <w:pPr>
        <w:ind w:left="360"/>
      </w:pPr>
      <w:r>
        <w:t xml:space="preserve">The fourth control field, BRK [29,61], instructs the pipeline to take a breakpoint and perform a context save operation.  </w:t>
      </w:r>
    </w:p>
    <w:p w14:paraId="666FDAE9" w14:textId="77777777" w:rsidR="006B4C2C" w:rsidRDefault="006B4C2C" w:rsidP="009E2722">
      <w:pPr>
        <w:ind w:left="360"/>
      </w:pPr>
    </w:p>
    <w:p w14:paraId="6C2E0CCF" w14:textId="1D5A2E35" w:rsidR="006B4C2C" w:rsidRDefault="006B4C2C" w:rsidP="009E2722">
      <w:pPr>
        <w:ind w:left="360"/>
      </w:pPr>
      <w:r>
        <w:t xml:space="preserve">The fifth and sixth fields indicate the presence of a single 8-byte immediate value, IMM8 [30,62], or two 4-byte immediate values, IMM4 [31,63].  </w:t>
      </w:r>
      <w:r w:rsidR="00D91025">
        <w:t xml:space="preserve">It is not required that both 4-byte instruction payloads utilize the immediate value in the immediate payload.  </w:t>
      </w:r>
      <w:r>
        <w:t xml:space="preserve">  </w:t>
      </w:r>
    </w:p>
    <w:p w14:paraId="42FF34F4" w14:textId="77777777" w:rsidR="00F810CD" w:rsidRDefault="00F810CD" w:rsidP="009E2722">
      <w:pPr>
        <w:ind w:left="360"/>
      </w:pPr>
    </w:p>
    <w:p w14:paraId="539F4962" w14:textId="44EAD9E2" w:rsidR="00F810CD" w:rsidRDefault="00F810CD" w:rsidP="009E2722">
      <w:pPr>
        <w:ind w:left="360"/>
      </w:pPr>
      <w:r>
        <w:t xml:space="preserve">The following table describes each field.  </w:t>
      </w:r>
    </w:p>
    <w:p w14:paraId="524BCA82" w14:textId="77777777" w:rsidR="00CA2212" w:rsidRDefault="00CA2212" w:rsidP="009E2722">
      <w:pPr>
        <w:ind w:left="360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214"/>
        <w:gridCol w:w="1314"/>
        <w:gridCol w:w="2664"/>
        <w:gridCol w:w="2664"/>
      </w:tblGrid>
      <w:tr w:rsidR="00EF1CF5" w14:paraId="1F5F2E7D" w14:textId="77777777" w:rsidTr="006C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8398182" w14:textId="77777777" w:rsidR="00EF1CF5" w:rsidRDefault="00EF1CF5" w:rsidP="006C4FCE">
            <w:pPr>
              <w:jc w:val="center"/>
            </w:pPr>
            <w:r>
              <w:t>Name</w:t>
            </w:r>
          </w:p>
        </w:tc>
        <w:tc>
          <w:tcPr>
            <w:tcW w:w="1314" w:type="dxa"/>
          </w:tcPr>
          <w:p w14:paraId="412A2088" w14:textId="20B75268" w:rsidR="00EF1CF5" w:rsidRDefault="00EF53B1" w:rsidP="006C4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  <w:r w:rsidR="004127C3">
              <w:t>s</w:t>
            </w:r>
          </w:p>
        </w:tc>
        <w:tc>
          <w:tcPr>
            <w:tcW w:w="2664" w:type="dxa"/>
          </w:tcPr>
          <w:p w14:paraId="082EE61D" w14:textId="3E031AF0" w:rsidR="00EF1CF5" w:rsidRDefault="00EF1CF5" w:rsidP="00EF53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[</w:t>
            </w:r>
            <w:r w:rsidR="00EF53B1">
              <w:t>bits</w:t>
            </w:r>
            <w:r>
              <w:t>]</w:t>
            </w:r>
          </w:p>
        </w:tc>
        <w:tc>
          <w:tcPr>
            <w:tcW w:w="2664" w:type="dxa"/>
          </w:tcPr>
          <w:p w14:paraId="0A3E9ECF" w14:textId="1A9F5EA9" w:rsidR="00EF1CF5" w:rsidRDefault="00EF53B1" w:rsidP="006C4F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4827" w14:paraId="35D18C6D" w14:textId="77777777" w:rsidTr="00FD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5D0577CB" w14:textId="1D60B01F" w:rsidR="00FD4827" w:rsidRDefault="00BC7284" w:rsidP="006C4FCE">
            <w:pPr>
              <w:jc w:val="center"/>
            </w:pPr>
            <w:r>
              <w:t>Lower Instruction Payload</w:t>
            </w:r>
          </w:p>
        </w:tc>
      </w:tr>
      <w:tr w:rsidR="00EF1CF5" w14:paraId="35CF7317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304F7BB" w14:textId="0BA9D6CD" w:rsidR="00EF1CF5" w:rsidRDefault="00C12D17" w:rsidP="006C4FCE">
            <w:pPr>
              <w:jc w:val="center"/>
            </w:pPr>
            <w:r>
              <w:t>R0</w:t>
            </w:r>
          </w:p>
        </w:tc>
        <w:tc>
          <w:tcPr>
            <w:tcW w:w="1314" w:type="dxa"/>
          </w:tcPr>
          <w:p w14:paraId="30A09B60" w14:textId="1D82099B" w:rsidR="00EF1CF5" w:rsidRDefault="004127C3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,0]</w:t>
            </w:r>
          </w:p>
        </w:tc>
        <w:tc>
          <w:tcPr>
            <w:tcW w:w="2664" w:type="dxa"/>
          </w:tcPr>
          <w:p w14:paraId="1C756E92" w14:textId="72C40456" w:rsidR="00EF1CF5" w:rsidRDefault="007E178E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601F8F75" w14:textId="74084CC0" w:rsidR="00EF1CF5" w:rsidRDefault="00322AC5" w:rsidP="0032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instruction, register argument 0</w:t>
            </w:r>
          </w:p>
        </w:tc>
      </w:tr>
      <w:tr w:rsidR="00EF1CF5" w14:paraId="6DED2D42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27F0F4C" w14:textId="204A2B4C" w:rsidR="00EF1CF5" w:rsidRDefault="00C12D17" w:rsidP="006C4FCE">
            <w:pPr>
              <w:jc w:val="center"/>
            </w:pPr>
            <w:r>
              <w:t>R1</w:t>
            </w:r>
          </w:p>
        </w:tc>
        <w:tc>
          <w:tcPr>
            <w:tcW w:w="1314" w:type="dxa"/>
          </w:tcPr>
          <w:p w14:paraId="0F7ABD90" w14:textId="5F335F8C" w:rsidR="00EF1CF5" w:rsidRDefault="004127C3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,6]</w:t>
            </w:r>
          </w:p>
        </w:tc>
        <w:tc>
          <w:tcPr>
            <w:tcW w:w="2664" w:type="dxa"/>
          </w:tcPr>
          <w:p w14:paraId="72C706F7" w14:textId="169A4A33" w:rsidR="00EF1CF5" w:rsidRDefault="007E178E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586320C6" w14:textId="7D755BBB" w:rsidR="00EF1CF5" w:rsidRDefault="00322AC5" w:rsidP="0032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instruction, register argument 1</w:t>
            </w:r>
          </w:p>
        </w:tc>
      </w:tr>
      <w:tr w:rsidR="00EF1CF5" w14:paraId="49155B6F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EEE3B4E" w14:textId="3A8DD520" w:rsidR="00EF1CF5" w:rsidRDefault="00C12D17" w:rsidP="006C4FCE">
            <w:pPr>
              <w:jc w:val="center"/>
            </w:pPr>
            <w:r>
              <w:t>R2</w:t>
            </w:r>
          </w:p>
        </w:tc>
        <w:tc>
          <w:tcPr>
            <w:tcW w:w="1314" w:type="dxa"/>
          </w:tcPr>
          <w:p w14:paraId="546602C4" w14:textId="50E57718" w:rsidR="00EF1CF5" w:rsidRDefault="004127C3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7,12]</w:t>
            </w:r>
          </w:p>
        </w:tc>
        <w:tc>
          <w:tcPr>
            <w:tcW w:w="2664" w:type="dxa"/>
          </w:tcPr>
          <w:p w14:paraId="6884F477" w14:textId="576905F4" w:rsidR="00EF1CF5" w:rsidRDefault="007E178E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4FA35C36" w14:textId="1A4D0A0D" w:rsidR="00EF1CF5" w:rsidRDefault="00322AC5" w:rsidP="0032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instruction, register argument 2</w:t>
            </w:r>
          </w:p>
        </w:tc>
      </w:tr>
      <w:tr w:rsidR="00EF1CF5" w14:paraId="4E8257D9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36186AB" w14:textId="29805675" w:rsidR="00EF1CF5" w:rsidRDefault="00C12D17" w:rsidP="006C4FCE">
            <w:pPr>
              <w:jc w:val="center"/>
            </w:pPr>
            <w:r>
              <w:t>OPC</w:t>
            </w:r>
          </w:p>
        </w:tc>
        <w:tc>
          <w:tcPr>
            <w:tcW w:w="1314" w:type="dxa"/>
          </w:tcPr>
          <w:p w14:paraId="5F7823B0" w14:textId="0E16A984" w:rsidR="00EF1CF5" w:rsidRDefault="004127C3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5,18]</w:t>
            </w:r>
          </w:p>
        </w:tc>
        <w:tc>
          <w:tcPr>
            <w:tcW w:w="2664" w:type="dxa"/>
          </w:tcPr>
          <w:p w14:paraId="1EFE016A" w14:textId="370E8E31" w:rsidR="00EF1CF5" w:rsidRDefault="007E178E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1188F742" w14:textId="1887449B" w:rsidR="00EF1CF5" w:rsidRDefault="00322AC5" w:rsidP="0032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wer instruction, </w:t>
            </w:r>
            <w:proofErr w:type="spellStart"/>
            <w:r>
              <w:t>opcode</w:t>
            </w:r>
            <w:proofErr w:type="spellEnd"/>
            <w:r>
              <w:t xml:space="preserve"> field</w:t>
            </w:r>
          </w:p>
        </w:tc>
      </w:tr>
      <w:tr w:rsidR="00EF1CF5" w14:paraId="0A73956D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970F47F" w14:textId="553442CB" w:rsidR="00EF1CF5" w:rsidRDefault="006C4FCE" w:rsidP="006C4FCE">
            <w:pPr>
              <w:jc w:val="center"/>
            </w:pPr>
            <w:r>
              <w:t>CTRL</w:t>
            </w:r>
          </w:p>
        </w:tc>
        <w:tc>
          <w:tcPr>
            <w:tcW w:w="1314" w:type="dxa"/>
          </w:tcPr>
          <w:p w14:paraId="7D60B614" w14:textId="1671DF9C" w:rsidR="00EF1CF5" w:rsidRDefault="004127C3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1,26]</w:t>
            </w:r>
          </w:p>
        </w:tc>
        <w:tc>
          <w:tcPr>
            <w:tcW w:w="2664" w:type="dxa"/>
          </w:tcPr>
          <w:p w14:paraId="0236068B" w14:textId="741E043C" w:rsidR="00EF1CF5" w:rsidRDefault="007E178E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6DA5BDE9" w14:textId="185FA469" w:rsidR="00EF1CF5" w:rsidRDefault="00322AC5" w:rsidP="0032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r instruction, control field</w:t>
            </w:r>
          </w:p>
        </w:tc>
      </w:tr>
      <w:tr w:rsidR="00FD4827" w14:paraId="6B56AB74" w14:textId="77777777" w:rsidTr="00FD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6BCE7B22" w14:textId="2151503C" w:rsidR="00FD4827" w:rsidRDefault="00BC7284" w:rsidP="006C4FCE">
            <w:pPr>
              <w:jc w:val="center"/>
            </w:pPr>
            <w:r>
              <w:t>Upper Instruction Payload</w:t>
            </w:r>
          </w:p>
        </w:tc>
      </w:tr>
      <w:tr w:rsidR="00322AC5" w14:paraId="0B89B3A6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6FC74C1" w14:textId="77D7A1FB" w:rsidR="00322AC5" w:rsidRDefault="00322AC5" w:rsidP="006C4FCE">
            <w:pPr>
              <w:jc w:val="center"/>
            </w:pPr>
            <w:r>
              <w:t>R0</w:t>
            </w:r>
          </w:p>
        </w:tc>
        <w:tc>
          <w:tcPr>
            <w:tcW w:w="1314" w:type="dxa"/>
          </w:tcPr>
          <w:p w14:paraId="4E17F471" w14:textId="21F8A2DF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7,32]</w:t>
            </w:r>
          </w:p>
        </w:tc>
        <w:tc>
          <w:tcPr>
            <w:tcW w:w="2664" w:type="dxa"/>
          </w:tcPr>
          <w:p w14:paraId="08097549" w14:textId="03915ACA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6DE52A03" w14:textId="7D0B5713" w:rsidR="00322AC5" w:rsidRDefault="00322AC5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 instruction, register argument 0</w:t>
            </w:r>
          </w:p>
        </w:tc>
      </w:tr>
      <w:tr w:rsidR="00322AC5" w14:paraId="3ECCF6DE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CBD92D7" w14:textId="266E1033" w:rsidR="00322AC5" w:rsidRDefault="00322AC5" w:rsidP="006C4FCE">
            <w:pPr>
              <w:jc w:val="center"/>
            </w:pPr>
            <w:r>
              <w:t>R1</w:t>
            </w:r>
          </w:p>
        </w:tc>
        <w:tc>
          <w:tcPr>
            <w:tcW w:w="1314" w:type="dxa"/>
          </w:tcPr>
          <w:p w14:paraId="4FB70A09" w14:textId="70DD1A46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3,38]</w:t>
            </w:r>
          </w:p>
        </w:tc>
        <w:tc>
          <w:tcPr>
            <w:tcW w:w="2664" w:type="dxa"/>
          </w:tcPr>
          <w:p w14:paraId="3C08E37F" w14:textId="1CE3AED4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3C0C4C04" w14:textId="3FF18424" w:rsidR="00322AC5" w:rsidRDefault="00322AC5" w:rsidP="006C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per instruction, register argument 1</w:t>
            </w:r>
          </w:p>
        </w:tc>
      </w:tr>
      <w:tr w:rsidR="00322AC5" w14:paraId="5634BDAE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8276C14" w14:textId="67702B4C" w:rsidR="00322AC5" w:rsidRDefault="00322AC5" w:rsidP="006C4FCE">
            <w:pPr>
              <w:jc w:val="center"/>
            </w:pPr>
            <w:r>
              <w:t>R2</w:t>
            </w:r>
          </w:p>
        </w:tc>
        <w:tc>
          <w:tcPr>
            <w:tcW w:w="1314" w:type="dxa"/>
          </w:tcPr>
          <w:p w14:paraId="7B6A1567" w14:textId="6D45D9D3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9,44]</w:t>
            </w:r>
          </w:p>
        </w:tc>
        <w:tc>
          <w:tcPr>
            <w:tcW w:w="2664" w:type="dxa"/>
          </w:tcPr>
          <w:p w14:paraId="2FC3FDF7" w14:textId="65B6C86A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0CF2B5CA" w14:textId="26EDBDF7" w:rsidR="00322AC5" w:rsidRDefault="00322AC5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 instruction, register argument 2</w:t>
            </w:r>
          </w:p>
        </w:tc>
      </w:tr>
      <w:tr w:rsidR="00322AC5" w14:paraId="3A18A0DF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149B843" w14:textId="2041E09B" w:rsidR="00322AC5" w:rsidRDefault="00322AC5" w:rsidP="006C4FCE">
            <w:pPr>
              <w:jc w:val="center"/>
            </w:pPr>
            <w:r>
              <w:t>OPC</w:t>
            </w:r>
          </w:p>
        </w:tc>
        <w:tc>
          <w:tcPr>
            <w:tcW w:w="1314" w:type="dxa"/>
          </w:tcPr>
          <w:p w14:paraId="042E9692" w14:textId="2BC27129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7,50]</w:t>
            </w:r>
          </w:p>
        </w:tc>
        <w:tc>
          <w:tcPr>
            <w:tcW w:w="2664" w:type="dxa"/>
          </w:tcPr>
          <w:p w14:paraId="0A53034F" w14:textId="30337CB3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664" w:type="dxa"/>
          </w:tcPr>
          <w:p w14:paraId="2DB2A960" w14:textId="7840E33D" w:rsidR="00322AC5" w:rsidRDefault="00322AC5" w:rsidP="006C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per instruction, </w:t>
            </w:r>
            <w:proofErr w:type="spellStart"/>
            <w:r>
              <w:t>opcode</w:t>
            </w:r>
            <w:proofErr w:type="spellEnd"/>
            <w:r>
              <w:t xml:space="preserve"> field</w:t>
            </w:r>
          </w:p>
        </w:tc>
      </w:tr>
      <w:tr w:rsidR="00322AC5" w14:paraId="00964781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177D4A4" w14:textId="1A524B64" w:rsidR="00322AC5" w:rsidRDefault="00322AC5" w:rsidP="006C4FCE">
            <w:pPr>
              <w:jc w:val="center"/>
            </w:pPr>
            <w:r>
              <w:t>CTRL</w:t>
            </w:r>
          </w:p>
        </w:tc>
        <w:tc>
          <w:tcPr>
            <w:tcW w:w="1314" w:type="dxa"/>
          </w:tcPr>
          <w:p w14:paraId="1D2581FB" w14:textId="5D7BEEF6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3,58]</w:t>
            </w:r>
          </w:p>
        </w:tc>
        <w:tc>
          <w:tcPr>
            <w:tcW w:w="2664" w:type="dxa"/>
          </w:tcPr>
          <w:p w14:paraId="42F82AF6" w14:textId="4243B1F9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664" w:type="dxa"/>
          </w:tcPr>
          <w:p w14:paraId="459502B9" w14:textId="69214676" w:rsidR="00322AC5" w:rsidRDefault="00322AC5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per instruction, control field</w:t>
            </w:r>
          </w:p>
        </w:tc>
      </w:tr>
      <w:tr w:rsidR="00322AC5" w14:paraId="56DEF7A2" w14:textId="77777777" w:rsidTr="00FD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</w:tcPr>
          <w:p w14:paraId="00F8764C" w14:textId="239DE86B" w:rsidR="00322AC5" w:rsidRDefault="00322AC5" w:rsidP="002D4CE8">
            <w:pPr>
              <w:jc w:val="center"/>
            </w:pPr>
            <w:r>
              <w:t>Control Fields</w:t>
            </w:r>
          </w:p>
        </w:tc>
      </w:tr>
      <w:tr w:rsidR="00322AC5" w14:paraId="1F72DC3E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A92BC10" w14:textId="0C7AEFDF" w:rsidR="00322AC5" w:rsidRDefault="00322AC5" w:rsidP="006C4FCE">
            <w:pPr>
              <w:jc w:val="center"/>
            </w:pPr>
            <w:r>
              <w:t>VEC</w:t>
            </w:r>
          </w:p>
        </w:tc>
        <w:tc>
          <w:tcPr>
            <w:tcW w:w="1314" w:type="dxa"/>
          </w:tcPr>
          <w:p w14:paraId="1A45B46A" w14:textId="6B2A6A7C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58,26}</w:t>
            </w:r>
          </w:p>
        </w:tc>
        <w:tc>
          <w:tcPr>
            <w:tcW w:w="2664" w:type="dxa"/>
          </w:tcPr>
          <w:p w14:paraId="7F2710FC" w14:textId="0A8B734C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18C38285" w14:textId="08F34769" w:rsidR="00322AC5" w:rsidRDefault="009F3297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 instruction</w:t>
            </w:r>
          </w:p>
        </w:tc>
      </w:tr>
      <w:tr w:rsidR="00322AC5" w14:paraId="1674D12C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57A1573" w14:textId="6351027F" w:rsidR="00322AC5" w:rsidRDefault="00322AC5" w:rsidP="006C4FCE">
            <w:pPr>
              <w:jc w:val="center"/>
            </w:pPr>
            <w:r>
              <w:t>V0</w:t>
            </w:r>
          </w:p>
        </w:tc>
        <w:tc>
          <w:tcPr>
            <w:tcW w:w="1314" w:type="dxa"/>
          </w:tcPr>
          <w:p w14:paraId="6795CFDD" w14:textId="554406FD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59,27}</w:t>
            </w:r>
          </w:p>
        </w:tc>
        <w:tc>
          <w:tcPr>
            <w:tcW w:w="2664" w:type="dxa"/>
          </w:tcPr>
          <w:p w14:paraId="7954517C" w14:textId="22D2F1CB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32C6FA15" w14:textId="08AFE791" w:rsidR="00322AC5" w:rsidRDefault="009F3297" w:rsidP="006C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operand 0 is a vector register</w:t>
            </w:r>
          </w:p>
        </w:tc>
      </w:tr>
      <w:tr w:rsidR="00322AC5" w14:paraId="4440AA5E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274CF579" w14:textId="35D99CBA" w:rsidR="00322AC5" w:rsidRDefault="00322AC5" w:rsidP="006C4FCE">
            <w:pPr>
              <w:jc w:val="center"/>
            </w:pPr>
            <w:r>
              <w:t>V1</w:t>
            </w:r>
          </w:p>
        </w:tc>
        <w:tc>
          <w:tcPr>
            <w:tcW w:w="1314" w:type="dxa"/>
          </w:tcPr>
          <w:p w14:paraId="4E71FC59" w14:textId="2DCD0023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60,28}</w:t>
            </w:r>
          </w:p>
        </w:tc>
        <w:tc>
          <w:tcPr>
            <w:tcW w:w="2664" w:type="dxa"/>
          </w:tcPr>
          <w:p w14:paraId="05EAB090" w14:textId="1192C1A8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178429B4" w14:textId="48525814" w:rsidR="00322AC5" w:rsidRDefault="009F3297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operand 1 is a vector register</w:t>
            </w:r>
          </w:p>
        </w:tc>
      </w:tr>
      <w:tr w:rsidR="00322AC5" w14:paraId="28DC100E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75C57E15" w14:textId="785E5632" w:rsidR="00322AC5" w:rsidRDefault="00322AC5" w:rsidP="006C4FCE">
            <w:pPr>
              <w:jc w:val="center"/>
            </w:pPr>
            <w:r>
              <w:t>BRK</w:t>
            </w:r>
          </w:p>
        </w:tc>
        <w:tc>
          <w:tcPr>
            <w:tcW w:w="1314" w:type="dxa"/>
          </w:tcPr>
          <w:p w14:paraId="3482D92D" w14:textId="2C8B0B98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61,29}</w:t>
            </w:r>
          </w:p>
        </w:tc>
        <w:tc>
          <w:tcPr>
            <w:tcW w:w="2664" w:type="dxa"/>
          </w:tcPr>
          <w:p w14:paraId="1AD25C68" w14:textId="461BF364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132FB915" w14:textId="27980D96" w:rsidR="00322AC5" w:rsidRDefault="00FC0536" w:rsidP="006C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s a breakpoint on this instruction payload</w:t>
            </w:r>
          </w:p>
        </w:tc>
      </w:tr>
      <w:tr w:rsidR="00322AC5" w14:paraId="2773B95D" w14:textId="77777777" w:rsidTr="006C4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FCC3568" w14:textId="1F91648F" w:rsidR="00322AC5" w:rsidRDefault="00322AC5" w:rsidP="006C4FCE">
            <w:pPr>
              <w:jc w:val="center"/>
            </w:pPr>
            <w:r>
              <w:t>IMM8</w:t>
            </w:r>
          </w:p>
        </w:tc>
        <w:tc>
          <w:tcPr>
            <w:tcW w:w="1314" w:type="dxa"/>
          </w:tcPr>
          <w:p w14:paraId="6829B783" w14:textId="6D4887A1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62,30}</w:t>
            </w:r>
          </w:p>
        </w:tc>
        <w:tc>
          <w:tcPr>
            <w:tcW w:w="2664" w:type="dxa"/>
          </w:tcPr>
          <w:p w14:paraId="2372098A" w14:textId="3955275C" w:rsidR="00322AC5" w:rsidRDefault="00322AC5" w:rsidP="006C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68E4AAA7" w14:textId="0F4E0ADD" w:rsidR="00322AC5" w:rsidRDefault="00FC0536" w:rsidP="006C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ls the presence of 8-byte immediate payload</w:t>
            </w:r>
          </w:p>
        </w:tc>
      </w:tr>
      <w:tr w:rsidR="00322AC5" w14:paraId="52AF064C" w14:textId="77777777" w:rsidTr="006C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6F295D3" w14:textId="27CB7859" w:rsidR="00322AC5" w:rsidRDefault="00322AC5" w:rsidP="006C4FCE">
            <w:pPr>
              <w:jc w:val="center"/>
            </w:pPr>
            <w:r>
              <w:t>IMM4</w:t>
            </w:r>
          </w:p>
        </w:tc>
        <w:tc>
          <w:tcPr>
            <w:tcW w:w="1314" w:type="dxa"/>
          </w:tcPr>
          <w:p w14:paraId="236A760E" w14:textId="12881B49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63,31}</w:t>
            </w:r>
          </w:p>
        </w:tc>
        <w:tc>
          <w:tcPr>
            <w:tcW w:w="2664" w:type="dxa"/>
          </w:tcPr>
          <w:p w14:paraId="463FBC9C" w14:textId="12D3BAB5" w:rsidR="00322AC5" w:rsidRDefault="00322AC5" w:rsidP="006C4F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664" w:type="dxa"/>
          </w:tcPr>
          <w:p w14:paraId="16338CD8" w14:textId="40036BD2" w:rsidR="00322AC5" w:rsidRDefault="00FC0536" w:rsidP="006C4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als the presence of 4-byte immediate payload</w:t>
            </w:r>
          </w:p>
        </w:tc>
      </w:tr>
    </w:tbl>
    <w:p w14:paraId="1CE2EFAB" w14:textId="77777777" w:rsidR="0044161A" w:rsidRDefault="0044161A" w:rsidP="00EF1CF5">
      <w:pPr>
        <w:ind w:left="360"/>
        <w:jc w:val="center"/>
      </w:pPr>
    </w:p>
    <w:p w14:paraId="0D00F6F8" w14:textId="57872C0E" w:rsidR="00CA2212" w:rsidRPr="006654B8" w:rsidRDefault="00CA2212" w:rsidP="00CA2212">
      <w:pPr>
        <w:jc w:val="center"/>
        <w:rPr>
          <w:b/>
        </w:rPr>
      </w:pPr>
      <w:r>
        <w:rPr>
          <w:b/>
        </w:rPr>
        <w:t>Figure N. Instruction Field Descriptions</w:t>
      </w:r>
    </w:p>
    <w:p w14:paraId="40A4CAB2" w14:textId="77777777" w:rsidR="00CA2212" w:rsidRDefault="00CA2212" w:rsidP="00CA2212">
      <w:pPr>
        <w:ind w:left="360"/>
        <w:jc w:val="center"/>
      </w:pPr>
    </w:p>
    <w:p w14:paraId="4036D3AC" w14:textId="77777777" w:rsidR="009E0724" w:rsidRDefault="009E0724" w:rsidP="009E2722">
      <w:pPr>
        <w:ind w:left="360"/>
      </w:pPr>
    </w:p>
    <w:p w14:paraId="61476FF0" w14:textId="77777777" w:rsidR="00E95E88" w:rsidRDefault="009E0724" w:rsidP="009E2722">
      <w:pPr>
        <w:ind w:left="360"/>
      </w:pPr>
      <w:r w:rsidRPr="0092457F">
        <w:rPr>
          <w:b/>
          <w:i/>
        </w:rPr>
        <w:t>NOTE:</w:t>
      </w:r>
      <w:r>
        <w:t xml:space="preserve"> An instruction payload quad word and an immediate quad word CANNOT span page boundaries.  We set this restriction in order to refrain from taking page faults during an ICACHE miss. </w:t>
      </w:r>
    </w:p>
    <w:p w14:paraId="2A434D6E" w14:textId="77777777" w:rsidR="00E95E88" w:rsidRDefault="00E95E88" w:rsidP="009E2722">
      <w:pPr>
        <w:ind w:left="360"/>
      </w:pPr>
    </w:p>
    <w:p w14:paraId="0D8393E5" w14:textId="3AB5CB06" w:rsidR="005B625A" w:rsidRDefault="00E95E88" w:rsidP="00E95E88">
      <w:pPr>
        <w:ind w:left="360"/>
        <w:jc w:val="center"/>
      </w:pPr>
      <w:r>
        <w:rPr>
          <w:noProof/>
        </w:rPr>
        <w:drawing>
          <wp:inline distT="0" distB="0" distL="0" distR="0" wp14:anchorId="68C4FEE4" wp14:editId="1405BE97">
            <wp:extent cx="5486400" cy="3252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590F" w14:textId="77777777" w:rsidR="00E95E88" w:rsidRDefault="00E95E88" w:rsidP="00E95E88">
      <w:pPr>
        <w:ind w:left="360"/>
        <w:jc w:val="center"/>
      </w:pPr>
    </w:p>
    <w:p w14:paraId="2064F3E6" w14:textId="3EF491D0" w:rsidR="00E95E88" w:rsidRPr="006654B8" w:rsidRDefault="00E95E88" w:rsidP="00E95E88">
      <w:pPr>
        <w:jc w:val="center"/>
        <w:rPr>
          <w:b/>
        </w:rPr>
      </w:pPr>
      <w:r>
        <w:rPr>
          <w:b/>
        </w:rPr>
        <w:t>Figure N. GC64 Instruction Format</w:t>
      </w:r>
    </w:p>
    <w:p w14:paraId="6CFE62BF" w14:textId="77777777" w:rsidR="00E95E88" w:rsidRPr="009E2722" w:rsidRDefault="00E95E88" w:rsidP="00E95E88">
      <w:pPr>
        <w:ind w:left="360"/>
        <w:jc w:val="center"/>
      </w:pPr>
    </w:p>
    <w:p w14:paraId="4A7E487F" w14:textId="69B009AC" w:rsidR="000E79F0" w:rsidRDefault="000E79F0" w:rsidP="009E2722">
      <w:pPr>
        <w:pStyle w:val="Heading1"/>
        <w:numPr>
          <w:ilvl w:val="1"/>
          <w:numId w:val="3"/>
        </w:numPr>
        <w:pBdr>
          <w:bottom w:val="single" w:sz="6" w:space="1" w:color="auto"/>
        </w:pBdr>
        <w:ind w:hanging="792"/>
      </w:pPr>
      <w:bookmarkStart w:id="37" w:name="_Toc235027825"/>
      <w:r>
        <w:t>Instruction Descriptions</w:t>
      </w:r>
      <w:bookmarkEnd w:id="37"/>
    </w:p>
    <w:p w14:paraId="0D44D509" w14:textId="24AD73E4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8" w:name="_Toc235027826"/>
      <w:r>
        <w:t>Appendix A. Instruction Set Table</w:t>
      </w:r>
      <w:bookmarkEnd w:id="38"/>
    </w:p>
    <w:p w14:paraId="1E44CF87" w14:textId="77777777" w:rsidR="00987FE8" w:rsidRPr="00987FE8" w:rsidRDefault="00987FE8" w:rsidP="00987FE8"/>
    <w:p w14:paraId="77F7BCE3" w14:textId="76164128" w:rsidR="00D008C8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39" w:name="_Toc235027827"/>
      <w:r>
        <w:t>Appendix B. Performance Counters</w:t>
      </w:r>
      <w:bookmarkEnd w:id="39"/>
    </w:p>
    <w:p w14:paraId="449B8B89" w14:textId="77777777" w:rsidR="00987FE8" w:rsidRPr="00987FE8" w:rsidRDefault="00987FE8" w:rsidP="00987FE8"/>
    <w:p w14:paraId="157ACE7D" w14:textId="022C48F6" w:rsidR="009A137C" w:rsidRDefault="00D008C8" w:rsidP="00A207F7">
      <w:pPr>
        <w:pStyle w:val="Heading1"/>
        <w:numPr>
          <w:ilvl w:val="0"/>
          <w:numId w:val="3"/>
        </w:numPr>
        <w:pBdr>
          <w:bottom w:val="single" w:sz="6" w:space="1" w:color="auto"/>
        </w:pBdr>
      </w:pPr>
      <w:bookmarkStart w:id="40" w:name="_Toc235027828"/>
      <w:r>
        <w:t>Appendix NNNN</w:t>
      </w:r>
      <w:r w:rsidR="00475636">
        <w:t>.</w:t>
      </w:r>
      <w:bookmarkEnd w:id="40"/>
      <w:r w:rsidR="00475636">
        <w:t xml:space="preserve"> </w:t>
      </w:r>
    </w:p>
    <w:p w14:paraId="3CD01EF7" w14:textId="77777777" w:rsidR="00475636" w:rsidRPr="00475636" w:rsidRDefault="00475636" w:rsidP="00475636"/>
    <w:p w14:paraId="4136ABA2" w14:textId="77777777" w:rsidR="00C96D44" w:rsidRDefault="00C96D44" w:rsidP="009A137C"/>
    <w:p w14:paraId="1CCEFAA9" w14:textId="77777777" w:rsidR="00C96D44" w:rsidRDefault="00C96D44" w:rsidP="008D2515">
      <w:pPr>
        <w:jc w:val="center"/>
      </w:pPr>
    </w:p>
    <w:p w14:paraId="4B72E4A2" w14:textId="77777777" w:rsidR="00C96D44" w:rsidRDefault="00C96D44" w:rsidP="008D2515">
      <w:pPr>
        <w:jc w:val="center"/>
      </w:pPr>
    </w:p>
    <w:p w14:paraId="11BA0062" w14:textId="77777777" w:rsidR="00C96D44" w:rsidRDefault="00C96D44" w:rsidP="008D2515">
      <w:pPr>
        <w:jc w:val="center"/>
      </w:pPr>
    </w:p>
    <w:p w14:paraId="27AD67CD" w14:textId="77777777" w:rsidR="00C96D44" w:rsidRDefault="00C96D44" w:rsidP="008D2515">
      <w:pPr>
        <w:jc w:val="center"/>
      </w:pPr>
    </w:p>
    <w:p w14:paraId="4273DFCA" w14:textId="77777777" w:rsidR="00C96D44" w:rsidRDefault="00C96D44" w:rsidP="008D2515">
      <w:pPr>
        <w:jc w:val="center"/>
      </w:pPr>
    </w:p>
    <w:p w14:paraId="725D2AB0" w14:textId="77777777" w:rsidR="00C96D44" w:rsidRDefault="00C96D44" w:rsidP="008D2515">
      <w:pPr>
        <w:jc w:val="center"/>
      </w:pPr>
    </w:p>
    <w:p w14:paraId="7B3B87C3" w14:textId="77777777" w:rsidR="00C96D44" w:rsidRDefault="00C96D44" w:rsidP="008D2515">
      <w:pPr>
        <w:jc w:val="center"/>
      </w:pPr>
    </w:p>
    <w:p w14:paraId="35D43E59" w14:textId="77777777" w:rsidR="00C96D44" w:rsidRDefault="00C96D44" w:rsidP="008D2515">
      <w:pPr>
        <w:jc w:val="center"/>
      </w:pPr>
    </w:p>
    <w:p w14:paraId="2A68B593" w14:textId="77777777" w:rsidR="00C96D44" w:rsidRDefault="00C96D44" w:rsidP="008D2515">
      <w:pPr>
        <w:jc w:val="center"/>
      </w:pPr>
    </w:p>
    <w:p w14:paraId="0E0A88B2" w14:textId="77777777" w:rsidR="00C96D44" w:rsidRDefault="00C96D44" w:rsidP="008D2515">
      <w:pPr>
        <w:jc w:val="center"/>
      </w:pPr>
    </w:p>
    <w:p w14:paraId="452AC24C" w14:textId="77777777" w:rsidR="00C96D44" w:rsidRDefault="00C96D44" w:rsidP="008D2515">
      <w:pPr>
        <w:jc w:val="center"/>
      </w:pPr>
    </w:p>
    <w:p w14:paraId="146CA8D7" w14:textId="77777777" w:rsidR="00C96D44" w:rsidRDefault="00C96D44" w:rsidP="008D2515">
      <w:pPr>
        <w:jc w:val="center"/>
      </w:pPr>
    </w:p>
    <w:p w14:paraId="279601AB" w14:textId="77777777" w:rsidR="00C96D44" w:rsidRDefault="00C96D44" w:rsidP="008D2515">
      <w:pPr>
        <w:jc w:val="center"/>
      </w:pPr>
    </w:p>
    <w:p w14:paraId="40CAD47D" w14:textId="77777777" w:rsidR="00C96D44" w:rsidRDefault="00C96D44" w:rsidP="008D2515">
      <w:pPr>
        <w:jc w:val="center"/>
      </w:pPr>
    </w:p>
    <w:p w14:paraId="4046914F" w14:textId="77777777" w:rsidR="00C96D44" w:rsidRDefault="00C96D44" w:rsidP="008D2515">
      <w:pPr>
        <w:jc w:val="center"/>
      </w:pPr>
    </w:p>
    <w:p w14:paraId="6E414BA1" w14:textId="77777777" w:rsidR="00C96D44" w:rsidRDefault="00C96D44" w:rsidP="008D2515">
      <w:pPr>
        <w:jc w:val="center"/>
      </w:pPr>
    </w:p>
    <w:p w14:paraId="59FF47B6" w14:textId="77777777" w:rsidR="00C96D44" w:rsidRDefault="00C96D44" w:rsidP="008D2515">
      <w:pPr>
        <w:jc w:val="center"/>
      </w:pPr>
    </w:p>
    <w:p w14:paraId="316F046F" w14:textId="77777777" w:rsidR="00C96D44" w:rsidRDefault="00C96D44" w:rsidP="008D2515">
      <w:pPr>
        <w:jc w:val="center"/>
      </w:pPr>
    </w:p>
    <w:p w14:paraId="0B09DEB5" w14:textId="77777777" w:rsidR="00C96D44" w:rsidRDefault="00C96D44" w:rsidP="008D2515">
      <w:pPr>
        <w:jc w:val="center"/>
      </w:pPr>
    </w:p>
    <w:p w14:paraId="14B18B11" w14:textId="77777777" w:rsidR="00C96D44" w:rsidRDefault="00C96D44" w:rsidP="008D2515">
      <w:pPr>
        <w:jc w:val="center"/>
      </w:pPr>
    </w:p>
    <w:p w14:paraId="7A30BF53" w14:textId="77777777" w:rsidR="00C96D44" w:rsidRDefault="00C96D44" w:rsidP="008D2515">
      <w:pPr>
        <w:jc w:val="center"/>
      </w:pPr>
    </w:p>
    <w:p w14:paraId="3B28BD2D" w14:textId="77777777" w:rsidR="00C96D44" w:rsidRDefault="00C96D44" w:rsidP="008D2515">
      <w:pPr>
        <w:jc w:val="center"/>
      </w:pPr>
    </w:p>
    <w:p w14:paraId="24EE4216" w14:textId="77777777" w:rsidR="00C96D44" w:rsidRDefault="00C96D44" w:rsidP="008D2515">
      <w:pPr>
        <w:jc w:val="center"/>
      </w:pPr>
    </w:p>
    <w:p w14:paraId="636A1E8E" w14:textId="77777777" w:rsidR="00C96D44" w:rsidRDefault="00C96D44" w:rsidP="008D2515">
      <w:pPr>
        <w:jc w:val="center"/>
      </w:pPr>
    </w:p>
    <w:p w14:paraId="7923223F" w14:textId="77777777" w:rsidR="00C96D44" w:rsidRDefault="00C96D44" w:rsidP="008D2515">
      <w:pPr>
        <w:jc w:val="center"/>
      </w:pPr>
    </w:p>
    <w:p w14:paraId="53E5C3F8" w14:textId="77777777" w:rsidR="00C96D44" w:rsidRDefault="00C96D44" w:rsidP="008D2515">
      <w:pPr>
        <w:jc w:val="center"/>
      </w:pPr>
    </w:p>
    <w:p w14:paraId="309BEF51" w14:textId="77777777" w:rsidR="00C96D44" w:rsidRDefault="00C96D44" w:rsidP="008D2515">
      <w:pPr>
        <w:jc w:val="center"/>
      </w:pPr>
    </w:p>
    <w:p w14:paraId="6938B151" w14:textId="77777777" w:rsidR="00C96D44" w:rsidRDefault="00C96D44" w:rsidP="008D2515">
      <w:pPr>
        <w:jc w:val="center"/>
      </w:pPr>
    </w:p>
    <w:p w14:paraId="3EF767C9" w14:textId="77777777" w:rsidR="00C96D44" w:rsidRDefault="00C96D44" w:rsidP="00C96D44"/>
    <w:sectPr w:rsidR="00C96D44" w:rsidSect="00CA088F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FF87A8" w14:textId="77777777" w:rsidR="00BF726F" w:rsidRDefault="00BF726F" w:rsidP="00020B53">
      <w:r>
        <w:separator/>
      </w:r>
    </w:p>
  </w:endnote>
  <w:endnote w:type="continuationSeparator" w:id="0">
    <w:p w14:paraId="743A402F" w14:textId="77777777" w:rsidR="00BF726F" w:rsidRDefault="00BF726F" w:rsidP="00020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36EF" w14:textId="77777777" w:rsidR="00BF726F" w:rsidRDefault="00BF726F" w:rsidP="00E2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D74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EFCE2E" w14:textId="7BFEB620" w:rsidR="00BF726F" w:rsidRDefault="00BF72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92633" w14:textId="77777777" w:rsidR="00BF726F" w:rsidRDefault="00BF726F" w:rsidP="00E209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1D7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C593E1" w14:textId="6C731519" w:rsidR="00BF726F" w:rsidRDefault="00BF72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FFE23" w14:textId="77777777" w:rsidR="00BF726F" w:rsidRDefault="00BF726F" w:rsidP="00020B53">
      <w:r>
        <w:separator/>
      </w:r>
    </w:p>
  </w:footnote>
  <w:footnote w:type="continuationSeparator" w:id="0">
    <w:p w14:paraId="086D68C2" w14:textId="77777777" w:rsidR="00BF726F" w:rsidRDefault="00BF726F" w:rsidP="00020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940B2"/>
    <w:multiLevelType w:val="hybridMultilevel"/>
    <w:tmpl w:val="744E3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52C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5F14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339"/>
    <w:rsid w:val="00020B53"/>
    <w:rsid w:val="00033D60"/>
    <w:rsid w:val="000406FD"/>
    <w:rsid w:val="0005509D"/>
    <w:rsid w:val="00073FCF"/>
    <w:rsid w:val="00081427"/>
    <w:rsid w:val="000C7AFC"/>
    <w:rsid w:val="000C7C51"/>
    <w:rsid w:val="000D52E9"/>
    <w:rsid w:val="000E79F0"/>
    <w:rsid w:val="000F4FDC"/>
    <w:rsid w:val="000F6339"/>
    <w:rsid w:val="0011678B"/>
    <w:rsid w:val="001440C0"/>
    <w:rsid w:val="00153336"/>
    <w:rsid w:val="00192E3E"/>
    <w:rsid w:val="001A61E0"/>
    <w:rsid w:val="001A69F3"/>
    <w:rsid w:val="001A75A3"/>
    <w:rsid w:val="001E106F"/>
    <w:rsid w:val="00210A8C"/>
    <w:rsid w:val="00221343"/>
    <w:rsid w:val="002872BD"/>
    <w:rsid w:val="002D0858"/>
    <w:rsid w:val="002D4CE8"/>
    <w:rsid w:val="002E20C6"/>
    <w:rsid w:val="002E54D3"/>
    <w:rsid w:val="002E62F5"/>
    <w:rsid w:val="002E7611"/>
    <w:rsid w:val="00301E33"/>
    <w:rsid w:val="00317AC1"/>
    <w:rsid w:val="00322AC5"/>
    <w:rsid w:val="003F5F91"/>
    <w:rsid w:val="004127C3"/>
    <w:rsid w:val="00426EB6"/>
    <w:rsid w:val="0043515B"/>
    <w:rsid w:val="0044161A"/>
    <w:rsid w:val="00475636"/>
    <w:rsid w:val="004A3C07"/>
    <w:rsid w:val="004B7FA5"/>
    <w:rsid w:val="004C06A8"/>
    <w:rsid w:val="004E3DBB"/>
    <w:rsid w:val="00574909"/>
    <w:rsid w:val="00587416"/>
    <w:rsid w:val="00590409"/>
    <w:rsid w:val="0059184E"/>
    <w:rsid w:val="005B625A"/>
    <w:rsid w:val="005F6EF7"/>
    <w:rsid w:val="006142B4"/>
    <w:rsid w:val="0062356A"/>
    <w:rsid w:val="00625127"/>
    <w:rsid w:val="006273B8"/>
    <w:rsid w:val="00627BB1"/>
    <w:rsid w:val="00644134"/>
    <w:rsid w:val="006654B8"/>
    <w:rsid w:val="006762CB"/>
    <w:rsid w:val="00687F67"/>
    <w:rsid w:val="006928A7"/>
    <w:rsid w:val="006B4C2C"/>
    <w:rsid w:val="006C4FCE"/>
    <w:rsid w:val="00710F05"/>
    <w:rsid w:val="007240FE"/>
    <w:rsid w:val="00743760"/>
    <w:rsid w:val="007C4DAD"/>
    <w:rsid w:val="007D0B2B"/>
    <w:rsid w:val="007E1541"/>
    <w:rsid w:val="007E178E"/>
    <w:rsid w:val="007F71F8"/>
    <w:rsid w:val="00850524"/>
    <w:rsid w:val="00873C07"/>
    <w:rsid w:val="00887A14"/>
    <w:rsid w:val="00897068"/>
    <w:rsid w:val="008A2D0A"/>
    <w:rsid w:val="008B3B7E"/>
    <w:rsid w:val="008B548A"/>
    <w:rsid w:val="008C645C"/>
    <w:rsid w:val="008C7524"/>
    <w:rsid w:val="008D2515"/>
    <w:rsid w:val="0090300C"/>
    <w:rsid w:val="0092457F"/>
    <w:rsid w:val="0093421E"/>
    <w:rsid w:val="00934FB6"/>
    <w:rsid w:val="0093613A"/>
    <w:rsid w:val="0094021F"/>
    <w:rsid w:val="00946CCE"/>
    <w:rsid w:val="00965092"/>
    <w:rsid w:val="00976A68"/>
    <w:rsid w:val="00987FE8"/>
    <w:rsid w:val="00996BAD"/>
    <w:rsid w:val="009A137C"/>
    <w:rsid w:val="009B272E"/>
    <w:rsid w:val="009E0724"/>
    <w:rsid w:val="009E16F9"/>
    <w:rsid w:val="009E2722"/>
    <w:rsid w:val="009E5912"/>
    <w:rsid w:val="009F3297"/>
    <w:rsid w:val="00A0784D"/>
    <w:rsid w:val="00A207F7"/>
    <w:rsid w:val="00A46118"/>
    <w:rsid w:val="00A82034"/>
    <w:rsid w:val="00A852D7"/>
    <w:rsid w:val="00A90480"/>
    <w:rsid w:val="00AA329C"/>
    <w:rsid w:val="00AB5F8E"/>
    <w:rsid w:val="00AE218B"/>
    <w:rsid w:val="00AF4DC7"/>
    <w:rsid w:val="00B21AE7"/>
    <w:rsid w:val="00B436C8"/>
    <w:rsid w:val="00B52202"/>
    <w:rsid w:val="00B72C23"/>
    <w:rsid w:val="00B85E81"/>
    <w:rsid w:val="00BC7284"/>
    <w:rsid w:val="00BE4A68"/>
    <w:rsid w:val="00BF726F"/>
    <w:rsid w:val="00C12D17"/>
    <w:rsid w:val="00C24BF1"/>
    <w:rsid w:val="00C45F3E"/>
    <w:rsid w:val="00C53ADB"/>
    <w:rsid w:val="00C85C00"/>
    <w:rsid w:val="00C96D44"/>
    <w:rsid w:val="00CA088F"/>
    <w:rsid w:val="00CA2212"/>
    <w:rsid w:val="00CB6404"/>
    <w:rsid w:val="00CD29FF"/>
    <w:rsid w:val="00CD7250"/>
    <w:rsid w:val="00D008C8"/>
    <w:rsid w:val="00D17E96"/>
    <w:rsid w:val="00D20606"/>
    <w:rsid w:val="00D265FA"/>
    <w:rsid w:val="00D435A6"/>
    <w:rsid w:val="00D45464"/>
    <w:rsid w:val="00D815BB"/>
    <w:rsid w:val="00D91025"/>
    <w:rsid w:val="00DA5B6C"/>
    <w:rsid w:val="00DE2720"/>
    <w:rsid w:val="00DF179B"/>
    <w:rsid w:val="00E209C0"/>
    <w:rsid w:val="00E46864"/>
    <w:rsid w:val="00E72C91"/>
    <w:rsid w:val="00E873C4"/>
    <w:rsid w:val="00E95E88"/>
    <w:rsid w:val="00EB273B"/>
    <w:rsid w:val="00EF0CC5"/>
    <w:rsid w:val="00EF1CF5"/>
    <w:rsid w:val="00EF53B1"/>
    <w:rsid w:val="00F21D74"/>
    <w:rsid w:val="00F810CD"/>
    <w:rsid w:val="00F86AE9"/>
    <w:rsid w:val="00FA6FC7"/>
    <w:rsid w:val="00FB00AE"/>
    <w:rsid w:val="00FC0536"/>
    <w:rsid w:val="00FC5578"/>
    <w:rsid w:val="00FD4827"/>
    <w:rsid w:val="00FD632A"/>
    <w:rsid w:val="00FD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936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8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3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B53"/>
  </w:style>
  <w:style w:type="paragraph" w:styleId="Footer">
    <w:name w:val="footer"/>
    <w:basedOn w:val="Normal"/>
    <w:link w:val="FooterChar"/>
    <w:uiPriority w:val="99"/>
    <w:unhideWhenUsed/>
    <w:rsid w:val="00020B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B53"/>
  </w:style>
  <w:style w:type="table" w:styleId="LightShading-Accent1">
    <w:name w:val="Light Shading Accent 1"/>
    <w:basedOn w:val="TableNormal"/>
    <w:uiPriority w:val="60"/>
    <w:rsid w:val="00020B5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020B53"/>
  </w:style>
  <w:style w:type="table" w:styleId="TableGrid">
    <w:name w:val="Table Grid"/>
    <w:basedOn w:val="TableNormal"/>
    <w:uiPriority w:val="59"/>
    <w:rsid w:val="008D25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E5912"/>
    <w:pPr>
      <w:tabs>
        <w:tab w:val="left" w:pos="438"/>
        <w:tab w:val="right" w:leader="dot" w:pos="863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142B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42B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142B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142B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142B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142B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142B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142B4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37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5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1">
    <w:name w:val="Light List Accent 1"/>
    <w:basedOn w:val="TableNormal"/>
    <w:uiPriority w:val="61"/>
    <w:rsid w:val="0094021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4021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">
    <w:name w:val="Light Shading"/>
    <w:basedOn w:val="TableNormal"/>
    <w:uiPriority w:val="60"/>
    <w:rsid w:val="00073F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85C00"/>
    <w:pPr>
      <w:ind w:left="480" w:hanging="480"/>
    </w:pPr>
    <w:rPr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8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E6C752-B55D-9942-BA5D-D749B054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6</Pages>
  <Words>2173</Words>
  <Characters>12391</Characters>
  <Application>Microsoft Macintosh Word</Application>
  <DocSecurity>0</DocSecurity>
  <Lines>103</Lines>
  <Paragraphs>29</Paragraphs>
  <ScaleCrop>false</ScaleCrop>
  <Company/>
  <LinksUpToDate>false</LinksUpToDate>
  <CharactersWithSpaces>1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idel</dc:creator>
  <cp:keywords/>
  <dc:description/>
  <cp:lastModifiedBy>John Leidel</cp:lastModifiedBy>
  <cp:revision>158</cp:revision>
  <dcterms:created xsi:type="dcterms:W3CDTF">2013-06-25T22:10:00Z</dcterms:created>
  <dcterms:modified xsi:type="dcterms:W3CDTF">2013-07-10T03:21:00Z</dcterms:modified>
</cp:coreProperties>
</file>